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6F84" w14:textId="731BEC9C" w:rsidR="004A5456" w:rsidRPr="00F3377A" w:rsidRDefault="004A5456" w:rsidP="00290F72">
      <w:pPr>
        <w:spacing w:before="100" w:beforeAutospacing="1" w:after="100" w:afterAutospacing="1" w:line="360" w:lineRule="auto"/>
        <w:jc w:val="center"/>
        <w:rPr>
          <w:rFonts w:ascii="Times New Roman" w:eastAsia="宋体" w:hAnsi="Times New Roman" w:cs="Times New Roman"/>
          <w:sz w:val="18"/>
          <w:szCs w:val="21"/>
        </w:rPr>
      </w:pPr>
      <w:r w:rsidRPr="00F3377A">
        <w:rPr>
          <w:rFonts w:ascii="Times New Roman" w:eastAsia="宋体" w:hAnsi="Times New Roman" w:cs="Times New Roman"/>
          <w:bCs/>
          <w:sz w:val="36"/>
          <w:szCs w:val="44"/>
        </w:rPr>
        <w:t>实验</w:t>
      </w:r>
      <w:r w:rsidR="00B42C3B" w:rsidRPr="00F3377A">
        <w:rPr>
          <w:rFonts w:ascii="Times New Roman" w:eastAsia="宋体" w:hAnsi="Times New Roman" w:cs="Times New Roman" w:hint="eastAsia"/>
          <w:bCs/>
          <w:sz w:val="36"/>
          <w:szCs w:val="44"/>
        </w:rPr>
        <w:t>二</w:t>
      </w:r>
      <w:r w:rsidR="00290F72" w:rsidRPr="00F3377A">
        <w:rPr>
          <w:rFonts w:ascii="Times New Roman" w:eastAsia="宋体" w:hAnsi="Times New Roman" w:cs="Times New Roman"/>
          <w:bCs/>
          <w:sz w:val="36"/>
          <w:szCs w:val="44"/>
        </w:rPr>
        <w:t xml:space="preserve"> 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ARP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与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DNS</w:t>
      </w:r>
      <w:r w:rsidRPr="00F3377A">
        <w:rPr>
          <w:rFonts w:ascii="Times New Roman" w:eastAsia="宋体" w:hAnsi="Times New Roman" w:cs="Times New Roman"/>
          <w:bCs/>
          <w:sz w:val="36"/>
          <w:szCs w:val="44"/>
        </w:rPr>
        <w:t>协议分析实验报告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557"/>
        <w:gridCol w:w="1085"/>
        <w:gridCol w:w="1616"/>
        <w:gridCol w:w="944"/>
        <w:gridCol w:w="2025"/>
      </w:tblGrid>
      <w:tr w:rsidR="004A5456" w:rsidRPr="00E5074A" w14:paraId="5A708646" w14:textId="77777777" w:rsidTr="00C044D9">
        <w:trPr>
          <w:jc w:val="center"/>
        </w:trPr>
        <w:tc>
          <w:tcPr>
            <w:tcW w:w="1095" w:type="dxa"/>
            <w:vAlign w:val="center"/>
          </w:tcPr>
          <w:p w14:paraId="40ABE848" w14:textId="77777777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组号：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1DFAD705" w14:textId="093BE56B" w:rsidR="004A5456" w:rsidRPr="00E5074A" w:rsidRDefault="00B6428D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-1</w:t>
            </w:r>
          </w:p>
        </w:tc>
        <w:tc>
          <w:tcPr>
            <w:tcW w:w="1095" w:type="dxa"/>
            <w:vAlign w:val="center"/>
          </w:tcPr>
          <w:p w14:paraId="3B178B85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115049B5" w14:textId="77777777" w:rsidR="004A5456" w:rsidRPr="00E5074A" w:rsidRDefault="004A5456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502856CE" w14:textId="77777777" w:rsidR="004A5456" w:rsidRPr="00E5074A" w:rsidRDefault="004A5456" w:rsidP="00C044D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14:paraId="36970390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4A5456" w:rsidRPr="00E5074A" w14:paraId="39FF5465" w14:textId="77777777" w:rsidTr="00C044D9">
        <w:trPr>
          <w:jc w:val="center"/>
        </w:trPr>
        <w:tc>
          <w:tcPr>
            <w:tcW w:w="1095" w:type="dxa"/>
            <w:vAlign w:val="center"/>
          </w:tcPr>
          <w:p w14:paraId="29DC18E7" w14:textId="436E38A0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姓名</w:t>
            </w:r>
            <w:r w:rsidR="00C044D9"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17DA" w14:textId="59DCEB66" w:rsidR="004A5456" w:rsidRPr="00E5074A" w:rsidRDefault="00B6428D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陈实</w:t>
            </w:r>
          </w:p>
        </w:tc>
        <w:tc>
          <w:tcPr>
            <w:tcW w:w="1095" w:type="dxa"/>
            <w:vAlign w:val="center"/>
          </w:tcPr>
          <w:p w14:paraId="47040067" w14:textId="00A2C186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学号</w:t>
            </w:r>
            <w:r w:rsidR="00C044D9"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7F905325" w14:textId="3CBD3AEB" w:rsidR="004A5456" w:rsidRPr="00E5074A" w:rsidRDefault="00B6428D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215015058</w:t>
            </w:r>
          </w:p>
        </w:tc>
        <w:tc>
          <w:tcPr>
            <w:tcW w:w="949" w:type="dxa"/>
          </w:tcPr>
          <w:p w14:paraId="5ED2A993" w14:textId="77777777" w:rsidR="004A5456" w:rsidRPr="00E5074A" w:rsidRDefault="004A5456" w:rsidP="00C044D9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2C06569" w14:textId="7E826A4E" w:rsidR="004A5456" w:rsidRPr="00E5074A" w:rsidRDefault="00B6428D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计算机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101</w:t>
            </w:r>
          </w:p>
        </w:tc>
      </w:tr>
      <w:tr w:rsidR="00B909B2" w:rsidRPr="00E5074A" w14:paraId="033DD154" w14:textId="77777777" w:rsidTr="00352A05">
        <w:trPr>
          <w:jc w:val="center"/>
        </w:trPr>
        <w:tc>
          <w:tcPr>
            <w:tcW w:w="1095" w:type="dxa"/>
            <w:vAlign w:val="center"/>
          </w:tcPr>
          <w:p w14:paraId="4E633D08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4BC6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B4CCC09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C3C5EB2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23099BF2" w14:textId="77777777" w:rsidR="00B909B2" w:rsidRPr="00E5074A" w:rsidRDefault="00B909B2" w:rsidP="00352A0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2B05F1E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4A5456" w:rsidRPr="00E5074A" w14:paraId="745AF403" w14:textId="77777777" w:rsidTr="00C044D9">
        <w:trPr>
          <w:jc w:val="center"/>
        </w:trPr>
        <w:tc>
          <w:tcPr>
            <w:tcW w:w="1095" w:type="dxa"/>
            <w:vAlign w:val="center"/>
          </w:tcPr>
          <w:p w14:paraId="060BB6CC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0A7076B2" w14:textId="77777777" w:rsidR="004A5456" w:rsidRPr="00E5074A" w:rsidRDefault="004A5456" w:rsidP="00BF6B8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7864230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A5F5C5" w14:textId="77777777" w:rsidR="004A5456" w:rsidRPr="00E5074A" w:rsidRDefault="004A5456" w:rsidP="00BF6B8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3DD2413C" w14:textId="77777777" w:rsidR="004A5456" w:rsidRPr="00E5074A" w:rsidRDefault="004A5456" w:rsidP="00B6428D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61D7D41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521230FF" w14:textId="77777777" w:rsidR="00556569" w:rsidRPr="00D54869" w:rsidRDefault="00556569" w:rsidP="00D54869">
      <w:pPr>
        <w:spacing w:line="288" w:lineRule="auto"/>
        <w:ind w:firstLineChars="200" w:firstLine="420"/>
        <w:rPr>
          <w:rFonts w:ascii="Times New Roman" w:eastAsia="宋体" w:hAnsi="Times New Roman" w:cs="Times New Roman"/>
        </w:rPr>
      </w:pPr>
    </w:p>
    <w:p w14:paraId="3A7EEDAB" w14:textId="77777777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目的</w:t>
      </w:r>
    </w:p>
    <w:p w14:paraId="12B7E33D" w14:textId="69F96106" w:rsidR="00556569" w:rsidRPr="00E46EE6" w:rsidRDefault="00E46EE6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分析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协议报文首部格式以及在同一网段内和不同网段间的解析过程，分析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协议的工作过程。</w:t>
      </w:r>
    </w:p>
    <w:p w14:paraId="1F0C2508" w14:textId="77777777" w:rsidR="00E46EE6" w:rsidRPr="00E46EE6" w:rsidRDefault="00E46EE6" w:rsidP="00E46EE6">
      <w:pPr>
        <w:spacing w:line="288" w:lineRule="auto"/>
        <w:ind w:firstLine="480"/>
        <w:rPr>
          <w:rFonts w:ascii="Times New Roman" w:eastAsia="宋体" w:hAnsi="Times New Roman" w:cs="Times New Roman"/>
        </w:rPr>
      </w:pPr>
    </w:p>
    <w:p w14:paraId="22F98218" w14:textId="75465F92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内容</w:t>
      </w:r>
    </w:p>
    <w:p w14:paraId="0678643C" w14:textId="4BF87615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bookmarkStart w:id="0" w:name="_Hlk40076673"/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1</w:t>
      </w:r>
      <w:r w:rsidRPr="00E46EE6">
        <w:rPr>
          <w:rFonts w:ascii="Times New Roman" w:eastAsia="宋体" w:hAnsi="Times New Roman" w:cs="Times New Roman"/>
          <w:sz w:val="24"/>
        </w:rPr>
        <w:t>）利用</w:t>
      </w:r>
      <w:r w:rsidRPr="00E46EE6">
        <w:rPr>
          <w:rFonts w:ascii="Times New Roman" w:eastAsia="宋体" w:hAnsi="Times New Roman" w:cs="Times New Roman" w:hint="eastAsia"/>
          <w:sz w:val="24"/>
        </w:rPr>
        <w:t>校园网</w:t>
      </w:r>
      <w:r w:rsidRPr="00E46EE6">
        <w:rPr>
          <w:rFonts w:ascii="Times New Roman" w:eastAsia="宋体" w:hAnsi="Times New Roman" w:cs="Times New Roman"/>
          <w:sz w:val="24"/>
        </w:rPr>
        <w:t>及云服务器搭建内网、外网环境；</w:t>
      </w:r>
    </w:p>
    <w:p w14:paraId="53AA0A4B" w14:textId="77777777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2</w:t>
      </w:r>
      <w:r w:rsidRPr="00E46EE6">
        <w:rPr>
          <w:rFonts w:ascii="Times New Roman" w:eastAsia="宋体" w:hAnsi="Times New Roman" w:cs="Times New Roman"/>
          <w:sz w:val="24"/>
        </w:rPr>
        <w:t>）用</w:t>
      </w:r>
      <w:r w:rsidRPr="00E46EE6">
        <w:rPr>
          <w:rFonts w:ascii="Times New Roman" w:eastAsia="宋体" w:hAnsi="Times New Roman" w:cs="Times New Roman"/>
          <w:sz w:val="24"/>
        </w:rPr>
        <w:t>Wireshark</w:t>
      </w:r>
      <w:r w:rsidRPr="00E46EE6">
        <w:rPr>
          <w:rFonts w:ascii="Times New Roman" w:eastAsia="宋体" w:hAnsi="Times New Roman" w:cs="Times New Roman"/>
          <w:sz w:val="24"/>
        </w:rPr>
        <w:t>截获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报文，分析报文结构及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协议在同一网段和不同网段间的解析过程；</w:t>
      </w:r>
    </w:p>
    <w:p w14:paraId="3D59B770" w14:textId="77777777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3</w:t>
      </w:r>
      <w:r w:rsidRPr="00E46EE6">
        <w:rPr>
          <w:rFonts w:ascii="Times New Roman" w:eastAsia="宋体" w:hAnsi="Times New Roman" w:cs="Times New Roman"/>
          <w:sz w:val="24"/>
        </w:rPr>
        <w:t>）用</w:t>
      </w:r>
      <w:r w:rsidRPr="00E46EE6">
        <w:rPr>
          <w:rFonts w:ascii="Times New Roman" w:eastAsia="宋体" w:hAnsi="Times New Roman" w:cs="Times New Roman"/>
          <w:sz w:val="24"/>
        </w:rPr>
        <w:t>Wireshark</w:t>
      </w:r>
      <w:r w:rsidRPr="00E46EE6">
        <w:rPr>
          <w:rFonts w:ascii="Times New Roman" w:eastAsia="宋体" w:hAnsi="Times New Roman" w:cs="Times New Roman"/>
          <w:sz w:val="24"/>
        </w:rPr>
        <w:t>截取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报文，分析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工作过程。</w:t>
      </w:r>
    </w:p>
    <w:p w14:paraId="1881EE91" w14:textId="545E8E71" w:rsidR="00556569" w:rsidRPr="009E49EE" w:rsidRDefault="00556569" w:rsidP="00F77DA5">
      <w:pPr>
        <w:spacing w:line="288" w:lineRule="auto"/>
        <w:ind w:firstLine="480"/>
        <w:rPr>
          <w:rFonts w:ascii="Times New Roman" w:eastAsia="宋体" w:hAnsi="Times New Roman" w:cs="Times New Roman"/>
        </w:rPr>
      </w:pPr>
    </w:p>
    <w:bookmarkEnd w:id="0"/>
    <w:p w14:paraId="4A5AB775" w14:textId="3595C793" w:rsidR="004A5456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</w:t>
      </w:r>
      <w:r w:rsidR="006A6452" w:rsidRPr="00E5074A">
        <w:rPr>
          <w:rFonts w:ascii="Times New Roman" w:eastAsia="宋体" w:hAnsi="Times New Roman" w:cs="Times New Roman"/>
          <w:sz w:val="28"/>
          <w:szCs w:val="28"/>
        </w:rPr>
        <w:t>环境</w:t>
      </w:r>
      <w:r w:rsidR="0009411E">
        <w:rPr>
          <w:rFonts w:ascii="Times New Roman" w:eastAsia="宋体" w:hAnsi="Times New Roman" w:cs="Times New Roman" w:hint="eastAsia"/>
          <w:sz w:val="28"/>
          <w:szCs w:val="28"/>
        </w:rPr>
        <w:t>与分组</w:t>
      </w:r>
    </w:p>
    <w:p w14:paraId="448C665A" w14:textId="77777777" w:rsidR="00444A58" w:rsidRPr="00444A58" w:rsidRDefault="00444A58" w:rsidP="00444A5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444A58">
        <w:rPr>
          <w:rFonts w:ascii="Times New Roman" w:eastAsia="宋体" w:hAnsi="Times New Roman" w:cs="Times New Roman"/>
          <w:sz w:val="24"/>
        </w:rPr>
        <w:t>每</w:t>
      </w:r>
      <w:r w:rsidRPr="00444A58">
        <w:rPr>
          <w:rFonts w:ascii="Times New Roman" w:eastAsia="宋体" w:hAnsi="Times New Roman" w:cs="Times New Roman"/>
          <w:sz w:val="24"/>
        </w:rPr>
        <w:t>2</w:t>
      </w:r>
      <w:r w:rsidRPr="00444A58">
        <w:rPr>
          <w:rFonts w:ascii="Times New Roman" w:eastAsia="宋体" w:hAnsi="Times New Roman" w:cs="Times New Roman"/>
          <w:sz w:val="24"/>
        </w:rPr>
        <w:t>名同学一组，以现有</w:t>
      </w:r>
      <w:r w:rsidRPr="00444A58">
        <w:rPr>
          <w:rFonts w:ascii="Times New Roman" w:eastAsia="宋体" w:hAnsi="Times New Roman" w:cs="Times New Roman" w:hint="eastAsia"/>
          <w:sz w:val="24"/>
        </w:rPr>
        <w:t>的校园</w:t>
      </w:r>
      <w:r w:rsidRPr="00444A58">
        <w:rPr>
          <w:rFonts w:ascii="Times New Roman" w:eastAsia="宋体" w:hAnsi="Times New Roman" w:cs="Times New Roman"/>
          <w:sz w:val="24"/>
        </w:rPr>
        <w:t>网络环境及云服务器搭建内网、外网网络。</w:t>
      </w:r>
    </w:p>
    <w:p w14:paraId="4E16128A" w14:textId="77777777" w:rsidR="00BC2AF9" w:rsidRPr="00444A58" w:rsidRDefault="00BC2AF9" w:rsidP="00AE49F1">
      <w:pPr>
        <w:spacing w:line="288" w:lineRule="auto"/>
        <w:rPr>
          <w:rFonts w:ascii="Times New Roman" w:eastAsia="宋体" w:hAnsi="Times New Roman" w:cs="Times New Roman"/>
          <w:sz w:val="28"/>
          <w:szCs w:val="28"/>
        </w:rPr>
      </w:pPr>
    </w:p>
    <w:p w14:paraId="2DEAA7C5" w14:textId="74A01483" w:rsidR="00BC2AF9" w:rsidRPr="00E5074A" w:rsidRDefault="00BC2AF9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实验网络拓扑皆否</w:t>
      </w:r>
    </w:p>
    <w:p w14:paraId="69EF36B2" w14:textId="7B7EF666" w:rsidR="004A5456" w:rsidRPr="00E414C1" w:rsidRDefault="00DF499B" w:rsidP="00C22AB5">
      <w:pPr>
        <w:pStyle w:val="a6"/>
        <w:adjustRightInd w:val="0"/>
        <w:snapToGrid w:val="0"/>
        <w:spacing w:line="520" w:lineRule="exact"/>
        <w:ind w:left="561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实际网络情况绘制</w:t>
      </w:r>
      <w:r w:rsidR="004A5456" w:rsidRPr="00E414C1">
        <w:rPr>
          <w:rFonts w:ascii="Times New Roman" w:eastAsia="宋体" w:hAnsi="Times New Roman" w:cs="Times New Roman"/>
          <w:sz w:val="24"/>
          <w:szCs w:val="24"/>
        </w:rPr>
        <w:t>拓扑图</w:t>
      </w:r>
      <w:r w:rsidR="00980903" w:rsidRPr="003550BB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【</w:t>
      </w:r>
      <w:r w:rsidR="00980903" w:rsidRPr="00E414C1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标注出</w:t>
      </w:r>
      <w:r w:rsidR="00965F23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内、外</w:t>
      </w:r>
      <w:r w:rsidR="00980903" w:rsidRPr="00E414C1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地址】</w:t>
      </w:r>
      <w:r w:rsidR="00980903" w:rsidRPr="00E414C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46678C1" w14:textId="29069ED3" w:rsidR="004A5456" w:rsidRPr="00C22AB5" w:rsidRDefault="008C2611" w:rsidP="005A7C87">
      <w:pPr>
        <w:pStyle w:val="a6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7D74B" wp14:editId="37D9F1F4">
            <wp:extent cx="5278120" cy="4009390"/>
            <wp:effectExtent l="0" t="0" r="0" b="0"/>
            <wp:docPr id="900047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7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722E" w14:textId="14A4BA6B" w:rsidR="004A5456" w:rsidRPr="00E5074A" w:rsidRDefault="006A6452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过程</w:t>
      </w:r>
      <w:r w:rsidR="004A5456" w:rsidRPr="00E5074A">
        <w:rPr>
          <w:rFonts w:ascii="Times New Roman" w:eastAsia="宋体" w:hAnsi="Times New Roman" w:cs="Times New Roman"/>
          <w:sz w:val="28"/>
          <w:szCs w:val="28"/>
        </w:rPr>
        <w:t>及结果分析</w:t>
      </w:r>
    </w:p>
    <w:p w14:paraId="22B04866" w14:textId="17213386" w:rsidR="004A5456" w:rsidRPr="00E5074A" w:rsidRDefault="004A5456" w:rsidP="004C2035">
      <w:pPr>
        <w:pStyle w:val="a6"/>
        <w:spacing w:line="520" w:lineRule="exact"/>
        <w:ind w:firstLine="48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4"/>
          <w:szCs w:val="24"/>
        </w:rPr>
        <w:t>【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过程</w:t>
      </w:r>
      <w:r w:rsidR="006A6452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记录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应当详尽，</w:t>
      </w:r>
      <w:r w:rsidR="006A6452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截图并加以说明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。</w:t>
      </w:r>
      <w:r w:rsidR="00550C55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以下过程和表格仅供参考。</w:t>
      </w:r>
      <w:r w:rsidRPr="00E5074A">
        <w:rPr>
          <w:rFonts w:ascii="Times New Roman" w:eastAsia="宋体" w:hAnsi="Times New Roman" w:cs="Times New Roman"/>
          <w:sz w:val="24"/>
          <w:szCs w:val="24"/>
        </w:rPr>
        <w:t>】</w:t>
      </w:r>
    </w:p>
    <w:p w14:paraId="15C26364" w14:textId="72BE04B9" w:rsidR="00807E38" w:rsidRPr="00326A05" w:rsidRDefault="00807E38" w:rsidP="00CB462E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r w:rsidRPr="00326A05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Pr="00326A05">
        <w:rPr>
          <w:rFonts w:ascii="Times New Roman" w:eastAsia="宋体" w:hAnsi="Times New Roman" w:cs="Times New Roman"/>
          <w:sz w:val="24"/>
          <w:szCs w:val="28"/>
        </w:rPr>
        <w:t>RP</w:t>
      </w:r>
      <w:r w:rsidRPr="00326A05">
        <w:rPr>
          <w:rFonts w:ascii="Times New Roman" w:eastAsia="宋体" w:hAnsi="Times New Roman" w:cs="Times New Roman" w:hint="eastAsia"/>
          <w:sz w:val="24"/>
          <w:szCs w:val="28"/>
        </w:rPr>
        <w:t>协议</w:t>
      </w:r>
      <w:r w:rsidR="006B03A5">
        <w:rPr>
          <w:rFonts w:ascii="Times New Roman" w:eastAsia="宋体" w:hAnsi="Times New Roman" w:cs="Times New Roman" w:hint="eastAsia"/>
          <w:sz w:val="24"/>
          <w:szCs w:val="28"/>
        </w:rPr>
        <w:t>分析</w:t>
      </w:r>
    </w:p>
    <w:p w14:paraId="5A478E33" w14:textId="303FC122" w:rsidR="00B53B78" w:rsidRPr="003103E5" w:rsidRDefault="004D5869" w:rsidP="004D586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bookmarkStart w:id="1" w:name="_Toc3460929"/>
      <w:r>
        <w:rPr>
          <w:rFonts w:ascii="Times New Roman" w:eastAsia="宋体" w:hAnsi="Times New Roman" w:cs="Times New Roman" w:hint="eastAsia"/>
          <w:sz w:val="24"/>
          <w:szCs w:val="28"/>
        </w:rPr>
        <w:t>（一）</w:t>
      </w:r>
      <w:r w:rsidRPr="003103E5">
        <w:rPr>
          <w:rFonts w:ascii="Times New Roman" w:eastAsia="宋体" w:hAnsi="Times New Roman" w:cs="Times New Roman"/>
          <w:sz w:val="24"/>
          <w:szCs w:val="28"/>
        </w:rPr>
        <w:t>同一网段</w:t>
      </w:r>
      <w:r w:rsidRPr="003103E5">
        <w:rPr>
          <w:rFonts w:ascii="Times New Roman" w:eastAsia="宋体" w:hAnsi="Times New Roman" w:cs="Times New Roman" w:hint="eastAsia"/>
          <w:sz w:val="24"/>
          <w:szCs w:val="28"/>
        </w:rPr>
        <w:t>内</w:t>
      </w:r>
      <w:r w:rsidRPr="003103E5">
        <w:rPr>
          <w:rFonts w:ascii="Times New Roman" w:eastAsia="宋体" w:hAnsi="Times New Roman" w:cs="Times New Roman"/>
          <w:sz w:val="24"/>
          <w:szCs w:val="28"/>
        </w:rPr>
        <w:t>IP</w:t>
      </w:r>
      <w:r w:rsidRPr="003103E5">
        <w:rPr>
          <w:rFonts w:ascii="Times New Roman" w:eastAsia="宋体" w:hAnsi="Times New Roman" w:cs="Times New Roman"/>
          <w:sz w:val="24"/>
          <w:szCs w:val="28"/>
        </w:rPr>
        <w:t>的</w:t>
      </w:r>
      <w:r w:rsidRPr="003103E5">
        <w:rPr>
          <w:rFonts w:ascii="Times New Roman" w:eastAsia="宋体" w:hAnsi="Times New Roman" w:cs="Times New Roman"/>
          <w:sz w:val="24"/>
          <w:szCs w:val="28"/>
        </w:rPr>
        <w:t>ARP</w:t>
      </w:r>
      <w:r w:rsidRPr="003103E5">
        <w:rPr>
          <w:rFonts w:ascii="Times New Roman" w:eastAsia="宋体" w:hAnsi="Times New Roman" w:cs="Times New Roman"/>
          <w:sz w:val="24"/>
          <w:szCs w:val="28"/>
        </w:rPr>
        <w:t>协议分析</w:t>
      </w:r>
      <w:bookmarkEnd w:id="1"/>
      <w:r w:rsidR="000E3F6F" w:rsidRPr="003103E5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0627174B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计算机终端的命令行窗口执行命令：</w:t>
      </w:r>
    </w:p>
    <w:p w14:paraId="24B546C7" w14:textId="77777777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arp –a”</w:t>
      </w:r>
      <w:r w:rsidRPr="00B53B78">
        <w:rPr>
          <w:rFonts w:ascii="Times New Roman" w:eastAsia="宋体" w:hAnsi="Times New Roman" w:cs="Times New Roman"/>
          <w:sz w:val="24"/>
        </w:rPr>
        <w:t>观察</w:t>
      </w:r>
      <w:r w:rsidRPr="00B53B78">
        <w:rPr>
          <w:rFonts w:ascii="Times New Roman" w:eastAsia="宋体" w:hAnsi="Times New Roman" w:cs="Times New Roman"/>
          <w:sz w:val="24"/>
        </w:rPr>
        <w:t>arp</w:t>
      </w:r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400D357A" w14:textId="55C950E0" w:rsidR="009C3EF2" w:rsidRDefault="009C3EF2" w:rsidP="009C3EF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8545F7" wp14:editId="32D9ED39">
            <wp:extent cx="3970364" cy="1966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E8D" w14:textId="77777777" w:rsidR="008C2611" w:rsidRDefault="008C2611" w:rsidP="009C3EF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301D2D14" w14:textId="2736A7B1" w:rsidR="008C2611" w:rsidRPr="007B3BA0" w:rsidRDefault="006770DE" w:rsidP="009C3EF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7B3BA0">
        <w:rPr>
          <w:rFonts w:ascii="Times New Roman" w:eastAsia="宋体" w:hAnsi="Times New Roman" w:cs="Times New Roman" w:hint="eastAsia"/>
          <w:sz w:val="24"/>
        </w:rPr>
        <w:t>图中显示的是</w:t>
      </w:r>
      <w:r w:rsidRPr="007B3BA0">
        <w:rPr>
          <w:rFonts w:ascii="Times New Roman" w:eastAsia="宋体" w:hAnsi="Times New Roman" w:cs="Times New Roman" w:hint="eastAsia"/>
          <w:sz w:val="24"/>
        </w:rPr>
        <w:t>ARP</w:t>
      </w:r>
      <w:r w:rsidRPr="007B3BA0">
        <w:rPr>
          <w:rFonts w:ascii="Times New Roman" w:eastAsia="宋体" w:hAnsi="Times New Roman" w:cs="Times New Roman" w:hint="eastAsia"/>
          <w:sz w:val="24"/>
        </w:rPr>
        <w:t>缓存，记录的是</w:t>
      </w:r>
      <w:r w:rsidRPr="007B3BA0">
        <w:rPr>
          <w:rFonts w:ascii="Times New Roman" w:eastAsia="宋体" w:hAnsi="Times New Roman" w:cs="Times New Roman" w:hint="eastAsia"/>
          <w:sz w:val="24"/>
        </w:rPr>
        <w:t>ip</w:t>
      </w:r>
      <w:r w:rsidRPr="007B3BA0">
        <w:rPr>
          <w:rFonts w:ascii="Times New Roman" w:eastAsia="宋体" w:hAnsi="Times New Roman" w:cs="Times New Roman" w:hint="eastAsia"/>
          <w:sz w:val="24"/>
        </w:rPr>
        <w:t>地址与物理地址之间的对应关系。</w:t>
      </w:r>
      <w:r w:rsidR="008C2611" w:rsidRPr="007B3BA0">
        <w:rPr>
          <w:rFonts w:ascii="Times New Roman" w:eastAsia="宋体" w:hAnsi="Times New Roman" w:cs="Times New Roman" w:hint="eastAsia"/>
          <w:sz w:val="24"/>
        </w:rPr>
        <w:t>ARP</w:t>
      </w:r>
      <w:r w:rsidR="008C2611" w:rsidRPr="007B3BA0">
        <w:rPr>
          <w:rFonts w:ascii="Times New Roman" w:eastAsia="宋体" w:hAnsi="Times New Roman" w:cs="Times New Roman" w:hint="eastAsia"/>
          <w:sz w:val="24"/>
        </w:rPr>
        <w:t>协议</w:t>
      </w:r>
      <w:r w:rsidR="00AE49F1" w:rsidRPr="007B3BA0">
        <w:rPr>
          <w:rFonts w:ascii="Times New Roman" w:eastAsia="宋体" w:hAnsi="Times New Roman" w:cs="Times New Roman" w:hint="eastAsia"/>
          <w:sz w:val="24"/>
        </w:rPr>
        <w:t>：</w:t>
      </w:r>
      <w:r w:rsidR="00760D53" w:rsidRPr="007B3BA0">
        <w:rPr>
          <w:rFonts w:ascii="Times New Roman" w:eastAsia="宋体" w:hAnsi="Times New Roman" w:cs="Times New Roman"/>
          <w:sz w:val="24"/>
        </w:rPr>
        <w:t>ARP</w:t>
      </w:r>
      <w:r w:rsidR="00760D53" w:rsidRPr="007B3BA0">
        <w:rPr>
          <w:rFonts w:ascii="Times New Roman" w:eastAsia="宋体" w:hAnsi="Times New Roman" w:cs="Times New Roman"/>
          <w:sz w:val="24"/>
        </w:rPr>
        <w:t>（</w:t>
      </w:r>
      <w:r w:rsidR="00760D53" w:rsidRPr="007B3BA0">
        <w:rPr>
          <w:rFonts w:ascii="Times New Roman" w:eastAsia="宋体" w:hAnsi="Times New Roman" w:cs="Times New Roman"/>
          <w:sz w:val="24"/>
        </w:rPr>
        <w:t>Address Resolution Protocol</w:t>
      </w:r>
      <w:r w:rsidR="00760D53" w:rsidRPr="007B3BA0">
        <w:rPr>
          <w:rFonts w:ascii="Times New Roman" w:eastAsia="宋体" w:hAnsi="Times New Roman" w:cs="Times New Roman"/>
          <w:sz w:val="24"/>
        </w:rPr>
        <w:t>）是地址解析协议，它是一种在网络中</w:t>
      </w:r>
      <w:r w:rsidR="00760D53" w:rsidRPr="007B3BA0">
        <w:rPr>
          <w:rFonts w:ascii="Times New Roman" w:eastAsia="宋体" w:hAnsi="Times New Roman" w:cs="Times New Roman"/>
          <w:sz w:val="24"/>
        </w:rPr>
        <w:lastRenderedPageBreak/>
        <w:t>将</w:t>
      </w:r>
      <w:r w:rsidR="00760D53" w:rsidRPr="007B3BA0">
        <w:rPr>
          <w:rFonts w:ascii="Times New Roman" w:eastAsia="宋体" w:hAnsi="Times New Roman" w:cs="Times New Roman"/>
          <w:sz w:val="24"/>
        </w:rPr>
        <w:t>IP</w:t>
      </w:r>
      <w:r w:rsidR="00760D53" w:rsidRPr="007B3BA0">
        <w:rPr>
          <w:rFonts w:ascii="Times New Roman" w:eastAsia="宋体" w:hAnsi="Times New Roman" w:cs="Times New Roman"/>
          <w:sz w:val="24"/>
        </w:rPr>
        <w:t>地址转换为物理地址（如</w:t>
      </w:r>
      <w:r w:rsidR="00760D53" w:rsidRPr="007B3BA0">
        <w:rPr>
          <w:rFonts w:ascii="Times New Roman" w:eastAsia="宋体" w:hAnsi="Times New Roman" w:cs="Times New Roman"/>
          <w:sz w:val="24"/>
        </w:rPr>
        <w:t>MAC</w:t>
      </w:r>
      <w:r w:rsidR="00760D53" w:rsidRPr="007B3BA0">
        <w:rPr>
          <w:rFonts w:ascii="Times New Roman" w:eastAsia="宋体" w:hAnsi="Times New Roman" w:cs="Times New Roman"/>
          <w:sz w:val="24"/>
        </w:rPr>
        <w:t>地址）的协议。</w:t>
      </w:r>
      <w:r w:rsidR="00760D53" w:rsidRPr="007B3BA0">
        <w:rPr>
          <w:rFonts w:ascii="Times New Roman" w:eastAsia="宋体" w:hAnsi="Times New Roman" w:cs="Times New Roman"/>
          <w:sz w:val="24"/>
        </w:rPr>
        <w:t>ARP</w:t>
      </w:r>
      <w:r w:rsidR="00760D53" w:rsidRPr="007B3BA0">
        <w:rPr>
          <w:rFonts w:ascii="Times New Roman" w:eastAsia="宋体" w:hAnsi="Times New Roman" w:cs="Times New Roman"/>
          <w:sz w:val="24"/>
        </w:rPr>
        <w:t>的主要功能是在给定一个</w:t>
      </w:r>
      <w:r w:rsidR="00760D53" w:rsidRPr="007B3BA0">
        <w:rPr>
          <w:rFonts w:ascii="Times New Roman" w:eastAsia="宋体" w:hAnsi="Times New Roman" w:cs="Times New Roman"/>
          <w:sz w:val="24"/>
        </w:rPr>
        <w:t>IP</w:t>
      </w:r>
      <w:r w:rsidR="00760D53" w:rsidRPr="007B3BA0">
        <w:rPr>
          <w:rFonts w:ascii="Times New Roman" w:eastAsia="宋体" w:hAnsi="Times New Roman" w:cs="Times New Roman"/>
          <w:sz w:val="24"/>
        </w:rPr>
        <w:t>地址的情况下，查询该</w:t>
      </w:r>
      <w:r w:rsidR="00760D53" w:rsidRPr="007B3BA0">
        <w:rPr>
          <w:rFonts w:ascii="Times New Roman" w:eastAsia="宋体" w:hAnsi="Times New Roman" w:cs="Times New Roman"/>
          <w:sz w:val="24"/>
        </w:rPr>
        <w:t>IP</w:t>
      </w:r>
      <w:r w:rsidR="00760D53" w:rsidRPr="007B3BA0">
        <w:rPr>
          <w:rFonts w:ascii="Times New Roman" w:eastAsia="宋体" w:hAnsi="Times New Roman" w:cs="Times New Roman"/>
          <w:sz w:val="24"/>
        </w:rPr>
        <w:t>地址对应的物理地址</w:t>
      </w:r>
    </w:p>
    <w:p w14:paraId="2B8C459D" w14:textId="77777777" w:rsidR="008C2611" w:rsidRPr="00B53B78" w:rsidRDefault="008C2611" w:rsidP="009C3EF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5969126A" w14:textId="77777777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arp –d”</w:t>
      </w:r>
      <w:r w:rsidRPr="00B53B78">
        <w:rPr>
          <w:rFonts w:ascii="Times New Roman" w:eastAsia="宋体" w:hAnsi="Times New Roman" w:cs="Times New Roman"/>
          <w:sz w:val="24"/>
        </w:rPr>
        <w:t>命令清空</w:t>
      </w:r>
      <w:r w:rsidRPr="00B53B78">
        <w:rPr>
          <w:rFonts w:ascii="Times New Roman" w:eastAsia="宋体" w:hAnsi="Times New Roman" w:cs="Times New Roman"/>
          <w:sz w:val="24"/>
        </w:rPr>
        <w:t>arp</w:t>
      </w:r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27308D20" w14:textId="46C94861" w:rsidR="009C3EF2" w:rsidRDefault="009C3EF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EA8383" wp14:editId="69C3FCFF">
            <wp:extent cx="3886537" cy="1265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50A5" w14:textId="219F4294" w:rsidR="009C3EF2" w:rsidRDefault="009C3EF2" w:rsidP="009C3EF2">
      <w:pPr>
        <w:spacing w:line="288" w:lineRule="auto"/>
        <w:rPr>
          <w:rFonts w:ascii="Times New Roman" w:eastAsia="宋体" w:hAnsi="Times New Roman" w:cs="Times New Roman"/>
          <w:sz w:val="24"/>
        </w:rPr>
      </w:pPr>
    </w:p>
    <w:p w14:paraId="0C613AED" w14:textId="4E7187BD" w:rsidR="006770DE" w:rsidRPr="007B3BA0" w:rsidRDefault="006770DE" w:rsidP="009C3EF2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7B3BA0">
        <w:rPr>
          <w:rFonts w:ascii="Times New Roman" w:eastAsia="宋体" w:hAnsi="Times New Roman" w:cs="Times New Roman" w:hint="eastAsia"/>
          <w:sz w:val="24"/>
        </w:rPr>
        <w:t>清空后仍然有表项存在：属于特殊的表项</w:t>
      </w:r>
    </w:p>
    <w:p w14:paraId="6BA2CAEE" w14:textId="57E85649" w:rsidR="006770DE" w:rsidRPr="006770DE" w:rsidRDefault="006770DE" w:rsidP="006770DE">
      <w:pPr>
        <w:spacing w:line="288" w:lineRule="auto"/>
        <w:rPr>
          <w:rFonts w:ascii="Times New Roman" w:eastAsia="宋体" w:hAnsi="Times New Roman" w:cs="Times New Roman"/>
          <w:color w:val="FF0000"/>
          <w:sz w:val="24"/>
        </w:rPr>
      </w:pPr>
      <w:r w:rsidRPr="007B3BA0">
        <w:rPr>
          <w:rFonts w:ascii="Times New Roman" w:eastAsia="宋体" w:hAnsi="Times New Roman" w:cs="Times New Roman"/>
          <w:sz w:val="24"/>
        </w:rPr>
        <w:t>ARP</w:t>
      </w:r>
      <w:r w:rsidRPr="007B3BA0">
        <w:rPr>
          <w:rFonts w:ascii="Times New Roman" w:eastAsia="宋体" w:hAnsi="Times New Roman" w:cs="Times New Roman"/>
          <w:sz w:val="24"/>
        </w:rPr>
        <w:t>缓存中的</w:t>
      </w:r>
      <w:r w:rsidRPr="007B3BA0">
        <w:rPr>
          <w:rFonts w:ascii="Times New Roman" w:eastAsia="宋体" w:hAnsi="Times New Roman" w:cs="Times New Roman"/>
          <w:sz w:val="24"/>
        </w:rPr>
        <w:t>IP</w:t>
      </w:r>
      <w:r w:rsidRPr="007B3BA0">
        <w:rPr>
          <w:rFonts w:ascii="Times New Roman" w:eastAsia="宋体" w:hAnsi="Times New Roman" w:cs="Times New Roman"/>
          <w:sz w:val="24"/>
        </w:rPr>
        <w:t>地址</w:t>
      </w:r>
      <w:r w:rsidRPr="007B3BA0">
        <w:rPr>
          <w:rFonts w:ascii="Times New Roman" w:eastAsia="宋体" w:hAnsi="Times New Roman" w:cs="Times New Roman"/>
          <w:sz w:val="24"/>
        </w:rPr>
        <w:t>235.255.255.250</w:t>
      </w:r>
      <w:r w:rsidRPr="007B3BA0">
        <w:rPr>
          <w:rFonts w:ascii="Times New Roman" w:eastAsia="宋体" w:hAnsi="Times New Roman" w:cs="Times New Roman"/>
          <w:sz w:val="24"/>
        </w:rPr>
        <w:t>和</w:t>
      </w:r>
      <w:r w:rsidRPr="007B3BA0">
        <w:rPr>
          <w:rFonts w:ascii="Times New Roman" w:eastAsia="宋体" w:hAnsi="Times New Roman" w:cs="Times New Roman"/>
          <w:sz w:val="24"/>
        </w:rPr>
        <w:t>224.0.0.22</w:t>
      </w:r>
      <w:r w:rsidRPr="007B3BA0">
        <w:rPr>
          <w:rFonts w:ascii="Times New Roman" w:eastAsia="宋体" w:hAnsi="Times New Roman" w:cs="Times New Roman"/>
          <w:sz w:val="24"/>
        </w:rPr>
        <w:t>都属于特殊的</w:t>
      </w:r>
      <w:r w:rsidRPr="007B3BA0">
        <w:rPr>
          <w:rFonts w:ascii="Times New Roman" w:eastAsia="宋体" w:hAnsi="Times New Roman" w:cs="Times New Roman"/>
          <w:sz w:val="24"/>
        </w:rPr>
        <w:t>IP</w:t>
      </w:r>
      <w:r w:rsidRPr="007B3BA0">
        <w:rPr>
          <w:rFonts w:ascii="Times New Roman" w:eastAsia="宋体" w:hAnsi="Times New Roman" w:cs="Times New Roman"/>
          <w:sz w:val="24"/>
        </w:rPr>
        <w:t>地址范围，有特定的用途：</w:t>
      </w:r>
      <w:r w:rsidRPr="007B3BA0">
        <w:rPr>
          <w:rFonts w:ascii="Times New Roman" w:eastAsia="宋体" w:hAnsi="Times New Roman" w:cs="Times New Roman"/>
          <w:sz w:val="24"/>
        </w:rPr>
        <w:t>235.255.255.250</w:t>
      </w:r>
      <w:r w:rsidRPr="007B3BA0">
        <w:rPr>
          <w:rFonts w:ascii="Times New Roman" w:eastAsia="宋体" w:hAnsi="Times New Roman" w:cs="Times New Roman"/>
          <w:sz w:val="24"/>
        </w:rPr>
        <w:t>是一个链路本地多播地址址</w:t>
      </w:r>
      <w:r w:rsidRPr="007B3BA0">
        <w:rPr>
          <w:rFonts w:ascii="Times New Roman" w:eastAsia="宋体" w:hAnsi="Times New Roman" w:cs="Times New Roman" w:hint="eastAsia"/>
          <w:sz w:val="24"/>
        </w:rPr>
        <w:t>，</w:t>
      </w:r>
      <w:r w:rsidRPr="007B3BA0">
        <w:rPr>
          <w:rFonts w:ascii="Times New Roman" w:eastAsia="宋体" w:hAnsi="Times New Roman" w:cs="Times New Roman"/>
          <w:sz w:val="24"/>
        </w:rPr>
        <w:t>用于在本地网段内发送多播数据包</w:t>
      </w:r>
      <w:r w:rsidRPr="007B3BA0">
        <w:rPr>
          <w:rFonts w:ascii="Times New Roman" w:eastAsia="宋体" w:hAnsi="Times New Roman" w:cs="Times New Roman" w:hint="eastAsia"/>
          <w:sz w:val="24"/>
        </w:rPr>
        <w:t>，</w:t>
      </w:r>
      <w:r w:rsidRPr="007B3BA0">
        <w:rPr>
          <w:rFonts w:ascii="Times New Roman" w:eastAsia="宋体" w:hAnsi="Times New Roman" w:cs="Times New Roman"/>
          <w:sz w:val="24"/>
        </w:rPr>
        <w:t>224.0.0.22</w:t>
      </w:r>
      <w:r w:rsidRPr="007B3BA0">
        <w:rPr>
          <w:rFonts w:ascii="Times New Roman" w:eastAsia="宋体" w:hAnsi="Times New Roman" w:cs="Times New Roman"/>
          <w:sz w:val="24"/>
        </w:rPr>
        <w:t>是协议使用的一个特殊多播地址</w:t>
      </w:r>
      <w:r w:rsidRPr="006770DE">
        <w:rPr>
          <w:rFonts w:ascii="Times New Roman" w:eastAsia="宋体" w:hAnsi="Times New Roman" w:cs="Times New Roman"/>
          <w:color w:val="FF0000"/>
          <w:sz w:val="24"/>
        </w:rPr>
        <w:t>。</w:t>
      </w:r>
    </w:p>
    <w:p w14:paraId="41A7777A" w14:textId="77777777" w:rsidR="009C3EF2" w:rsidRPr="009C3EF2" w:rsidRDefault="009C3EF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2EF44958" w14:textId="2049531D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在计算机终端上运行</w:t>
      </w:r>
      <w:r w:rsidRPr="00B53B78">
        <w:rPr>
          <w:rFonts w:ascii="Times New Roman" w:eastAsia="宋体" w:hAnsi="Times New Roman" w:cs="Times New Roman"/>
          <w:sz w:val="24"/>
        </w:rPr>
        <w:t>Wireshark</w:t>
      </w:r>
      <w:r w:rsidRPr="00B53B78">
        <w:rPr>
          <w:rFonts w:ascii="Times New Roman" w:eastAsia="宋体" w:hAnsi="Times New Roman" w:cs="Times New Roman"/>
          <w:sz w:val="24"/>
        </w:rPr>
        <w:t>截获报文，在命令行窗口</w:t>
      </w:r>
      <w:r w:rsidRPr="00B53B78">
        <w:rPr>
          <w:rFonts w:ascii="Times New Roman" w:eastAsia="宋体" w:hAnsi="Times New Roman" w:cs="Times New Roman"/>
          <w:sz w:val="24"/>
        </w:rPr>
        <w:t>ping</w:t>
      </w:r>
      <w:r w:rsidRPr="00B53B78">
        <w:rPr>
          <w:rFonts w:ascii="Times New Roman" w:eastAsia="宋体" w:hAnsi="Times New Roman" w:cs="Times New Roman"/>
          <w:sz w:val="24"/>
        </w:rPr>
        <w:t>同一网段的另一设备地址。</w:t>
      </w:r>
      <w:r w:rsidR="00A733C0" w:rsidRPr="00A733C0">
        <w:rPr>
          <w:rFonts w:ascii="Times New Roman" w:eastAsia="宋体" w:hAnsi="Times New Roman" w:cs="Times New Roman"/>
          <w:sz w:val="24"/>
        </w:rPr>
        <w:t>执行完后停止报文截获，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筛选出相关的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arp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和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icmp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报文进行</w:t>
      </w:r>
      <w:r w:rsidR="00A733C0" w:rsidRPr="00A733C0">
        <w:rPr>
          <w:rFonts w:ascii="Times New Roman" w:eastAsia="宋体" w:hAnsi="Times New Roman" w:cs="Times New Roman"/>
          <w:sz w:val="24"/>
        </w:rPr>
        <w:t>分析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（源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IP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/MAC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、目的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IP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/MAC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等）</w:t>
      </w:r>
      <w:r w:rsidR="00A733C0" w:rsidRPr="00A733C0">
        <w:rPr>
          <w:rFonts w:ascii="Times New Roman" w:eastAsia="宋体" w:hAnsi="Times New Roman" w:cs="Times New Roman"/>
          <w:sz w:val="24"/>
        </w:rPr>
        <w:t>。</w:t>
      </w:r>
    </w:p>
    <w:p w14:paraId="21AFE979" w14:textId="63D194A8" w:rsidR="009C3EF2" w:rsidRDefault="00F75C81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1ECDBC9F" w14:textId="645C716C" w:rsidR="009C3EF2" w:rsidRDefault="009C3EF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78346C" wp14:editId="237FEB34">
            <wp:extent cx="4587638" cy="192802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E6CE" w14:textId="3E3415CE" w:rsidR="009C3EF2" w:rsidRDefault="009C3EF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356549" wp14:editId="27AE42C2">
            <wp:extent cx="5278120" cy="1924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D9A7" w14:textId="71E8419B" w:rsidR="009C3EF2" w:rsidRDefault="009C3EF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29C5C0" wp14:editId="4448BB65">
            <wp:extent cx="5278120" cy="16463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C9D" w14:textId="75465165" w:rsidR="009C3EF2" w:rsidRDefault="009C3EF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5AD91C5" wp14:editId="3958E0AC">
            <wp:extent cx="5278120" cy="1766093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820F" w14:textId="77777777" w:rsidR="003C6255" w:rsidRDefault="003C6255" w:rsidP="003C6255">
      <w:pPr>
        <w:pStyle w:val="a7"/>
        <w:spacing w:before="156" w:after="156"/>
      </w:pPr>
      <w:r>
        <w:t>表</w:t>
      </w:r>
      <w:r>
        <w:t>2-1 ARP</w:t>
      </w:r>
      <w:r>
        <w:t>请求报文和应答报文的字段信息</w:t>
      </w:r>
    </w:p>
    <w:tbl>
      <w:tblPr>
        <w:tblW w:w="7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588"/>
        <w:gridCol w:w="2520"/>
      </w:tblGrid>
      <w:tr w:rsidR="003C6255" w14:paraId="756D78C3" w14:textId="77777777" w:rsidTr="003C62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5815" w14:textId="77777777" w:rsidR="003C6255" w:rsidRDefault="003C6255" w:rsidP="00F64A8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748" w14:textId="77777777" w:rsidR="003C6255" w:rsidRDefault="003C6255" w:rsidP="00F64A86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0D21" w14:textId="77777777" w:rsidR="003C6255" w:rsidRDefault="003C6255" w:rsidP="00F64A86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应答报文</w:t>
            </w:r>
          </w:p>
        </w:tc>
      </w:tr>
      <w:tr w:rsidR="003C6255" w14:paraId="36CE0342" w14:textId="77777777" w:rsidTr="003C62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BF83" w14:textId="77777777" w:rsidR="003C6255" w:rsidRDefault="003C6255" w:rsidP="00F64A86">
            <w:pPr>
              <w:jc w:val="left"/>
            </w:pPr>
            <w:r>
              <w:t>Ethernet II Dst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301" w14:textId="77777777" w:rsidR="003C6255" w:rsidRDefault="003C6255" w:rsidP="00F64A86">
            <w:pPr>
              <w:jc w:val="center"/>
            </w:pPr>
            <w:r w:rsidRPr="002A58C3">
              <w:t>ff:ff:ff:ff:ff: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2F8" w14:textId="77777777" w:rsidR="003C6255" w:rsidRDefault="003C6255" w:rsidP="00F64A86">
            <w:pPr>
              <w:jc w:val="center"/>
            </w:pPr>
            <w:r w:rsidRPr="00DE0B64">
              <w:t>00:e0:70:e3:ff:56</w:t>
            </w:r>
          </w:p>
        </w:tc>
      </w:tr>
      <w:tr w:rsidR="003C6255" w14:paraId="325A6875" w14:textId="77777777" w:rsidTr="003C62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D98A" w14:textId="77777777" w:rsidR="003C6255" w:rsidRDefault="003C6255" w:rsidP="00F64A86">
            <w:pPr>
              <w:jc w:val="left"/>
            </w:pPr>
            <w:r>
              <w:t>Ethernet II Src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F74" w14:textId="77777777" w:rsidR="003C6255" w:rsidRDefault="003C6255" w:rsidP="00F64A86">
            <w:pPr>
              <w:jc w:val="center"/>
            </w:pPr>
            <w:r w:rsidRPr="002A58C3">
              <w:t>00:e0:70:e3:ff: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116" w14:textId="03ACE536" w:rsidR="003C6255" w:rsidRDefault="003C6255" w:rsidP="00F64A86">
            <w:pPr>
              <w:jc w:val="center"/>
            </w:pPr>
            <w:r w:rsidRPr="003C6255">
              <w:t>00:e0:70:e3:fe:33</w:t>
            </w:r>
          </w:p>
        </w:tc>
      </w:tr>
      <w:tr w:rsidR="003C6255" w14:paraId="46D4AFB5" w14:textId="77777777" w:rsidTr="003C62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2493" w14:textId="77777777" w:rsidR="003C6255" w:rsidRDefault="003C6255" w:rsidP="003C6255">
            <w:pPr>
              <w:jc w:val="left"/>
            </w:pPr>
            <w:r>
              <w:t>ARP Sender MAC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D99" w14:textId="77777777" w:rsidR="003C6255" w:rsidRDefault="003C6255" w:rsidP="003C6255">
            <w:pPr>
              <w:jc w:val="center"/>
            </w:pPr>
            <w:r w:rsidRPr="00DE0B64">
              <w:t>00:e0:70:e3:ff: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A63" w14:textId="2A809DA3" w:rsidR="003C6255" w:rsidRDefault="003C6255" w:rsidP="003C6255">
            <w:pPr>
              <w:jc w:val="center"/>
            </w:pPr>
            <w:r w:rsidRPr="003C6255">
              <w:t>00:e0:70:e3:fe:33</w:t>
            </w:r>
          </w:p>
        </w:tc>
      </w:tr>
      <w:tr w:rsidR="003C6255" w14:paraId="3EABCB8C" w14:textId="77777777" w:rsidTr="003C62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8120" w14:textId="77777777" w:rsidR="003C6255" w:rsidRDefault="003C6255" w:rsidP="00F64A86">
            <w:pPr>
              <w:jc w:val="left"/>
            </w:pPr>
            <w:r>
              <w:t>ARP Sender IP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A8AE" w14:textId="77777777" w:rsidR="003C6255" w:rsidRDefault="003C6255" w:rsidP="00F64A86">
            <w:pPr>
              <w:jc w:val="center"/>
            </w:pPr>
            <w:r w:rsidRPr="00DE0B64">
              <w:t>192.168.0.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EF2" w14:textId="728E8ABA" w:rsidR="003C6255" w:rsidRDefault="003C6255" w:rsidP="00F64A86">
            <w:pPr>
              <w:jc w:val="center"/>
            </w:pPr>
            <w:r w:rsidRPr="00DE0B64">
              <w:t>192.168.0.</w:t>
            </w:r>
            <w:r>
              <w:rPr>
                <w:rFonts w:hint="eastAsia"/>
              </w:rPr>
              <w:t>60</w:t>
            </w:r>
          </w:p>
        </w:tc>
      </w:tr>
      <w:tr w:rsidR="003C6255" w14:paraId="084944A5" w14:textId="77777777" w:rsidTr="003C62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8755" w14:textId="77777777" w:rsidR="003C6255" w:rsidRDefault="003C6255" w:rsidP="00F64A86">
            <w:pPr>
              <w:jc w:val="left"/>
            </w:pPr>
            <w:r>
              <w:t>ARP Target MAC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109" w14:textId="77777777" w:rsidR="003C6255" w:rsidRDefault="003C6255" w:rsidP="00F64A86">
            <w:pPr>
              <w:jc w:val="center"/>
            </w:pPr>
            <w:r w:rsidRPr="00DE0B64">
              <w:t>00:00:00:00:00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B74" w14:textId="77777777" w:rsidR="003C6255" w:rsidRDefault="003C6255" w:rsidP="00F64A86">
            <w:pPr>
              <w:jc w:val="center"/>
            </w:pPr>
            <w:r w:rsidRPr="00DE0B64">
              <w:t>00:e0:70:e3:ff:56</w:t>
            </w:r>
          </w:p>
        </w:tc>
      </w:tr>
      <w:tr w:rsidR="003C6255" w14:paraId="1B6423B9" w14:textId="77777777" w:rsidTr="003C62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1906" w14:textId="77777777" w:rsidR="003C6255" w:rsidRDefault="003C6255" w:rsidP="00F64A86">
            <w:pPr>
              <w:jc w:val="left"/>
            </w:pPr>
            <w:r>
              <w:t>ARP Target IP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607" w14:textId="61F747CE" w:rsidR="003C6255" w:rsidRDefault="003C6255" w:rsidP="00F64A86">
            <w:pPr>
              <w:jc w:val="center"/>
            </w:pPr>
            <w:r w:rsidRPr="00DE0B64">
              <w:t>192.168.0.</w:t>
            </w:r>
            <w:r>
              <w:rPr>
                <w:rFonts w:hint="eastAsia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548" w14:textId="77777777" w:rsidR="003C6255" w:rsidRDefault="003C6255" w:rsidP="00F64A86">
            <w:pPr>
              <w:jc w:val="center"/>
            </w:pPr>
            <w:r w:rsidRPr="00DE0B64">
              <w:t>192.168.0.61</w:t>
            </w:r>
          </w:p>
        </w:tc>
      </w:tr>
    </w:tbl>
    <w:p w14:paraId="6BBB3E81" w14:textId="77777777" w:rsidR="003C6255" w:rsidRDefault="003C6255" w:rsidP="003C6255">
      <w:pPr>
        <w:ind w:firstLine="480"/>
        <w:jc w:val="left"/>
      </w:pPr>
    </w:p>
    <w:p w14:paraId="2E9C12A9" w14:textId="35CBB6A6" w:rsidR="003C6255" w:rsidRPr="007B3BA0" w:rsidRDefault="00ED0D9A" w:rsidP="003C6255">
      <w:pPr>
        <w:ind w:firstLine="480"/>
        <w:jc w:val="left"/>
        <w:rPr>
          <w:rFonts w:ascii="Times New Roman" w:eastAsia="宋体" w:hAnsi="Times New Roman" w:cs="Times New Roman"/>
          <w:sz w:val="24"/>
        </w:rPr>
      </w:pPr>
      <w:r w:rsidRPr="007B3BA0">
        <w:rPr>
          <w:rFonts w:ascii="Times New Roman" w:eastAsia="宋体" w:hAnsi="Times New Roman" w:cs="Times New Roman" w:hint="eastAsia"/>
          <w:sz w:val="24"/>
        </w:rPr>
        <w:t>两台主机查询路由发现在同一局域网内，所以可以直接通信，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本机（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192.168.0.61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）广播查询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192.168.0.60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的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mac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地址，报文中包含自己的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ip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和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mac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地址以及目标的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ip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地址，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192.168.0.60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收到后，根据包中的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ip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和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Mac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地址，向本机返回一个包含自己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mac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地址的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arp</w:t>
      </w:r>
      <w:r w:rsidR="003C6255" w:rsidRPr="007B3BA0">
        <w:rPr>
          <w:rFonts w:ascii="Times New Roman" w:eastAsia="宋体" w:hAnsi="Times New Roman" w:cs="Times New Roman" w:hint="eastAsia"/>
          <w:sz w:val="24"/>
        </w:rPr>
        <w:t>包</w:t>
      </w:r>
    </w:p>
    <w:p w14:paraId="735D3628" w14:textId="77777777" w:rsidR="003C6255" w:rsidRDefault="003C6255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7ECCF8B0" w14:textId="314725BF" w:rsidR="00F75C81" w:rsidRDefault="00F75C81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ICMP</w:t>
      </w:r>
    </w:p>
    <w:p w14:paraId="117FD3FA" w14:textId="14252030" w:rsidR="00F75C81" w:rsidRDefault="00F75C81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509698" wp14:editId="15DFA043">
            <wp:extent cx="5278120" cy="65793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F2B9" w14:textId="72818AC0" w:rsidR="00F75C81" w:rsidRDefault="00F75C81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933A79" wp14:editId="0536F8BF">
            <wp:extent cx="4854361" cy="2049958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B4CCD3" wp14:editId="7A586D55">
            <wp:extent cx="5278120" cy="203671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4322" w14:textId="77777777" w:rsidR="003C6255" w:rsidRPr="009A5664" w:rsidRDefault="003C6255" w:rsidP="003C6255">
      <w:pPr>
        <w:pStyle w:val="a7"/>
        <w:spacing w:before="156" w:after="156"/>
      </w:pPr>
      <w:r w:rsidRPr="009A5664">
        <w:t>表</w:t>
      </w:r>
      <w:r>
        <w:t>2</w:t>
      </w:r>
      <w:r w:rsidRPr="009A5664">
        <w:t>-</w:t>
      </w:r>
      <w:r>
        <w:t>2 ICMP</w:t>
      </w:r>
      <w:r w:rsidRPr="009A5664">
        <w:t>请求报文和应答报文的字段信息</w:t>
      </w:r>
    </w:p>
    <w:tbl>
      <w:tblPr>
        <w:tblpPr w:leftFromText="180" w:rightFromText="180" w:vertAnchor="text" w:horzAnchor="page" w:tblpXSpec="center" w:tblpY="113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843"/>
        <w:gridCol w:w="1139"/>
      </w:tblGrid>
      <w:tr w:rsidR="003C6255" w14:paraId="2542397E" w14:textId="77777777" w:rsidTr="00F64A86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42BE" w14:textId="77777777" w:rsidR="003C6255" w:rsidRDefault="003C6255" w:rsidP="00F64A8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7998" w14:textId="77777777" w:rsidR="003C6255" w:rsidRDefault="003C6255" w:rsidP="00F64A86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9EC0" w14:textId="77777777" w:rsidR="003C6255" w:rsidRDefault="003C6255" w:rsidP="00F64A86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对应主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001E" w14:textId="77777777" w:rsidR="003C6255" w:rsidRDefault="003C6255" w:rsidP="00F64A86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应答报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6CF7" w14:textId="77777777" w:rsidR="003C6255" w:rsidRDefault="003C6255" w:rsidP="00F64A86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对应主机</w:t>
            </w:r>
          </w:p>
        </w:tc>
      </w:tr>
      <w:tr w:rsidR="003C6255" w14:paraId="78BC3980" w14:textId="77777777" w:rsidTr="00F64A86">
        <w:trPr>
          <w:trHeight w:val="4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09D" w14:textId="77777777" w:rsidR="003C6255" w:rsidRDefault="003C6255" w:rsidP="00F64A86">
            <w:pPr>
              <w:jc w:val="left"/>
            </w:pPr>
            <w:r>
              <w:t>Ethernet II Src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FEE" w14:textId="77777777" w:rsidR="003C6255" w:rsidRDefault="003C6255" w:rsidP="00F64A86">
            <w:pPr>
              <w:jc w:val="center"/>
            </w:pPr>
            <w:r w:rsidRPr="00DE0B64">
              <w:t>00:e0:70:e3:ff: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1E8" w14:textId="77777777" w:rsidR="003C6255" w:rsidRDefault="003C6255" w:rsidP="00F64A86">
            <w:r>
              <w:t>本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FF4" w14:textId="589EF44A" w:rsidR="003C6255" w:rsidRDefault="00E00FE2" w:rsidP="00F64A86">
            <w:r w:rsidRPr="003C6255">
              <w:t>00:e0:70:e3:fe: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934" w14:textId="20C2D301" w:rsidR="003C6255" w:rsidRDefault="00E00FE2" w:rsidP="00F64A86">
            <w:r>
              <w:rPr>
                <w:rFonts w:hint="eastAsia"/>
              </w:rPr>
              <w:t>组员主机</w:t>
            </w:r>
          </w:p>
        </w:tc>
      </w:tr>
      <w:tr w:rsidR="003C6255" w14:paraId="7CA63269" w14:textId="77777777" w:rsidTr="00F64A86">
        <w:trPr>
          <w:trHeight w:val="2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CFE" w14:textId="77777777" w:rsidR="003C6255" w:rsidRDefault="003C6255" w:rsidP="00F64A86">
            <w:pPr>
              <w:jc w:val="left"/>
            </w:pPr>
            <w:r>
              <w:t>IP Src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21B" w14:textId="77777777" w:rsidR="003C6255" w:rsidRDefault="003C6255" w:rsidP="00F64A86">
            <w:r>
              <w:t>192.168.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385" w14:textId="77777777" w:rsidR="003C6255" w:rsidRDefault="003C6255" w:rsidP="00F64A86">
            <w:r>
              <w:t>本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126" w14:textId="423D2178" w:rsidR="003C6255" w:rsidRDefault="00E00FE2" w:rsidP="00F64A86">
            <w:r>
              <w:rPr>
                <w:rFonts w:hint="eastAsia"/>
              </w:rPr>
              <w:t>192.168.0.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29C" w14:textId="75A80947" w:rsidR="003C6255" w:rsidRDefault="00E00FE2" w:rsidP="00F64A86">
            <w:r>
              <w:rPr>
                <w:rFonts w:hint="eastAsia"/>
              </w:rPr>
              <w:t>组员主机</w:t>
            </w:r>
          </w:p>
        </w:tc>
      </w:tr>
      <w:tr w:rsidR="003C6255" w14:paraId="25C44374" w14:textId="77777777" w:rsidTr="00F64A86">
        <w:trPr>
          <w:trHeight w:val="3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DAE3" w14:textId="77777777" w:rsidR="003C6255" w:rsidRDefault="003C6255" w:rsidP="00F64A86">
            <w:pPr>
              <w:jc w:val="left"/>
            </w:pPr>
            <w:r>
              <w:t>Ethernet II Ds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9F2" w14:textId="589BD516" w:rsidR="003C6255" w:rsidRDefault="003C6255" w:rsidP="00F64A86">
            <w:pPr>
              <w:jc w:val="center"/>
            </w:pPr>
            <w:r w:rsidRPr="003C6255">
              <w:t>00:e0:70:e3:fe: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39" w14:textId="2569F351" w:rsidR="003C6255" w:rsidRDefault="00E00FE2" w:rsidP="00F64A86">
            <w:r>
              <w:rPr>
                <w:rFonts w:hint="eastAsia"/>
              </w:rPr>
              <w:t>组员主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818" w14:textId="77777777" w:rsidR="003C6255" w:rsidRDefault="003C6255" w:rsidP="00F64A86">
            <w:r w:rsidRPr="00CE62CD">
              <w:t>00:e0:70:e3:ff: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54E" w14:textId="77777777" w:rsidR="003C6255" w:rsidRDefault="003C6255" w:rsidP="00F64A86">
            <w:r>
              <w:t>本机</w:t>
            </w:r>
          </w:p>
        </w:tc>
      </w:tr>
      <w:tr w:rsidR="003C6255" w14:paraId="4146BBC7" w14:textId="77777777" w:rsidTr="00F64A86">
        <w:trPr>
          <w:trHeight w:val="3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51D" w14:textId="77777777" w:rsidR="003C6255" w:rsidRDefault="003C6255" w:rsidP="00F64A86">
            <w:pPr>
              <w:jc w:val="left"/>
            </w:pPr>
            <w:r>
              <w:t>IP Ds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0C7" w14:textId="09470C73" w:rsidR="003C6255" w:rsidRDefault="00E00FE2" w:rsidP="00F64A86">
            <w:r>
              <w:rPr>
                <w:rFonts w:hint="eastAsia"/>
              </w:rPr>
              <w:t>192.168.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D40" w14:textId="6673EFF7" w:rsidR="003C6255" w:rsidRDefault="00E00FE2" w:rsidP="00F64A86">
            <w:r>
              <w:rPr>
                <w:rFonts w:hint="eastAsia"/>
              </w:rPr>
              <w:t>组员主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CEF" w14:textId="77777777" w:rsidR="003C6255" w:rsidRDefault="003C6255" w:rsidP="00F64A86">
            <w:r>
              <w:t>192.168.0.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11D" w14:textId="77777777" w:rsidR="003C6255" w:rsidRDefault="003C6255" w:rsidP="00F64A86">
            <w:r>
              <w:t>本机</w:t>
            </w:r>
          </w:p>
        </w:tc>
      </w:tr>
    </w:tbl>
    <w:p w14:paraId="519E9DC1" w14:textId="77777777" w:rsidR="003C6255" w:rsidRPr="009A5664" w:rsidRDefault="003C6255" w:rsidP="003C6255">
      <w:pPr>
        <w:ind w:firstLine="480"/>
      </w:pPr>
    </w:p>
    <w:p w14:paraId="41402940" w14:textId="3F85A03B" w:rsidR="003C6255" w:rsidRDefault="00E00FE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两台主机处于同一个局域网内，通过前面的</w:t>
      </w: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查询，相互已经知道了对方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，可以不通过网关直接通信，所以</w:t>
      </w:r>
      <w:r w:rsidRPr="00E00FE2">
        <w:rPr>
          <w:rFonts w:ascii="Times New Roman" w:eastAsia="宋体" w:hAnsi="Times New Roman" w:cs="Times New Roman"/>
          <w:sz w:val="24"/>
        </w:rPr>
        <w:t>Ethernet</w:t>
      </w:r>
      <w:r w:rsidRPr="00E00FE2">
        <w:rPr>
          <w:rFonts w:ascii="Times New Roman" w:eastAsia="宋体" w:hAnsi="Times New Roman" w:cs="Times New Roman" w:hint="eastAsia"/>
          <w:sz w:val="24"/>
        </w:rPr>
        <w:t>和</w:t>
      </w:r>
      <w:r w:rsidRPr="00E00FE2">
        <w:rPr>
          <w:rFonts w:ascii="Times New Roman" w:eastAsia="宋体" w:hAnsi="Times New Roman" w:cs="Times New Roman" w:hint="eastAsia"/>
          <w:sz w:val="24"/>
        </w:rPr>
        <w:t>IP</w:t>
      </w:r>
      <w:r w:rsidRPr="00E00FE2">
        <w:rPr>
          <w:rFonts w:ascii="Times New Roman" w:eastAsia="宋体" w:hAnsi="Times New Roman" w:cs="Times New Roman" w:hint="eastAsia"/>
          <w:sz w:val="24"/>
        </w:rPr>
        <w:t>都</w:t>
      </w:r>
      <w:r>
        <w:rPr>
          <w:rFonts w:ascii="Times New Roman" w:eastAsia="宋体" w:hAnsi="Times New Roman" w:cs="Times New Roman" w:hint="eastAsia"/>
          <w:sz w:val="24"/>
        </w:rPr>
        <w:t>源和目的地址分别为对方</w:t>
      </w:r>
    </w:p>
    <w:p w14:paraId="4FB094F8" w14:textId="77777777" w:rsidR="00E00FE2" w:rsidRPr="00B53B78" w:rsidRDefault="00E00FE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6CAE90D4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3</w:t>
      </w:r>
      <w:r w:rsidRPr="00B53B78">
        <w:rPr>
          <w:rFonts w:ascii="Times New Roman" w:eastAsia="宋体" w:hAnsi="Times New Roman" w:cs="Times New Roman"/>
          <w:sz w:val="24"/>
        </w:rPr>
        <w:t>：在命令行窗口执行</w:t>
      </w:r>
      <w:r w:rsidRPr="00B53B78">
        <w:rPr>
          <w:rFonts w:ascii="Times New Roman" w:eastAsia="宋体" w:hAnsi="Times New Roman" w:cs="Times New Roman"/>
          <w:sz w:val="24"/>
        </w:rPr>
        <w:t>“arp –a”</w:t>
      </w:r>
      <w:r w:rsidRPr="00B53B78">
        <w:rPr>
          <w:rFonts w:ascii="Times New Roman" w:eastAsia="宋体" w:hAnsi="Times New Roman" w:cs="Times New Roman"/>
          <w:sz w:val="24"/>
        </w:rPr>
        <w:t>，记录结果。</w:t>
      </w:r>
    </w:p>
    <w:p w14:paraId="7FF70960" w14:textId="3416B56F" w:rsidR="00B53B78" w:rsidRDefault="00F75C81" w:rsidP="00B53B78">
      <w:pPr>
        <w:spacing w:line="288" w:lineRule="auto"/>
        <w:ind w:firstLine="480"/>
      </w:pPr>
      <w:r>
        <w:rPr>
          <w:noProof/>
        </w:rPr>
        <w:drawing>
          <wp:inline distT="0" distB="0" distL="0" distR="0" wp14:anchorId="663B2E2D" wp14:editId="07675FCC">
            <wp:extent cx="4198984" cy="16841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627F" w14:textId="77777777" w:rsidR="00E00FE2" w:rsidRDefault="00E00FE2" w:rsidP="00B53B78">
      <w:pPr>
        <w:spacing w:line="288" w:lineRule="auto"/>
        <w:ind w:firstLine="480"/>
      </w:pPr>
    </w:p>
    <w:p w14:paraId="61480A1D" w14:textId="0BE4AA22" w:rsidR="00E00FE2" w:rsidRPr="00E00FE2" w:rsidRDefault="00E00FE2" w:rsidP="007B3BA0">
      <w:pPr>
        <w:ind w:firstLine="480"/>
        <w:jc w:val="left"/>
        <w:rPr>
          <w:rFonts w:ascii="Times New Roman" w:eastAsia="宋体" w:hAnsi="Times New Roman" w:cs="Times New Roman"/>
          <w:sz w:val="24"/>
        </w:rPr>
      </w:pPr>
      <w:r w:rsidRPr="00E00FE2">
        <w:rPr>
          <w:rFonts w:ascii="Times New Roman" w:eastAsia="宋体" w:hAnsi="Times New Roman" w:cs="Times New Roman" w:hint="eastAsia"/>
          <w:sz w:val="24"/>
        </w:rPr>
        <w:t>前面发送的</w:t>
      </w:r>
      <w:r w:rsidR="007B3BA0">
        <w:rPr>
          <w:rFonts w:ascii="Times New Roman" w:eastAsia="宋体" w:hAnsi="Times New Roman" w:cs="Times New Roman" w:hint="eastAsia"/>
          <w:sz w:val="24"/>
        </w:rPr>
        <w:t>ARP</w:t>
      </w:r>
      <w:r w:rsidRPr="00E00FE2">
        <w:rPr>
          <w:rFonts w:ascii="Times New Roman" w:eastAsia="宋体" w:hAnsi="Times New Roman" w:cs="Times New Roman" w:hint="eastAsia"/>
          <w:sz w:val="24"/>
        </w:rPr>
        <w:t>包收到回应后，记录到</w:t>
      </w:r>
      <w:r w:rsidR="007B3BA0">
        <w:rPr>
          <w:rFonts w:ascii="Times New Roman" w:eastAsia="宋体" w:hAnsi="Times New Roman" w:cs="Times New Roman" w:hint="eastAsia"/>
          <w:sz w:val="24"/>
        </w:rPr>
        <w:t>ARP</w:t>
      </w:r>
      <w:r w:rsidRPr="00E00FE2">
        <w:rPr>
          <w:rFonts w:ascii="Times New Roman" w:eastAsia="宋体" w:hAnsi="Times New Roman" w:cs="Times New Roman" w:hint="eastAsia"/>
          <w:sz w:val="24"/>
        </w:rPr>
        <w:t>缓存中，所以出现了</w:t>
      </w:r>
      <w:r w:rsidRPr="00E00FE2">
        <w:rPr>
          <w:rFonts w:ascii="Times New Roman" w:eastAsia="宋体" w:hAnsi="Times New Roman" w:cs="Times New Roman" w:hint="eastAsia"/>
          <w:sz w:val="24"/>
        </w:rPr>
        <w:t>192.168.0.60-</w:t>
      </w:r>
      <w:r w:rsidRPr="00E00FE2">
        <w:rPr>
          <w:rFonts w:ascii="Times New Roman" w:eastAsia="宋体" w:hAnsi="Times New Roman" w:cs="Times New Roman"/>
          <w:sz w:val="24"/>
        </w:rPr>
        <w:t>00:e0:70:e3:fe:33</w:t>
      </w:r>
      <w:r w:rsidRPr="00E00FE2">
        <w:rPr>
          <w:rFonts w:ascii="Times New Roman" w:eastAsia="宋体" w:hAnsi="Times New Roman" w:cs="Times New Roman" w:hint="eastAsia"/>
          <w:sz w:val="24"/>
        </w:rPr>
        <w:t>的表项</w:t>
      </w:r>
    </w:p>
    <w:p w14:paraId="432FAB86" w14:textId="46558D6C" w:rsidR="00B53B78" w:rsidRPr="003103E5" w:rsidRDefault="004D5869" w:rsidP="004D586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bookmarkStart w:id="2" w:name="_Toc3460930"/>
      <w:r>
        <w:rPr>
          <w:rFonts w:ascii="Times New Roman" w:eastAsia="宋体" w:hAnsi="Times New Roman" w:cs="Times New Roman" w:hint="eastAsia"/>
          <w:sz w:val="24"/>
          <w:szCs w:val="28"/>
        </w:rPr>
        <w:t>（二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不同网段</w:t>
      </w:r>
      <w:r w:rsidR="00B53B78" w:rsidRPr="003103E5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ARP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协议分析</w:t>
      </w:r>
      <w:bookmarkEnd w:id="2"/>
    </w:p>
    <w:p w14:paraId="0DC2F8A7" w14:textId="7A1F1399" w:rsidR="00512F8A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D765BC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7837B9" w:rsidRPr="007837B9">
        <w:rPr>
          <w:rFonts w:ascii="Times New Roman" w:eastAsia="宋体" w:hAnsi="Times New Roman" w:cs="Times New Roman"/>
          <w:sz w:val="24"/>
        </w:rPr>
        <w:t>在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本地计算机和云服务器</w:t>
      </w:r>
      <w:r w:rsidR="007837B9" w:rsidRPr="007837B9">
        <w:rPr>
          <w:rFonts w:ascii="Times New Roman" w:eastAsia="宋体" w:hAnsi="Times New Roman" w:cs="Times New Roman"/>
          <w:sz w:val="24"/>
        </w:rPr>
        <w:t>执行</w:t>
      </w:r>
      <w:r w:rsidR="007837B9" w:rsidRPr="007837B9">
        <w:rPr>
          <w:rFonts w:ascii="Times New Roman" w:eastAsia="宋体" w:hAnsi="Times New Roman" w:cs="Times New Roman"/>
          <w:sz w:val="24"/>
        </w:rPr>
        <w:t>“arp –d”</w:t>
      </w:r>
      <w:r w:rsidR="007837B9" w:rsidRPr="007837B9">
        <w:rPr>
          <w:rFonts w:ascii="Times New Roman" w:eastAsia="宋体" w:hAnsi="Times New Roman" w:cs="Times New Roman"/>
          <w:sz w:val="24"/>
        </w:rPr>
        <w:t>清空缓存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，</w:t>
      </w:r>
      <w:r w:rsidR="007837B9" w:rsidRPr="007837B9">
        <w:rPr>
          <w:rFonts w:ascii="Times New Roman" w:eastAsia="宋体" w:hAnsi="Times New Roman" w:cs="Times New Roman"/>
          <w:sz w:val="24"/>
        </w:rPr>
        <w:t>运行</w:t>
      </w:r>
      <w:r w:rsidR="007837B9" w:rsidRPr="007837B9">
        <w:rPr>
          <w:rFonts w:ascii="Times New Roman" w:eastAsia="宋体" w:hAnsi="Times New Roman" w:cs="Times New Roman"/>
          <w:sz w:val="24"/>
        </w:rPr>
        <w:t>Wireshark</w:t>
      </w:r>
      <w:r w:rsidR="007837B9" w:rsidRPr="007837B9">
        <w:rPr>
          <w:rFonts w:ascii="Times New Roman" w:eastAsia="宋体" w:hAnsi="Times New Roman" w:cs="Times New Roman"/>
          <w:sz w:val="24"/>
        </w:rPr>
        <w:t>捕获报文，在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本地计算机</w:t>
      </w:r>
      <w:r w:rsidR="007837B9" w:rsidRPr="007837B9">
        <w:rPr>
          <w:rFonts w:ascii="Times New Roman" w:eastAsia="宋体" w:hAnsi="Times New Roman" w:cs="Times New Roman"/>
          <w:sz w:val="24"/>
        </w:rPr>
        <w:t>ping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云服务器</w:t>
      </w:r>
      <w:r w:rsidR="007837B9" w:rsidRPr="007837B9">
        <w:rPr>
          <w:rFonts w:ascii="Times New Roman" w:eastAsia="宋体" w:hAnsi="Times New Roman" w:cs="Times New Roman"/>
          <w:sz w:val="24"/>
        </w:rPr>
        <w:t>地址。执行完后停止报文截获，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筛选出相关的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arp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和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icmp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报文进行</w:t>
      </w:r>
      <w:r w:rsidR="007837B9" w:rsidRPr="007837B9">
        <w:rPr>
          <w:rFonts w:ascii="Times New Roman" w:eastAsia="宋体" w:hAnsi="Times New Roman" w:cs="Times New Roman"/>
          <w:sz w:val="24"/>
        </w:rPr>
        <w:t>分析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（</w:t>
      </w:r>
      <w:r w:rsidR="002A57A4">
        <w:rPr>
          <w:rFonts w:ascii="Times New Roman" w:eastAsia="宋体" w:hAnsi="Times New Roman" w:cs="Times New Roman" w:hint="eastAsia"/>
          <w:sz w:val="24"/>
        </w:rPr>
        <w:t>arp</w:t>
      </w:r>
      <w:r w:rsidR="002A57A4">
        <w:rPr>
          <w:rFonts w:ascii="Times New Roman" w:eastAsia="宋体" w:hAnsi="Times New Roman" w:cs="Times New Roman" w:hint="eastAsia"/>
          <w:sz w:val="24"/>
        </w:rPr>
        <w:t>与</w:t>
      </w:r>
      <w:r w:rsidR="002A57A4">
        <w:rPr>
          <w:rFonts w:ascii="Times New Roman" w:eastAsia="宋体" w:hAnsi="Times New Roman" w:cs="Times New Roman" w:hint="eastAsia"/>
          <w:sz w:val="24"/>
        </w:rPr>
        <w:t>icmp</w:t>
      </w:r>
      <w:r w:rsidR="002A57A4">
        <w:rPr>
          <w:rFonts w:ascii="Times New Roman" w:eastAsia="宋体" w:hAnsi="Times New Roman" w:cs="Times New Roman" w:hint="eastAsia"/>
          <w:sz w:val="24"/>
        </w:rPr>
        <w:t>报文的顺序，</w:t>
      </w:r>
      <w:r w:rsidR="00B70A7D">
        <w:rPr>
          <w:rFonts w:ascii="Times New Roman" w:eastAsia="宋体" w:hAnsi="Times New Roman" w:cs="Times New Roman" w:hint="eastAsia"/>
          <w:sz w:val="24"/>
        </w:rPr>
        <w:t>报文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源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IP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/MAC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lastRenderedPageBreak/>
        <w:t>地址、目的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IP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/MAC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及其对应的主机等）</w:t>
      </w:r>
      <w:r w:rsidR="008A69C5" w:rsidRPr="008A69C5">
        <w:rPr>
          <w:rFonts w:ascii="Times New Roman" w:eastAsia="宋体" w:hAnsi="Times New Roman" w:cs="Times New Roman"/>
          <w:sz w:val="24"/>
        </w:rPr>
        <w:t>。</w:t>
      </w:r>
    </w:p>
    <w:p w14:paraId="16D41311" w14:textId="0373D51A" w:rsidR="00B53B78" w:rsidRDefault="00F96751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【如果网卡自动解析默认网关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，可以删除默认网关设置，添加外网路由后再试</w:t>
      </w:r>
      <w:r w:rsidR="00C64186">
        <w:rPr>
          <w:rFonts w:ascii="Times New Roman" w:eastAsia="宋体" w:hAnsi="Times New Roman" w:cs="Times New Roman" w:hint="eastAsia"/>
          <w:sz w:val="24"/>
        </w:rPr>
        <w:t>。</w:t>
      </w:r>
      <w:r w:rsidR="0060202F">
        <w:rPr>
          <w:rFonts w:ascii="Times New Roman" w:eastAsia="宋体" w:hAnsi="Times New Roman" w:cs="Times New Roman" w:hint="eastAsia"/>
          <w:sz w:val="24"/>
        </w:rPr>
        <w:t>参考命令：</w:t>
      </w:r>
      <w:r w:rsidR="0060202F">
        <w:rPr>
          <w:rFonts w:ascii="Times New Roman" w:eastAsia="宋体" w:hAnsi="Times New Roman" w:cs="Times New Roman" w:hint="eastAsia"/>
          <w:sz w:val="24"/>
        </w:rPr>
        <w:t>r</w:t>
      </w:r>
      <w:r w:rsidR="0060202F">
        <w:rPr>
          <w:rFonts w:ascii="Times New Roman" w:eastAsia="宋体" w:hAnsi="Times New Roman" w:cs="Times New Roman"/>
          <w:sz w:val="24"/>
        </w:rPr>
        <w:t>oute delete 0.0.0.0</w:t>
      </w:r>
      <w:r w:rsidR="0060202F">
        <w:rPr>
          <w:rFonts w:ascii="Times New Roman" w:eastAsia="宋体" w:hAnsi="Times New Roman" w:cs="Times New Roman" w:hint="eastAsia"/>
          <w:sz w:val="24"/>
        </w:rPr>
        <w:t>，</w:t>
      </w:r>
      <w:r w:rsidR="0060202F">
        <w:rPr>
          <w:rFonts w:ascii="Times New Roman" w:eastAsia="宋体" w:hAnsi="Times New Roman" w:cs="Times New Roman" w:hint="eastAsia"/>
          <w:sz w:val="24"/>
        </w:rPr>
        <w:t xml:space="preserve"> </w:t>
      </w:r>
      <w:r w:rsidR="0060202F">
        <w:rPr>
          <w:rFonts w:ascii="Times New Roman" w:eastAsia="宋体" w:hAnsi="Times New Roman" w:cs="Times New Roman"/>
          <w:sz w:val="24"/>
        </w:rPr>
        <w:t>route add 202.0.0.0 MASK 255.0.0.0 192.168.0.1</w:t>
      </w:r>
      <w:r>
        <w:rPr>
          <w:rFonts w:ascii="Times New Roman" w:eastAsia="宋体" w:hAnsi="Times New Roman" w:cs="Times New Roman" w:hint="eastAsia"/>
          <w:sz w:val="24"/>
        </w:rPr>
        <w:t>】</w:t>
      </w:r>
    </w:p>
    <w:p w14:paraId="761EBAAC" w14:textId="22A407AF" w:rsidR="00E00FE2" w:rsidRDefault="00E00FE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云服务器的公网</w:t>
      </w:r>
      <w:r>
        <w:rPr>
          <w:rFonts w:ascii="Times New Roman" w:eastAsia="宋体" w:hAnsi="Times New Roman" w:cs="Times New Roman" w:hint="eastAsia"/>
          <w:sz w:val="24"/>
        </w:rPr>
        <w:t>ipv4</w:t>
      </w:r>
      <w:r>
        <w:rPr>
          <w:rFonts w:ascii="Times New Roman" w:eastAsia="宋体" w:hAnsi="Times New Roman" w:cs="Times New Roman" w:hint="eastAsia"/>
          <w:sz w:val="24"/>
        </w:rPr>
        <w:t>地址为</w:t>
      </w:r>
      <w:r>
        <w:rPr>
          <w:rFonts w:ascii="Times New Roman" w:eastAsia="宋体" w:hAnsi="Times New Roman" w:cs="Times New Roman" w:hint="eastAsia"/>
          <w:sz w:val="24"/>
        </w:rPr>
        <w:t>20.231.127.246</w:t>
      </w:r>
      <w:r>
        <w:rPr>
          <w:rFonts w:ascii="Times New Roman" w:eastAsia="宋体" w:hAnsi="Times New Roman" w:cs="Times New Roman" w:hint="eastAsia"/>
          <w:sz w:val="24"/>
        </w:rPr>
        <w:t>，是服务器厂商提供出来用于让用户进行远程连接的，云服务器监听此地址来接受链接服务</w:t>
      </w:r>
    </w:p>
    <w:p w14:paraId="4DE4F254" w14:textId="6DA21B68" w:rsidR="006C17E2" w:rsidRDefault="006C17E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02631B" wp14:editId="19A10C9B">
            <wp:extent cx="4397121" cy="217950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0C4" w14:textId="6695003F" w:rsidR="002A58C3" w:rsidRDefault="002A58C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RP:</w:t>
      </w:r>
    </w:p>
    <w:p w14:paraId="526D4B48" w14:textId="4965C45B" w:rsidR="006C17E2" w:rsidRDefault="006C17E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2AB7CA" wp14:editId="65DEAD53">
            <wp:extent cx="5278120" cy="227863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CFC4" w14:textId="73B48644" w:rsidR="002A58C3" w:rsidRDefault="002A58C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8FC667" wp14:editId="1F4ED235">
            <wp:extent cx="5278120" cy="11182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B78" w14:textId="4AF990A7" w:rsidR="002A58C3" w:rsidRDefault="002A58C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2F2A23" wp14:editId="6437B477">
            <wp:extent cx="5278120" cy="10839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DF2" w14:textId="0CC0035B" w:rsidR="002A58C3" w:rsidRDefault="002A58C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ICMP:</w:t>
      </w:r>
    </w:p>
    <w:p w14:paraId="3D4D6C56" w14:textId="4CB7E99F" w:rsidR="002A58C3" w:rsidRDefault="002A58C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8A5BF7" wp14:editId="2B46DD8D">
            <wp:extent cx="5278120" cy="96399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7D0" w14:textId="0C929E5A" w:rsidR="002A58C3" w:rsidRDefault="002A58C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FD1986B" wp14:editId="06902303">
            <wp:extent cx="5278120" cy="125233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D70C" w14:textId="6E96C083" w:rsidR="002A58C3" w:rsidRPr="00B53B78" w:rsidRDefault="002A58C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644F36" wp14:editId="60A59882">
            <wp:extent cx="5278120" cy="153823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2F6B" w14:textId="13BEBB7B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D765BC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执行</w:t>
      </w:r>
      <w:r w:rsidRPr="00B53B78">
        <w:rPr>
          <w:rFonts w:ascii="Times New Roman" w:eastAsia="宋体" w:hAnsi="Times New Roman" w:cs="Times New Roman"/>
          <w:sz w:val="24"/>
        </w:rPr>
        <w:t>“arp –a”</w:t>
      </w:r>
      <w:r w:rsidRPr="00B53B78">
        <w:rPr>
          <w:rFonts w:ascii="Times New Roman" w:eastAsia="宋体" w:hAnsi="Times New Roman" w:cs="Times New Roman"/>
          <w:sz w:val="24"/>
        </w:rPr>
        <w:t>命令，记录结果。</w:t>
      </w:r>
    </w:p>
    <w:p w14:paraId="2AAC3CEB" w14:textId="190B25A3" w:rsidR="006C17E2" w:rsidRDefault="006C17E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AFAC37" wp14:editId="7D6E9730">
            <wp:extent cx="4541914" cy="132599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179" w14:textId="77777777" w:rsidR="00ED0D9A" w:rsidRDefault="00ED0D9A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63EA42DC" w14:textId="3A0B61C2" w:rsidR="00ED0D9A" w:rsidRDefault="00ED0D9A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与前面的实验不同，没有云服务器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对应的</w:t>
      </w: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表项</w:t>
      </w:r>
    </w:p>
    <w:p w14:paraId="6D993132" w14:textId="77777777" w:rsidR="00ED0D9A" w:rsidRPr="00B53B78" w:rsidRDefault="00ED0D9A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08ADAD4B" w14:textId="4BD8A1AC" w:rsidR="002A58C3" w:rsidRPr="006C17E2" w:rsidRDefault="00B53B78" w:rsidP="002A58C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D765BC">
        <w:rPr>
          <w:rFonts w:ascii="Times New Roman" w:eastAsia="宋体" w:hAnsi="Times New Roman" w:cs="Times New Roman"/>
          <w:sz w:val="24"/>
        </w:rPr>
        <w:t>3</w:t>
      </w:r>
      <w:r w:rsidRPr="00B53B78">
        <w:rPr>
          <w:rFonts w:ascii="Times New Roman" w:eastAsia="宋体" w:hAnsi="Times New Roman" w:cs="Times New Roman"/>
          <w:sz w:val="24"/>
        </w:rPr>
        <w:t>：分析捕获的报文，选中第一条</w:t>
      </w:r>
      <w:r w:rsidRPr="00B53B78">
        <w:rPr>
          <w:rFonts w:ascii="Times New Roman" w:eastAsia="宋体" w:hAnsi="Times New Roman" w:cs="Times New Roman"/>
          <w:sz w:val="24"/>
        </w:rPr>
        <w:t>ARP</w:t>
      </w:r>
      <w:r w:rsidRPr="00B53B78">
        <w:rPr>
          <w:rFonts w:ascii="Times New Roman" w:eastAsia="宋体" w:hAnsi="Times New Roman" w:cs="Times New Roman"/>
          <w:sz w:val="24"/>
        </w:rPr>
        <w:t>请求报文和第一条应答报文，</w:t>
      </w:r>
      <w:r w:rsidR="00D53772">
        <w:rPr>
          <w:rFonts w:ascii="Times New Roman" w:eastAsia="宋体" w:hAnsi="Times New Roman" w:cs="Times New Roman" w:hint="eastAsia"/>
          <w:sz w:val="24"/>
        </w:rPr>
        <w:t>填写</w:t>
      </w:r>
      <w:r w:rsidR="00D53772">
        <w:rPr>
          <w:rFonts w:ascii="Times New Roman" w:eastAsia="宋体" w:hAnsi="Times New Roman" w:cs="Times New Roman" w:hint="eastAsia"/>
          <w:sz w:val="24"/>
        </w:rPr>
        <w:t>2</w:t>
      </w:r>
      <w:r w:rsidR="00D53772">
        <w:rPr>
          <w:rFonts w:ascii="Times New Roman" w:eastAsia="宋体" w:hAnsi="Times New Roman" w:cs="Times New Roman"/>
          <w:sz w:val="24"/>
        </w:rPr>
        <w:t>-1</w:t>
      </w:r>
      <w:r w:rsidR="00D53772">
        <w:rPr>
          <w:rFonts w:ascii="Times New Roman" w:eastAsia="宋体" w:hAnsi="Times New Roman" w:cs="Times New Roman" w:hint="eastAsia"/>
          <w:sz w:val="24"/>
        </w:rPr>
        <w:t>表</w:t>
      </w:r>
      <w:r w:rsidR="00733385">
        <w:rPr>
          <w:rFonts w:ascii="Times New Roman" w:eastAsia="宋体" w:hAnsi="Times New Roman" w:cs="Times New Roman" w:hint="eastAsia"/>
          <w:sz w:val="24"/>
        </w:rPr>
        <w:t>。</w:t>
      </w:r>
    </w:p>
    <w:p w14:paraId="6A821C95" w14:textId="6D5944D6" w:rsidR="00B53B78" w:rsidRDefault="00B53B78" w:rsidP="00B53B78">
      <w:pPr>
        <w:pStyle w:val="a7"/>
        <w:spacing w:before="156" w:after="156"/>
      </w:pPr>
      <w:r>
        <w:t>表</w:t>
      </w:r>
      <w:r w:rsidR="00E631CB">
        <w:t>2</w:t>
      </w:r>
      <w:r>
        <w:t>-1 ARP</w:t>
      </w:r>
      <w:r>
        <w:t>请求报文和应答报文的字段信息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588"/>
        <w:gridCol w:w="2520"/>
      </w:tblGrid>
      <w:tr w:rsidR="009264D1" w14:paraId="04C0888A" w14:textId="77777777" w:rsidTr="009264D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6BA" w14:textId="77777777" w:rsidR="009264D1" w:rsidRDefault="009264D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0C0E" w14:textId="77777777" w:rsidR="009264D1" w:rsidRDefault="009264D1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CC" w14:textId="08AEB33E" w:rsidR="009264D1" w:rsidRDefault="002A58C3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应答</w:t>
            </w:r>
            <w:r w:rsidR="009264D1">
              <w:rPr>
                <w:rFonts w:hint="eastAsia"/>
              </w:rPr>
              <w:t>报文</w:t>
            </w:r>
          </w:p>
        </w:tc>
      </w:tr>
      <w:tr w:rsidR="009264D1" w14:paraId="0CC59B14" w14:textId="77777777" w:rsidTr="009264D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538" w14:textId="77777777" w:rsidR="009264D1" w:rsidRDefault="009264D1">
            <w:pPr>
              <w:jc w:val="left"/>
            </w:pPr>
            <w:r>
              <w:t>Ethernet II Dst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34C" w14:textId="10FF410F" w:rsidR="009264D1" w:rsidRDefault="002A58C3" w:rsidP="00DE0B64">
            <w:pPr>
              <w:jc w:val="center"/>
            </w:pPr>
            <w:r w:rsidRPr="002A58C3">
              <w:t>ff:ff:ff:ff:ff: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16A" w14:textId="3A8BE5F2" w:rsidR="009264D1" w:rsidRDefault="00DE0B64" w:rsidP="00DE0B64">
            <w:pPr>
              <w:jc w:val="center"/>
            </w:pPr>
            <w:r w:rsidRPr="00DE0B64">
              <w:t>00:e0:70:e3:ff:56</w:t>
            </w:r>
          </w:p>
        </w:tc>
      </w:tr>
      <w:tr w:rsidR="009264D1" w14:paraId="551F8E48" w14:textId="77777777" w:rsidTr="009264D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41" w14:textId="77777777" w:rsidR="009264D1" w:rsidRDefault="009264D1">
            <w:pPr>
              <w:jc w:val="left"/>
            </w:pPr>
            <w:r>
              <w:t>Ethernet II Src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CEC" w14:textId="114BE259" w:rsidR="009264D1" w:rsidRDefault="002A58C3" w:rsidP="00DE0B64">
            <w:pPr>
              <w:jc w:val="center"/>
            </w:pPr>
            <w:r w:rsidRPr="002A58C3">
              <w:t>00:e0:70:e3:ff: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06C" w14:textId="2116E418" w:rsidR="009264D1" w:rsidRDefault="00DE0B64" w:rsidP="00DE0B64">
            <w:pPr>
              <w:jc w:val="center"/>
            </w:pPr>
            <w:r w:rsidRPr="00DE0B64">
              <w:t>6c:62:6d:ae:3e:a6</w:t>
            </w:r>
          </w:p>
        </w:tc>
      </w:tr>
      <w:tr w:rsidR="009264D1" w14:paraId="0F1DC714" w14:textId="77777777" w:rsidTr="009264D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5233" w14:textId="77777777" w:rsidR="009264D1" w:rsidRDefault="009264D1">
            <w:pPr>
              <w:jc w:val="left"/>
            </w:pPr>
            <w:r>
              <w:t>ARP Sender MAC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38A" w14:textId="49093075" w:rsidR="009264D1" w:rsidRDefault="00DE0B64" w:rsidP="00DE0B64">
            <w:pPr>
              <w:jc w:val="center"/>
            </w:pPr>
            <w:r w:rsidRPr="00DE0B64">
              <w:t>00:e0:70:e3:ff: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3C5" w14:textId="623F4888" w:rsidR="009264D1" w:rsidRDefault="00DE0B64" w:rsidP="00DE0B64">
            <w:pPr>
              <w:jc w:val="center"/>
            </w:pPr>
            <w:r w:rsidRPr="00DE0B64">
              <w:t>6c:62:6d:ae:3e:a6</w:t>
            </w:r>
          </w:p>
        </w:tc>
      </w:tr>
      <w:tr w:rsidR="009264D1" w14:paraId="706BCE7C" w14:textId="77777777" w:rsidTr="009264D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FD12" w14:textId="77777777" w:rsidR="009264D1" w:rsidRDefault="009264D1">
            <w:pPr>
              <w:jc w:val="left"/>
            </w:pPr>
            <w:r>
              <w:t>ARP Sender IP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4DD" w14:textId="659E7D76" w:rsidR="009264D1" w:rsidRDefault="00DE0B64" w:rsidP="00DE0B64">
            <w:pPr>
              <w:jc w:val="center"/>
            </w:pPr>
            <w:r w:rsidRPr="00DE0B64">
              <w:t>192.168.0.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409" w14:textId="63510341" w:rsidR="009264D1" w:rsidRDefault="00DE0B64" w:rsidP="00DE0B64">
            <w:pPr>
              <w:jc w:val="center"/>
            </w:pPr>
            <w:r w:rsidRPr="00DE0B64">
              <w:t>192.168.0.1</w:t>
            </w:r>
          </w:p>
        </w:tc>
      </w:tr>
      <w:tr w:rsidR="009264D1" w14:paraId="560D25A6" w14:textId="77777777" w:rsidTr="009264D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5691" w14:textId="77777777" w:rsidR="009264D1" w:rsidRDefault="009264D1">
            <w:pPr>
              <w:jc w:val="left"/>
            </w:pPr>
            <w:r>
              <w:t>ARP Target MAC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BB1" w14:textId="2996C8B7" w:rsidR="009264D1" w:rsidRDefault="00DE0B64" w:rsidP="00DE0B64">
            <w:pPr>
              <w:jc w:val="center"/>
            </w:pPr>
            <w:r w:rsidRPr="00DE0B64">
              <w:t>00:00:00:00:00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83F" w14:textId="39AA0955" w:rsidR="009264D1" w:rsidRDefault="00DE0B64" w:rsidP="00DE0B64">
            <w:pPr>
              <w:jc w:val="center"/>
            </w:pPr>
            <w:r w:rsidRPr="00DE0B64">
              <w:t>00:e0:70:e3:ff:56</w:t>
            </w:r>
          </w:p>
        </w:tc>
      </w:tr>
      <w:tr w:rsidR="009264D1" w14:paraId="50C74E04" w14:textId="77777777" w:rsidTr="009264D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2633" w14:textId="77777777" w:rsidR="009264D1" w:rsidRDefault="009264D1">
            <w:pPr>
              <w:jc w:val="left"/>
            </w:pPr>
            <w:r>
              <w:t>ARP Target IP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4A5" w14:textId="30C3AACD" w:rsidR="009264D1" w:rsidRDefault="00DE0B64" w:rsidP="00DE0B64">
            <w:pPr>
              <w:jc w:val="center"/>
            </w:pPr>
            <w:r w:rsidRPr="00DE0B64">
              <w:t>192.168.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125" w14:textId="7E68602C" w:rsidR="009264D1" w:rsidRDefault="00DE0B64" w:rsidP="00DE0B64">
            <w:pPr>
              <w:jc w:val="center"/>
            </w:pPr>
            <w:r w:rsidRPr="00DE0B64">
              <w:t>192.168.0.61</w:t>
            </w:r>
          </w:p>
        </w:tc>
      </w:tr>
    </w:tbl>
    <w:p w14:paraId="582C373E" w14:textId="77777777" w:rsidR="00212277" w:rsidRDefault="00212277" w:rsidP="00212277">
      <w:pPr>
        <w:ind w:firstLine="480"/>
        <w:jc w:val="left"/>
      </w:pPr>
    </w:p>
    <w:p w14:paraId="70508AF0" w14:textId="31E7BEAD" w:rsidR="00ED0D9A" w:rsidRPr="007B3BA0" w:rsidRDefault="00ED0D9A" w:rsidP="00212277">
      <w:pPr>
        <w:ind w:firstLine="480"/>
        <w:jc w:val="left"/>
        <w:rPr>
          <w:rFonts w:ascii="Times New Roman" w:eastAsia="宋体" w:hAnsi="Times New Roman" w:cs="Times New Roman"/>
          <w:sz w:val="24"/>
        </w:rPr>
      </w:pPr>
      <w:r w:rsidRPr="007B3BA0">
        <w:rPr>
          <w:rFonts w:ascii="Times New Roman" w:eastAsia="宋体" w:hAnsi="Times New Roman" w:cs="Times New Roman" w:hint="eastAsia"/>
          <w:sz w:val="24"/>
        </w:rPr>
        <w:t>此</w:t>
      </w:r>
      <w:r w:rsidRPr="007B3BA0">
        <w:rPr>
          <w:rFonts w:ascii="Times New Roman" w:eastAsia="宋体" w:hAnsi="Times New Roman" w:cs="Times New Roman" w:hint="eastAsia"/>
          <w:sz w:val="24"/>
        </w:rPr>
        <w:t>ARP</w:t>
      </w:r>
      <w:r w:rsidRPr="007B3BA0">
        <w:rPr>
          <w:rFonts w:ascii="Times New Roman" w:eastAsia="宋体" w:hAnsi="Times New Roman" w:cs="Times New Roman" w:hint="eastAsia"/>
          <w:sz w:val="24"/>
        </w:rPr>
        <w:t>请求报文是用于获取</w:t>
      </w:r>
      <w:r w:rsidRPr="007B3BA0">
        <w:rPr>
          <w:rFonts w:ascii="Times New Roman" w:eastAsia="宋体" w:hAnsi="Times New Roman" w:cs="Times New Roman" w:hint="eastAsia"/>
          <w:sz w:val="24"/>
        </w:rPr>
        <w:t>192.168.0.1</w:t>
      </w:r>
      <w:r w:rsidRPr="007B3BA0">
        <w:rPr>
          <w:rFonts w:ascii="Times New Roman" w:eastAsia="宋体" w:hAnsi="Times New Roman" w:cs="Times New Roman" w:hint="eastAsia"/>
          <w:sz w:val="24"/>
        </w:rPr>
        <w:t>的</w:t>
      </w:r>
      <w:r w:rsidRPr="007B3BA0">
        <w:rPr>
          <w:rFonts w:ascii="Times New Roman" w:eastAsia="宋体" w:hAnsi="Times New Roman" w:cs="Times New Roman" w:hint="eastAsia"/>
          <w:sz w:val="24"/>
        </w:rPr>
        <w:t>mac</w:t>
      </w:r>
      <w:r w:rsidRPr="007B3BA0">
        <w:rPr>
          <w:rFonts w:ascii="Times New Roman" w:eastAsia="宋体" w:hAnsi="Times New Roman" w:cs="Times New Roman" w:hint="eastAsia"/>
          <w:sz w:val="24"/>
        </w:rPr>
        <w:t>地址，</w:t>
      </w:r>
      <w:r w:rsidRPr="007B3BA0">
        <w:rPr>
          <w:rFonts w:ascii="Times New Roman" w:eastAsia="宋体" w:hAnsi="Times New Roman" w:cs="Times New Roman" w:hint="eastAsia"/>
          <w:sz w:val="24"/>
        </w:rPr>
        <w:t>192.168.0.1</w:t>
      </w:r>
      <w:r w:rsidRPr="007B3BA0">
        <w:rPr>
          <w:rFonts w:ascii="Times New Roman" w:eastAsia="宋体" w:hAnsi="Times New Roman" w:cs="Times New Roman" w:hint="eastAsia"/>
          <w:sz w:val="24"/>
        </w:rPr>
        <w:t>是本机的默认网关，云服务器与本机不处于同一局域网中，所以在与路由表匹配中与默认路由匹配，对应的下一跳的目标</w:t>
      </w:r>
      <w:r w:rsidRPr="007B3BA0">
        <w:rPr>
          <w:rFonts w:ascii="Times New Roman" w:eastAsia="宋体" w:hAnsi="Times New Roman" w:cs="Times New Roman" w:hint="eastAsia"/>
          <w:sz w:val="24"/>
        </w:rPr>
        <w:t>IP</w:t>
      </w:r>
      <w:r w:rsidRPr="007B3BA0">
        <w:rPr>
          <w:rFonts w:ascii="Times New Roman" w:eastAsia="宋体" w:hAnsi="Times New Roman" w:cs="Times New Roman" w:hint="eastAsia"/>
          <w:sz w:val="24"/>
        </w:rPr>
        <w:t>为</w:t>
      </w:r>
      <w:r w:rsidRPr="007B3BA0">
        <w:rPr>
          <w:rFonts w:ascii="Times New Roman" w:eastAsia="宋体" w:hAnsi="Times New Roman" w:cs="Times New Roman" w:hint="eastAsia"/>
          <w:sz w:val="24"/>
        </w:rPr>
        <w:t>192.168.0.1</w:t>
      </w:r>
      <w:r w:rsidRPr="007B3BA0">
        <w:rPr>
          <w:rFonts w:ascii="Times New Roman" w:eastAsia="宋体" w:hAnsi="Times New Roman" w:cs="Times New Roman" w:hint="eastAsia"/>
          <w:sz w:val="24"/>
        </w:rPr>
        <w:t>，，</w:t>
      </w:r>
      <w:r w:rsidRPr="007B3BA0">
        <w:rPr>
          <w:rFonts w:ascii="Times New Roman" w:eastAsia="宋体" w:hAnsi="Times New Roman" w:cs="Times New Roman" w:hint="eastAsia"/>
          <w:sz w:val="24"/>
        </w:rPr>
        <w:t>ARP</w:t>
      </w:r>
      <w:r w:rsidRPr="007B3BA0">
        <w:rPr>
          <w:rFonts w:ascii="Times New Roman" w:eastAsia="宋体" w:hAnsi="Times New Roman" w:cs="Times New Roman" w:hint="eastAsia"/>
          <w:sz w:val="24"/>
        </w:rPr>
        <w:t>缓存中没有</w:t>
      </w:r>
      <w:r w:rsidRPr="007B3BA0">
        <w:rPr>
          <w:rFonts w:ascii="Times New Roman" w:eastAsia="宋体" w:hAnsi="Times New Roman" w:cs="Times New Roman" w:hint="eastAsia"/>
          <w:sz w:val="24"/>
        </w:rPr>
        <w:t xml:space="preserve">192.168.0.1 </w:t>
      </w:r>
      <w:r w:rsidRPr="007B3BA0">
        <w:rPr>
          <w:rFonts w:ascii="Times New Roman" w:eastAsia="宋体" w:hAnsi="Times New Roman" w:cs="Times New Roman" w:hint="eastAsia"/>
          <w:sz w:val="24"/>
        </w:rPr>
        <w:t>的表项，所以发出</w:t>
      </w:r>
      <w:r w:rsidRPr="007B3BA0">
        <w:rPr>
          <w:rFonts w:ascii="Times New Roman" w:eastAsia="宋体" w:hAnsi="Times New Roman" w:cs="Times New Roman" w:hint="eastAsia"/>
          <w:sz w:val="24"/>
        </w:rPr>
        <w:t>ARP</w:t>
      </w:r>
      <w:r w:rsidRPr="007B3BA0">
        <w:rPr>
          <w:rFonts w:ascii="Times New Roman" w:eastAsia="宋体" w:hAnsi="Times New Roman" w:cs="Times New Roman" w:hint="eastAsia"/>
          <w:sz w:val="24"/>
        </w:rPr>
        <w:t>请求</w:t>
      </w:r>
    </w:p>
    <w:p w14:paraId="5A6911C3" w14:textId="77777777" w:rsidR="00ED0D9A" w:rsidRDefault="00ED0D9A" w:rsidP="00212277">
      <w:pPr>
        <w:ind w:firstLine="480"/>
        <w:jc w:val="left"/>
      </w:pPr>
    </w:p>
    <w:p w14:paraId="335028CE" w14:textId="77777777" w:rsidR="00212277" w:rsidRPr="00212277" w:rsidRDefault="00212277" w:rsidP="00212277">
      <w:pPr>
        <w:ind w:firstLine="480"/>
        <w:jc w:val="left"/>
        <w:rPr>
          <w:rFonts w:ascii="Times New Roman" w:eastAsia="宋体" w:hAnsi="Times New Roman" w:cs="Times New Roman"/>
          <w:sz w:val="24"/>
        </w:rPr>
      </w:pPr>
      <w:r w:rsidRPr="00212277">
        <w:rPr>
          <w:rFonts w:ascii="Times New Roman" w:eastAsia="宋体" w:hAnsi="Times New Roman" w:cs="Times New Roman"/>
          <w:sz w:val="24"/>
        </w:rPr>
        <w:lastRenderedPageBreak/>
        <w:t>分析捕获的报文，选中第一条</w:t>
      </w:r>
      <w:r w:rsidRPr="00212277">
        <w:rPr>
          <w:rFonts w:ascii="Times New Roman" w:eastAsia="宋体" w:hAnsi="Times New Roman" w:cs="Times New Roman"/>
          <w:sz w:val="24"/>
        </w:rPr>
        <w:t>ICMP</w:t>
      </w:r>
      <w:r w:rsidRPr="00212277">
        <w:rPr>
          <w:rFonts w:ascii="Times New Roman" w:eastAsia="宋体" w:hAnsi="Times New Roman" w:cs="Times New Roman"/>
          <w:sz w:val="24"/>
        </w:rPr>
        <w:t>请求报文和第一条应答报文，填写表</w:t>
      </w:r>
      <w:r w:rsidRPr="00212277">
        <w:rPr>
          <w:rFonts w:ascii="Times New Roman" w:eastAsia="宋体" w:hAnsi="Times New Roman" w:cs="Times New Roman"/>
          <w:sz w:val="24"/>
        </w:rPr>
        <w:t>2-2</w:t>
      </w:r>
      <w:r w:rsidRPr="00212277">
        <w:rPr>
          <w:rFonts w:ascii="Times New Roman" w:eastAsia="宋体" w:hAnsi="Times New Roman" w:cs="Times New Roman"/>
          <w:sz w:val="24"/>
        </w:rPr>
        <w:t>。</w:t>
      </w:r>
      <w:r w:rsidRPr="00212277">
        <w:rPr>
          <w:rFonts w:ascii="Times New Roman" w:eastAsia="宋体" w:hAnsi="Times New Roman" w:cs="Times New Roman" w:hint="eastAsia"/>
          <w:sz w:val="24"/>
        </w:rPr>
        <w:t>（对应主机填写本机、本地网关、服务器等）</w:t>
      </w:r>
    </w:p>
    <w:p w14:paraId="253A342A" w14:textId="77777777" w:rsidR="00212277" w:rsidRPr="009A5664" w:rsidRDefault="00212277" w:rsidP="00212277">
      <w:pPr>
        <w:pStyle w:val="a7"/>
        <w:spacing w:before="156" w:after="156"/>
      </w:pPr>
      <w:r w:rsidRPr="009A5664">
        <w:t>表</w:t>
      </w:r>
      <w:r>
        <w:t>2</w:t>
      </w:r>
      <w:r w:rsidRPr="009A5664">
        <w:t>-</w:t>
      </w:r>
      <w:r>
        <w:t>2 ICMP</w:t>
      </w:r>
      <w:r w:rsidRPr="009A5664">
        <w:t>请求报文和应答报文的字段信息</w:t>
      </w:r>
    </w:p>
    <w:tbl>
      <w:tblPr>
        <w:tblpPr w:leftFromText="180" w:rightFromText="180" w:vertAnchor="text" w:horzAnchor="page" w:tblpXSpec="center" w:tblpY="113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843"/>
        <w:gridCol w:w="1139"/>
      </w:tblGrid>
      <w:tr w:rsidR="00586B65" w14:paraId="1DD2F8B7" w14:textId="77777777" w:rsidTr="00CE62CD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E45" w14:textId="77777777" w:rsidR="00586B65" w:rsidRDefault="00586B65" w:rsidP="00D8260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5FA" w14:textId="77777777" w:rsidR="00586B65" w:rsidRDefault="00586B65" w:rsidP="00D8260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12E" w14:textId="77777777" w:rsidR="00586B65" w:rsidRDefault="00586B65" w:rsidP="00D8260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对应主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15BD" w14:textId="77777777" w:rsidR="00586B65" w:rsidRDefault="00586B65" w:rsidP="00D8260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应答报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E04E" w14:textId="77777777" w:rsidR="00586B65" w:rsidRDefault="00586B65" w:rsidP="00D8260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对应主机</w:t>
            </w:r>
          </w:p>
        </w:tc>
      </w:tr>
      <w:tr w:rsidR="00586B65" w14:paraId="3ECB149B" w14:textId="77777777" w:rsidTr="00CE62CD">
        <w:trPr>
          <w:trHeight w:val="4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8EE" w14:textId="2867865D" w:rsidR="00586B65" w:rsidRDefault="00415B8F" w:rsidP="00D8260D">
            <w:pPr>
              <w:jc w:val="left"/>
            </w:pPr>
            <w:r>
              <w:t xml:space="preserve">Ethernet </w:t>
            </w:r>
            <w:r w:rsidR="00586B65">
              <w:t>II Src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1FF" w14:textId="2ADFAC85" w:rsidR="00586B65" w:rsidRDefault="00DE0B64" w:rsidP="00DE0B64">
            <w:pPr>
              <w:jc w:val="center"/>
            </w:pPr>
            <w:r w:rsidRPr="00DE0B64">
              <w:t>00:e0:70:e3:ff: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DD1" w14:textId="49D57B1B" w:rsidR="00586B65" w:rsidRDefault="00DE0B64" w:rsidP="00D8260D">
            <w:r>
              <w:t>本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E05" w14:textId="0BFD72EA" w:rsidR="00586B65" w:rsidRDefault="00CE62CD" w:rsidP="00D8260D">
            <w:r w:rsidRPr="00CE62CD">
              <w:t>6c:62:6d:ae:3e:a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083" w14:textId="242A4F7C" w:rsidR="00586B65" w:rsidRDefault="00CE62CD" w:rsidP="00D8260D">
            <w:r>
              <w:t>本地网关</w:t>
            </w:r>
          </w:p>
        </w:tc>
      </w:tr>
      <w:tr w:rsidR="00CE62CD" w14:paraId="0D5129E4" w14:textId="77777777" w:rsidTr="00CE62CD">
        <w:trPr>
          <w:trHeight w:val="2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512F" w14:textId="77777777" w:rsidR="00CE62CD" w:rsidRDefault="00CE62CD" w:rsidP="00CE62CD">
            <w:pPr>
              <w:jc w:val="left"/>
            </w:pPr>
            <w:r>
              <w:t>IP Src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780" w14:textId="37ACC8BF" w:rsidR="00CE62CD" w:rsidRDefault="00CE62CD" w:rsidP="00CE62CD">
            <w:r>
              <w:t>192.168.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8E0" w14:textId="38D90C56" w:rsidR="00CE62CD" w:rsidRDefault="00CE62CD" w:rsidP="00CE62CD">
            <w:r>
              <w:t>本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17C" w14:textId="3740036B" w:rsidR="00CE62CD" w:rsidRDefault="00CE62CD" w:rsidP="00CE62CD">
            <w:r>
              <w:t>20.231.127.2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267" w14:textId="756569CF" w:rsidR="00CE62CD" w:rsidRDefault="00CE62CD" w:rsidP="00CE62CD">
            <w:r>
              <w:t>服务器</w:t>
            </w:r>
          </w:p>
        </w:tc>
      </w:tr>
      <w:tr w:rsidR="00CE62CD" w14:paraId="2774888B" w14:textId="77777777" w:rsidTr="00CE62CD">
        <w:trPr>
          <w:trHeight w:val="3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597" w14:textId="77777777" w:rsidR="00CE62CD" w:rsidRDefault="00CE62CD" w:rsidP="00CE62CD">
            <w:pPr>
              <w:jc w:val="left"/>
            </w:pPr>
            <w:r>
              <w:t>Ethernet II Ds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0AC" w14:textId="2AEABF83" w:rsidR="00CE62CD" w:rsidRDefault="00CE62CD" w:rsidP="00CE62CD">
            <w:pPr>
              <w:jc w:val="center"/>
            </w:pPr>
            <w:r w:rsidRPr="00DE0B64">
              <w:t>6c:62:6d:ae:3e:a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933" w14:textId="49AFCD24" w:rsidR="00CE62CD" w:rsidRDefault="00CE62CD" w:rsidP="00CE62CD">
            <w:r>
              <w:rPr>
                <w:rFonts w:hint="eastAsia"/>
              </w:rPr>
              <w:t>本地网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6E4" w14:textId="26C1D43C" w:rsidR="00CE62CD" w:rsidRDefault="00CE62CD" w:rsidP="00CE62CD">
            <w:r w:rsidRPr="00CE62CD">
              <w:t>00:e0:70:e3:ff: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8BD" w14:textId="4551A3F0" w:rsidR="00CE62CD" w:rsidRDefault="00CE62CD" w:rsidP="00CE62CD">
            <w:r>
              <w:t>本机</w:t>
            </w:r>
          </w:p>
        </w:tc>
      </w:tr>
      <w:tr w:rsidR="00CE62CD" w14:paraId="7E9C4CED" w14:textId="77777777" w:rsidTr="00CE62CD">
        <w:trPr>
          <w:trHeight w:val="3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F5F7" w14:textId="77777777" w:rsidR="00CE62CD" w:rsidRDefault="00CE62CD" w:rsidP="00CE62CD">
            <w:pPr>
              <w:jc w:val="left"/>
            </w:pPr>
            <w:r>
              <w:t>IP Ds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AC8" w14:textId="44E9D913" w:rsidR="00CE62CD" w:rsidRDefault="00CE62CD" w:rsidP="00CE62CD">
            <w:r>
              <w:t>20.231.127.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3A2" w14:textId="03297181" w:rsidR="00CE62CD" w:rsidRDefault="00CE62CD" w:rsidP="00CE62CD">
            <w:r>
              <w:t>服务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3C2" w14:textId="6632F532" w:rsidR="00CE62CD" w:rsidRDefault="00CE62CD" w:rsidP="00CE62CD">
            <w:r>
              <w:t>192.168.0.6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560" w14:textId="62F689D7" w:rsidR="00CE62CD" w:rsidRDefault="00CE62CD" w:rsidP="00CE62CD">
            <w:r>
              <w:t>本机</w:t>
            </w:r>
          </w:p>
        </w:tc>
      </w:tr>
    </w:tbl>
    <w:p w14:paraId="79464CA3" w14:textId="77777777" w:rsidR="00212277" w:rsidRDefault="00212277" w:rsidP="00212277">
      <w:pPr>
        <w:ind w:firstLine="480"/>
      </w:pPr>
    </w:p>
    <w:p w14:paraId="3D43A281" w14:textId="776A4737" w:rsidR="00ED0D9A" w:rsidRPr="007B3BA0" w:rsidRDefault="00ED0D9A" w:rsidP="007B3BA0">
      <w:pPr>
        <w:ind w:firstLine="480"/>
        <w:jc w:val="left"/>
        <w:rPr>
          <w:rFonts w:ascii="Times New Roman" w:eastAsia="宋体" w:hAnsi="Times New Roman" w:cs="Times New Roman"/>
          <w:sz w:val="24"/>
        </w:rPr>
      </w:pPr>
      <w:r w:rsidRPr="007B3BA0">
        <w:rPr>
          <w:rFonts w:ascii="Times New Roman" w:eastAsia="宋体" w:hAnsi="Times New Roman" w:cs="Times New Roman" w:hint="eastAsia"/>
          <w:sz w:val="24"/>
        </w:rPr>
        <w:t>两台主机位于不同的局域网内，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本机发出的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ICMP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报文会发往本地网关，所以</w:t>
      </w:r>
      <w:r w:rsidR="00415B8F" w:rsidRPr="007B3BA0">
        <w:rPr>
          <w:rFonts w:ascii="Times New Roman" w:eastAsia="宋体" w:hAnsi="Times New Roman" w:cs="Times New Roman"/>
          <w:sz w:val="24"/>
        </w:rPr>
        <w:t>Ethernet II Dst: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为本地网关，通过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NAT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转换发送给目的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ip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，接收的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ICMP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报文也是，先由路由器接收，经过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NAT</w:t>
      </w:r>
      <w:r w:rsidR="00415B8F" w:rsidRPr="007B3BA0">
        <w:rPr>
          <w:rFonts w:ascii="Times New Roman" w:eastAsia="宋体" w:hAnsi="Times New Roman" w:cs="Times New Roman" w:hint="eastAsia"/>
          <w:sz w:val="24"/>
        </w:rPr>
        <w:t>转换发送给本机</w:t>
      </w:r>
    </w:p>
    <w:p w14:paraId="11A8FDAE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B18A8A5" w14:textId="2A9CE060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533381">
        <w:rPr>
          <w:rFonts w:ascii="Times New Roman" w:eastAsia="宋体" w:hAnsi="Times New Roman" w:cs="Times New Roman"/>
          <w:sz w:val="24"/>
        </w:rPr>
        <w:t>4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533381" w:rsidRPr="00533381">
        <w:rPr>
          <w:rFonts w:ascii="Times New Roman" w:eastAsia="宋体" w:hAnsi="Times New Roman" w:cs="Times New Roman"/>
          <w:sz w:val="24"/>
        </w:rPr>
        <w:t>比较</w:t>
      </w:r>
      <w:r w:rsidR="00533381" w:rsidRPr="00533381">
        <w:rPr>
          <w:rFonts w:ascii="Times New Roman" w:eastAsia="宋体" w:hAnsi="Times New Roman" w:cs="Times New Roman"/>
          <w:sz w:val="24"/>
        </w:rPr>
        <w:t>ARP</w:t>
      </w:r>
      <w:r w:rsidR="00533381" w:rsidRPr="00533381">
        <w:rPr>
          <w:rFonts w:ascii="Times New Roman" w:eastAsia="宋体" w:hAnsi="Times New Roman" w:cs="Times New Roman"/>
          <w:sz w:val="24"/>
        </w:rPr>
        <w:t>协议在不同网段和相同网段内解析过程的异同。</w:t>
      </w:r>
    </w:p>
    <w:p w14:paraId="6128BEA5" w14:textId="70636FEA" w:rsidR="00415B8F" w:rsidRPr="00415B8F" w:rsidRDefault="00415B8F" w:rsidP="00415B8F">
      <w:pPr>
        <w:pStyle w:val="a6"/>
        <w:numPr>
          <w:ilvl w:val="0"/>
          <w:numId w:val="15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相同网段内</w:t>
      </w:r>
    </w:p>
    <w:p w14:paraId="7326A1B8" w14:textId="3D73833F" w:rsidR="00415B8F" w:rsidRPr="00415B8F" w:rsidRDefault="00415B8F" w:rsidP="00415B8F">
      <w:pPr>
        <w:pStyle w:val="a6"/>
        <w:numPr>
          <w:ilvl w:val="0"/>
          <w:numId w:val="16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主机发送</w:t>
      </w:r>
      <w:r w:rsidRPr="00415B8F">
        <w:rPr>
          <w:rFonts w:ascii="Times New Roman" w:eastAsia="宋体" w:hAnsi="Times New Roman" w:cs="Times New Roman"/>
          <w:sz w:val="24"/>
        </w:rPr>
        <w:t>ARP</w:t>
      </w:r>
      <w:r w:rsidRPr="00415B8F">
        <w:rPr>
          <w:rFonts w:ascii="Times New Roman" w:eastAsia="宋体" w:hAnsi="Times New Roman" w:cs="Times New Roman"/>
          <w:sz w:val="24"/>
        </w:rPr>
        <w:t>请求广播包到本地网段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查询目标</w:t>
      </w:r>
      <w:r w:rsidRPr="00415B8F">
        <w:rPr>
          <w:rFonts w:ascii="Times New Roman" w:eastAsia="宋体" w:hAnsi="Times New Roman" w:cs="Times New Roman"/>
          <w:sz w:val="24"/>
        </w:rPr>
        <w:t>IP</w:t>
      </w:r>
      <w:r w:rsidRPr="00415B8F">
        <w:rPr>
          <w:rFonts w:ascii="Times New Roman" w:eastAsia="宋体" w:hAnsi="Times New Roman" w:cs="Times New Roman"/>
          <w:sz w:val="24"/>
        </w:rPr>
        <w:t>地址对应的</w:t>
      </w:r>
      <w:r w:rsidRPr="00415B8F">
        <w:rPr>
          <w:rFonts w:ascii="Times New Roman" w:eastAsia="宋体" w:hAnsi="Times New Roman" w:cs="Times New Roman"/>
          <w:sz w:val="24"/>
        </w:rPr>
        <w:t>MAC</w:t>
      </w:r>
      <w:r w:rsidRPr="00415B8F">
        <w:rPr>
          <w:rFonts w:ascii="Times New Roman" w:eastAsia="宋体" w:hAnsi="Times New Roman" w:cs="Times New Roman"/>
          <w:sz w:val="24"/>
        </w:rPr>
        <w:t>地址</w:t>
      </w:r>
    </w:p>
    <w:p w14:paraId="2C17119F" w14:textId="7ACA4B0A" w:rsidR="00415B8F" w:rsidRPr="00415B8F" w:rsidRDefault="00415B8F" w:rsidP="00415B8F">
      <w:pPr>
        <w:pStyle w:val="a6"/>
        <w:numPr>
          <w:ilvl w:val="0"/>
          <w:numId w:val="16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如果目标主机在同一网段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它就会回复一个</w:t>
      </w:r>
      <w:r w:rsidRPr="00415B8F">
        <w:rPr>
          <w:rFonts w:ascii="Times New Roman" w:eastAsia="宋体" w:hAnsi="Times New Roman" w:cs="Times New Roman"/>
          <w:sz w:val="24"/>
        </w:rPr>
        <w:t>ARP</w:t>
      </w:r>
      <w:r w:rsidRPr="00415B8F">
        <w:rPr>
          <w:rFonts w:ascii="Times New Roman" w:eastAsia="宋体" w:hAnsi="Times New Roman" w:cs="Times New Roman"/>
          <w:sz w:val="24"/>
        </w:rPr>
        <w:t>响应包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包含自己的</w:t>
      </w:r>
      <w:r w:rsidRPr="00415B8F">
        <w:rPr>
          <w:rFonts w:ascii="Times New Roman" w:eastAsia="宋体" w:hAnsi="Times New Roman" w:cs="Times New Roman"/>
          <w:sz w:val="24"/>
        </w:rPr>
        <w:t>MAC</w:t>
      </w:r>
      <w:r w:rsidRPr="00415B8F">
        <w:rPr>
          <w:rFonts w:ascii="Times New Roman" w:eastAsia="宋体" w:hAnsi="Times New Roman" w:cs="Times New Roman"/>
          <w:sz w:val="24"/>
        </w:rPr>
        <w:t>地址</w:t>
      </w:r>
    </w:p>
    <w:p w14:paraId="0C0BCB52" w14:textId="4CEEEC8F" w:rsidR="00415B8F" w:rsidRPr="00415B8F" w:rsidRDefault="00415B8F" w:rsidP="00415B8F">
      <w:pPr>
        <w:pStyle w:val="a6"/>
        <w:numPr>
          <w:ilvl w:val="0"/>
          <w:numId w:val="16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发送主机收到响应后就能缓存</w:t>
      </w:r>
      <w:r w:rsidRPr="00415B8F">
        <w:rPr>
          <w:rFonts w:ascii="Times New Roman" w:eastAsia="宋体" w:hAnsi="Times New Roman" w:cs="Times New Roman"/>
          <w:sz w:val="24"/>
        </w:rPr>
        <w:t>IP-MAC</w:t>
      </w:r>
      <w:r w:rsidRPr="00415B8F">
        <w:rPr>
          <w:rFonts w:ascii="Times New Roman" w:eastAsia="宋体" w:hAnsi="Times New Roman" w:cs="Times New Roman"/>
          <w:sz w:val="24"/>
        </w:rPr>
        <w:t>地址映射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用于后续通信</w:t>
      </w:r>
    </w:p>
    <w:p w14:paraId="3B83B200" w14:textId="0401B8BB" w:rsidR="00415B8F" w:rsidRPr="00415B8F" w:rsidRDefault="00415B8F" w:rsidP="00415B8F">
      <w:pPr>
        <w:pStyle w:val="a6"/>
        <w:numPr>
          <w:ilvl w:val="0"/>
          <w:numId w:val="15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不同网段内解析</w:t>
      </w:r>
    </w:p>
    <w:p w14:paraId="46508018" w14:textId="271A28F8" w:rsidR="00415B8F" w:rsidRPr="00415B8F" w:rsidRDefault="00415B8F" w:rsidP="00415B8F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主机首先通过</w:t>
      </w:r>
      <w:r w:rsidRPr="00415B8F">
        <w:rPr>
          <w:rFonts w:ascii="Times New Roman" w:eastAsia="宋体" w:hAnsi="Times New Roman" w:cs="Times New Roman"/>
          <w:sz w:val="24"/>
        </w:rPr>
        <w:t>ARP</w:t>
      </w:r>
      <w:r w:rsidRPr="00415B8F">
        <w:rPr>
          <w:rFonts w:ascii="Times New Roman" w:eastAsia="宋体" w:hAnsi="Times New Roman" w:cs="Times New Roman"/>
          <w:sz w:val="24"/>
        </w:rPr>
        <w:t>查询默认网关的</w:t>
      </w:r>
      <w:r w:rsidRPr="00415B8F">
        <w:rPr>
          <w:rFonts w:ascii="Times New Roman" w:eastAsia="宋体" w:hAnsi="Times New Roman" w:cs="Times New Roman"/>
          <w:sz w:val="24"/>
        </w:rPr>
        <w:t>MAC</w:t>
      </w:r>
      <w:r w:rsidRPr="00415B8F">
        <w:rPr>
          <w:rFonts w:ascii="Times New Roman" w:eastAsia="宋体" w:hAnsi="Times New Roman" w:cs="Times New Roman"/>
          <w:sz w:val="24"/>
        </w:rPr>
        <w:t>地址</w:t>
      </w:r>
    </w:p>
    <w:p w14:paraId="194EE73F" w14:textId="407BD8BD" w:rsidR="00415B8F" w:rsidRPr="00415B8F" w:rsidRDefault="00415B8F" w:rsidP="00415B8F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发送主机将数据发送到默认网关</w:t>
      </w:r>
    </w:p>
    <w:p w14:paraId="030A1D27" w14:textId="3EE275F7" w:rsidR="00415B8F" w:rsidRPr="00415B8F" w:rsidRDefault="00415B8F" w:rsidP="00415B8F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网关根据路由表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将数据发送到下一条路径</w:t>
      </w:r>
    </w:p>
    <w:p w14:paraId="360D1CA9" w14:textId="0437F64D" w:rsidR="00415B8F" w:rsidRPr="00415B8F" w:rsidRDefault="00415B8F" w:rsidP="00415B8F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最终数据被转发到目标网段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然后在该网段内通过</w:t>
      </w:r>
      <w:r w:rsidRPr="00415B8F">
        <w:rPr>
          <w:rFonts w:ascii="Times New Roman" w:eastAsia="宋体" w:hAnsi="Times New Roman" w:cs="Times New Roman"/>
          <w:sz w:val="24"/>
        </w:rPr>
        <w:t>ARP</w:t>
      </w:r>
      <w:r w:rsidRPr="00415B8F">
        <w:rPr>
          <w:rFonts w:ascii="Times New Roman" w:eastAsia="宋体" w:hAnsi="Times New Roman" w:cs="Times New Roman"/>
          <w:sz w:val="24"/>
        </w:rPr>
        <w:t>解析目标主机</w:t>
      </w:r>
      <w:r w:rsidRPr="00415B8F">
        <w:rPr>
          <w:rFonts w:ascii="Times New Roman" w:eastAsia="宋体" w:hAnsi="Times New Roman" w:cs="Times New Roman"/>
          <w:sz w:val="24"/>
        </w:rPr>
        <w:t>MAC</w:t>
      </w:r>
      <w:r w:rsidRPr="00415B8F">
        <w:rPr>
          <w:rFonts w:ascii="Times New Roman" w:eastAsia="宋体" w:hAnsi="Times New Roman" w:cs="Times New Roman"/>
          <w:sz w:val="24"/>
        </w:rPr>
        <w:t>地址</w:t>
      </w:r>
    </w:p>
    <w:p w14:paraId="301161C7" w14:textId="77777777" w:rsidR="00415B8F" w:rsidRPr="00415B8F" w:rsidRDefault="00415B8F" w:rsidP="00415B8F">
      <w:pPr>
        <w:spacing w:line="288" w:lineRule="auto"/>
        <w:ind w:left="420" w:firstLine="480"/>
        <w:rPr>
          <w:rFonts w:ascii="Times New Roman" w:eastAsia="宋体" w:hAnsi="Times New Roman" w:cs="Times New Roman"/>
          <w:sz w:val="24"/>
        </w:rPr>
      </w:pPr>
      <w:r w:rsidRPr="00415B8F">
        <w:rPr>
          <w:rFonts w:ascii="Times New Roman" w:eastAsia="宋体" w:hAnsi="Times New Roman" w:cs="Times New Roman" w:hint="eastAsia"/>
          <w:sz w:val="24"/>
        </w:rPr>
        <w:t>总的来说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在相同网段内</w:t>
      </w:r>
      <w:r w:rsidRPr="00415B8F">
        <w:rPr>
          <w:rFonts w:ascii="Times New Roman" w:eastAsia="宋体" w:hAnsi="Times New Roman" w:cs="Times New Roman"/>
          <w:sz w:val="24"/>
        </w:rPr>
        <w:t>ARP</w:t>
      </w:r>
      <w:r w:rsidRPr="00415B8F">
        <w:rPr>
          <w:rFonts w:ascii="Times New Roman" w:eastAsia="宋体" w:hAnsi="Times New Roman" w:cs="Times New Roman"/>
          <w:sz w:val="24"/>
        </w:rPr>
        <w:t>只需一次请求</w:t>
      </w:r>
      <w:r w:rsidRPr="00415B8F">
        <w:rPr>
          <w:rFonts w:ascii="Times New Roman" w:eastAsia="宋体" w:hAnsi="Times New Roman" w:cs="Times New Roman"/>
          <w:sz w:val="24"/>
        </w:rPr>
        <w:t>-</w:t>
      </w:r>
      <w:r w:rsidRPr="00415B8F">
        <w:rPr>
          <w:rFonts w:ascii="Times New Roman" w:eastAsia="宋体" w:hAnsi="Times New Roman" w:cs="Times New Roman"/>
          <w:sz w:val="24"/>
        </w:rPr>
        <w:t>响应过程</w:t>
      </w:r>
      <w:r w:rsidRPr="00415B8F">
        <w:rPr>
          <w:rFonts w:ascii="Times New Roman" w:eastAsia="宋体" w:hAnsi="Times New Roman" w:cs="Times New Roman"/>
          <w:sz w:val="24"/>
        </w:rPr>
        <w:t>;</w:t>
      </w:r>
      <w:r w:rsidRPr="00415B8F">
        <w:rPr>
          <w:rFonts w:ascii="Times New Roman" w:eastAsia="宋体" w:hAnsi="Times New Roman" w:cs="Times New Roman"/>
          <w:sz w:val="24"/>
        </w:rPr>
        <w:t>而不同网段需要先通过</w:t>
      </w:r>
      <w:r w:rsidRPr="00415B8F">
        <w:rPr>
          <w:rFonts w:ascii="Times New Roman" w:eastAsia="宋体" w:hAnsi="Times New Roman" w:cs="Times New Roman"/>
          <w:sz w:val="24"/>
        </w:rPr>
        <w:t>ARP</w:t>
      </w:r>
      <w:r w:rsidRPr="00415B8F">
        <w:rPr>
          <w:rFonts w:ascii="Times New Roman" w:eastAsia="宋体" w:hAnsi="Times New Roman" w:cs="Times New Roman"/>
          <w:sz w:val="24"/>
        </w:rPr>
        <w:t>获取网关</w:t>
      </w:r>
      <w:r w:rsidRPr="00415B8F">
        <w:rPr>
          <w:rFonts w:ascii="Times New Roman" w:eastAsia="宋体" w:hAnsi="Times New Roman" w:cs="Times New Roman"/>
          <w:sz w:val="24"/>
        </w:rPr>
        <w:t>MAC</w:t>
      </w:r>
      <w:r w:rsidRPr="00415B8F">
        <w:rPr>
          <w:rFonts w:ascii="Times New Roman" w:eastAsia="宋体" w:hAnsi="Times New Roman" w:cs="Times New Roman"/>
          <w:sz w:val="24"/>
        </w:rPr>
        <w:t>地址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然后通过网关转发到其它网段</w:t>
      </w:r>
      <w:r w:rsidRPr="00415B8F">
        <w:rPr>
          <w:rFonts w:ascii="Times New Roman" w:eastAsia="宋体" w:hAnsi="Times New Roman" w:cs="Times New Roman"/>
          <w:sz w:val="24"/>
        </w:rPr>
        <w:t>,</w:t>
      </w:r>
      <w:r w:rsidRPr="00415B8F">
        <w:rPr>
          <w:rFonts w:ascii="Times New Roman" w:eastAsia="宋体" w:hAnsi="Times New Roman" w:cs="Times New Roman"/>
          <w:sz w:val="24"/>
        </w:rPr>
        <w:t>最后在目标网段内再次使用</w:t>
      </w:r>
      <w:r w:rsidRPr="00415B8F">
        <w:rPr>
          <w:rFonts w:ascii="Times New Roman" w:eastAsia="宋体" w:hAnsi="Times New Roman" w:cs="Times New Roman"/>
          <w:sz w:val="24"/>
        </w:rPr>
        <w:t>ARP</w:t>
      </w:r>
      <w:r w:rsidRPr="00415B8F">
        <w:rPr>
          <w:rFonts w:ascii="Times New Roman" w:eastAsia="宋体" w:hAnsi="Times New Roman" w:cs="Times New Roman"/>
          <w:sz w:val="24"/>
        </w:rPr>
        <w:t>解析目标主机</w:t>
      </w:r>
      <w:r w:rsidRPr="00415B8F">
        <w:rPr>
          <w:rFonts w:ascii="Times New Roman" w:eastAsia="宋体" w:hAnsi="Times New Roman" w:cs="Times New Roman"/>
          <w:sz w:val="24"/>
        </w:rPr>
        <w:t>MAC</w:t>
      </w:r>
      <w:r w:rsidRPr="00415B8F">
        <w:rPr>
          <w:rFonts w:ascii="Times New Roman" w:eastAsia="宋体" w:hAnsi="Times New Roman" w:cs="Times New Roman"/>
          <w:sz w:val="24"/>
        </w:rPr>
        <w:t>地址。</w:t>
      </w:r>
    </w:p>
    <w:p w14:paraId="25E0ECBB" w14:textId="77777777" w:rsidR="00415B8F" w:rsidRPr="00415B8F" w:rsidRDefault="00415B8F" w:rsidP="00415B8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5C608C56" w14:textId="228DA72F" w:rsidR="00B53B78" w:rsidRPr="00326A05" w:rsidRDefault="00B53B78" w:rsidP="00326A05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r w:rsidRPr="00326A05">
        <w:rPr>
          <w:rFonts w:ascii="Times New Roman" w:eastAsia="宋体" w:hAnsi="Times New Roman" w:cs="Times New Roman"/>
          <w:sz w:val="24"/>
          <w:szCs w:val="28"/>
        </w:rPr>
        <w:t>DNS</w:t>
      </w:r>
      <w:r w:rsidRPr="00326A05">
        <w:rPr>
          <w:rFonts w:ascii="Times New Roman" w:eastAsia="宋体" w:hAnsi="Times New Roman" w:cs="Times New Roman"/>
          <w:sz w:val="24"/>
          <w:szCs w:val="28"/>
        </w:rPr>
        <w:t>协议分析</w:t>
      </w:r>
    </w:p>
    <w:p w14:paraId="7EF4B6F9" w14:textId="121227FB" w:rsidR="00B53B78" w:rsidRPr="003103E5" w:rsidRDefault="007B3059" w:rsidP="007B305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一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默认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DNS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域名解析</w:t>
      </w:r>
    </w:p>
    <w:p w14:paraId="0D1C78B4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命令窗口执行命令：</w:t>
      </w:r>
    </w:p>
    <w:p w14:paraId="184F49D0" w14:textId="675709F8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displaydns”</w:t>
      </w:r>
      <w:r w:rsidRPr="00B53B78">
        <w:rPr>
          <w:rFonts w:ascii="Times New Roman" w:eastAsia="宋体" w:hAnsi="Times New Roman" w:cs="Times New Roman"/>
          <w:sz w:val="24"/>
        </w:rPr>
        <w:t>观察本地</w:t>
      </w:r>
      <w:r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1BE62FE5" w14:textId="328CC2B1" w:rsidR="00CE62CD" w:rsidRPr="00B53B78" w:rsidRDefault="00CE62CD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15E172" wp14:editId="76437C4E">
            <wp:extent cx="4123495" cy="58401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853" cy="58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81C9" w14:textId="2F506094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flushdns”</w:t>
      </w:r>
      <w:r w:rsidRPr="00B53B78">
        <w:rPr>
          <w:rFonts w:ascii="Times New Roman" w:eastAsia="宋体" w:hAnsi="Times New Roman" w:cs="Times New Roman"/>
          <w:sz w:val="24"/>
        </w:rPr>
        <w:t>清除本地</w:t>
      </w:r>
      <w:r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70E0FDC4" w14:textId="1F3F030E" w:rsidR="00CE62CD" w:rsidRDefault="00CE62CD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64EE0D" wp14:editId="6E0D4AE0">
            <wp:extent cx="3917019" cy="2027096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A8D6" w14:textId="77777777" w:rsidR="00CE62CD" w:rsidRPr="00B53B78" w:rsidRDefault="00CE62CD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7B2D1F7" w14:textId="11F0BB5D" w:rsidR="00B53B78" w:rsidRPr="00B53B78" w:rsidRDefault="00346C00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346C00">
        <w:rPr>
          <w:rFonts w:ascii="Times New Roman" w:eastAsia="宋体" w:hAnsi="Times New Roman" w:cs="Times New Roman"/>
          <w:sz w:val="24"/>
        </w:rPr>
        <w:t>步骤</w:t>
      </w:r>
      <w:r w:rsidRPr="00346C00">
        <w:rPr>
          <w:rFonts w:ascii="Times New Roman" w:eastAsia="宋体" w:hAnsi="Times New Roman" w:cs="Times New Roman"/>
          <w:sz w:val="24"/>
        </w:rPr>
        <w:t>2</w:t>
      </w:r>
      <w:r w:rsidRPr="00346C00">
        <w:rPr>
          <w:rFonts w:ascii="Times New Roman" w:eastAsia="宋体" w:hAnsi="Times New Roman" w:cs="Times New Roman"/>
          <w:sz w:val="24"/>
        </w:rPr>
        <w:t>：在计算机终端上运行</w:t>
      </w:r>
      <w:r w:rsidRPr="00346C00">
        <w:rPr>
          <w:rFonts w:ascii="Times New Roman" w:eastAsia="宋体" w:hAnsi="Times New Roman" w:cs="Times New Roman"/>
          <w:sz w:val="24"/>
        </w:rPr>
        <w:t>Wireshark</w:t>
      </w:r>
      <w:r w:rsidRPr="00346C00">
        <w:rPr>
          <w:rFonts w:ascii="Times New Roman" w:eastAsia="宋体" w:hAnsi="Times New Roman" w:cs="Times New Roman"/>
          <w:sz w:val="24"/>
        </w:rPr>
        <w:t>截获报文，浏览器访问域名（如</w:t>
      </w:r>
      <w:r w:rsidRPr="00346C00">
        <w:rPr>
          <w:rFonts w:ascii="Times New Roman" w:eastAsia="宋体" w:hAnsi="Times New Roman" w:cs="Times New Roman"/>
          <w:sz w:val="24"/>
        </w:rPr>
        <w:lastRenderedPageBreak/>
        <w:t>http://www.yahoo.com</w:t>
      </w:r>
      <w:r w:rsidRPr="00346C00">
        <w:rPr>
          <w:rFonts w:ascii="Times New Roman" w:eastAsia="宋体" w:hAnsi="Times New Roman" w:cs="Times New Roman"/>
          <w:sz w:val="24"/>
        </w:rPr>
        <w:t>）</w:t>
      </w:r>
      <w:r w:rsidRPr="00346C00">
        <w:rPr>
          <w:rFonts w:ascii="Times New Roman" w:eastAsia="宋体" w:hAnsi="Times New Roman" w:cs="Times New Roman" w:hint="eastAsia"/>
          <w:sz w:val="24"/>
        </w:rPr>
        <w:t>，</w:t>
      </w:r>
      <w:r w:rsidRPr="00346C00">
        <w:rPr>
          <w:rFonts w:ascii="Times New Roman" w:eastAsia="宋体" w:hAnsi="Times New Roman" w:cs="Times New Roman"/>
          <w:sz w:val="24"/>
        </w:rPr>
        <w:t>网站打开后停止报文截获，观察分析</w:t>
      </w:r>
      <w:r w:rsidRPr="00346C00">
        <w:rPr>
          <w:rFonts w:ascii="Times New Roman" w:eastAsia="宋体" w:hAnsi="Times New Roman" w:cs="Times New Roman"/>
          <w:sz w:val="24"/>
        </w:rPr>
        <w:t>DNS</w:t>
      </w:r>
      <w:r w:rsidRPr="00346C00">
        <w:rPr>
          <w:rFonts w:ascii="Times New Roman" w:eastAsia="宋体" w:hAnsi="Times New Roman" w:cs="Times New Roman"/>
          <w:sz w:val="24"/>
        </w:rPr>
        <w:t>查询、回复报文分别包含哪些主要内容</w:t>
      </w:r>
      <w:r w:rsidRPr="00346C00">
        <w:rPr>
          <w:rFonts w:ascii="Times New Roman" w:eastAsia="宋体" w:hAnsi="Times New Roman" w:cs="Times New Roman" w:hint="eastAsia"/>
          <w:sz w:val="24"/>
        </w:rPr>
        <w:t>（</w:t>
      </w:r>
      <w:r w:rsidRPr="00346C00">
        <w:rPr>
          <w:rFonts w:ascii="Times New Roman" w:eastAsia="宋体" w:hAnsi="Times New Roman" w:cs="Times New Roman"/>
          <w:sz w:val="24"/>
        </w:rPr>
        <w:t>UDP</w:t>
      </w:r>
      <w:r w:rsidRPr="00346C00">
        <w:rPr>
          <w:rFonts w:ascii="Times New Roman" w:eastAsia="宋体" w:hAnsi="Times New Roman" w:cs="Times New Roman"/>
          <w:sz w:val="24"/>
        </w:rPr>
        <w:t>还是</w:t>
      </w:r>
      <w:r w:rsidRPr="00346C00">
        <w:rPr>
          <w:rFonts w:ascii="Times New Roman" w:eastAsia="宋体" w:hAnsi="Times New Roman" w:cs="Times New Roman"/>
          <w:sz w:val="24"/>
        </w:rPr>
        <w:t>TCP</w:t>
      </w:r>
      <w:r w:rsidRPr="00346C00">
        <w:rPr>
          <w:rFonts w:ascii="Times New Roman" w:eastAsia="宋体" w:hAnsi="Times New Roman" w:cs="Times New Roman"/>
          <w:sz w:val="24"/>
        </w:rPr>
        <w:t>、目的地址与本机默认</w:t>
      </w:r>
      <w:r w:rsidRPr="00346C00">
        <w:rPr>
          <w:rFonts w:ascii="Times New Roman" w:eastAsia="宋体" w:hAnsi="Times New Roman" w:cs="Times New Roman"/>
          <w:sz w:val="24"/>
        </w:rPr>
        <w:t>DNS</w:t>
      </w:r>
      <w:r w:rsidRPr="00346C00">
        <w:rPr>
          <w:rFonts w:ascii="Times New Roman" w:eastAsia="宋体" w:hAnsi="Times New Roman" w:cs="Times New Roman"/>
          <w:sz w:val="24"/>
        </w:rPr>
        <w:t>是否相同、源端口和目的端口、域名</w:t>
      </w:r>
      <w:r w:rsidR="001A0E67">
        <w:rPr>
          <w:rFonts w:ascii="Times New Roman" w:eastAsia="宋体" w:hAnsi="Times New Roman" w:cs="Times New Roman" w:hint="eastAsia"/>
          <w:sz w:val="24"/>
        </w:rPr>
        <w:t>解析记录</w:t>
      </w:r>
      <w:r w:rsidRPr="00346C00">
        <w:rPr>
          <w:rFonts w:ascii="Times New Roman" w:eastAsia="宋体" w:hAnsi="Times New Roman" w:cs="Times New Roman"/>
          <w:sz w:val="24"/>
        </w:rPr>
        <w:t>类型、解析出的</w:t>
      </w:r>
      <w:r w:rsidRPr="00346C00">
        <w:rPr>
          <w:rFonts w:ascii="Times New Roman" w:eastAsia="宋体" w:hAnsi="Times New Roman" w:cs="Times New Roman"/>
          <w:sz w:val="24"/>
        </w:rPr>
        <w:t>IP</w:t>
      </w:r>
      <w:r w:rsidRPr="00346C00">
        <w:rPr>
          <w:rFonts w:ascii="Times New Roman" w:eastAsia="宋体" w:hAnsi="Times New Roman" w:cs="Times New Roman"/>
          <w:sz w:val="24"/>
        </w:rPr>
        <w:t>地址等</w:t>
      </w:r>
      <w:r w:rsidRPr="00346C00">
        <w:rPr>
          <w:rFonts w:ascii="Times New Roman" w:eastAsia="宋体" w:hAnsi="Times New Roman" w:cs="Times New Roman" w:hint="eastAsia"/>
          <w:sz w:val="24"/>
        </w:rPr>
        <w:t>）</w:t>
      </w:r>
      <w:r w:rsidRPr="00346C00">
        <w:rPr>
          <w:rFonts w:ascii="Times New Roman" w:eastAsia="宋体" w:hAnsi="Times New Roman" w:cs="Times New Roman"/>
          <w:sz w:val="24"/>
        </w:rPr>
        <w:t>。</w:t>
      </w:r>
    </w:p>
    <w:p w14:paraId="18AB3E6E" w14:textId="4361A7D9" w:rsidR="00E03687" w:rsidRDefault="00415B8F" w:rsidP="007B3BA0">
      <w:pPr>
        <w:pStyle w:val="a6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DNS查询使用UDP协议</w:t>
      </w:r>
    </w:p>
    <w:p w14:paraId="3B470882" w14:textId="625551CA" w:rsidR="00E03687" w:rsidRDefault="00415B8F" w:rsidP="007B3BA0">
      <w:pPr>
        <w:pStyle w:val="a6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查询的DNS服务器为202.117.0.20</w:t>
      </w:r>
      <w:r w:rsidR="00E03687">
        <w:rPr>
          <w:rFonts w:hint="eastAsia"/>
        </w:rPr>
        <w:t>，与默认DNS一致，</w:t>
      </w:r>
    </w:p>
    <w:p w14:paraId="422DB152" w14:textId="069803B7" w:rsidR="00B53B78" w:rsidRDefault="00E03687" w:rsidP="007B3BA0">
      <w:pPr>
        <w:pStyle w:val="a6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请求报文中：源端口：56256，目的端口：53，53是UDP协议中为DNS服务保留的端口号</w:t>
      </w:r>
    </w:p>
    <w:p w14:paraId="347E7958" w14:textId="595D3645" w:rsidR="00E03687" w:rsidRDefault="00E03687" w:rsidP="007B3BA0">
      <w:pPr>
        <w:pStyle w:val="a6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域名解析记录类型有A和HTTPS</w:t>
      </w:r>
      <w:r w:rsidR="003D3D8A">
        <w:rPr>
          <w:rFonts w:hint="eastAsia"/>
        </w:rPr>
        <w:t>，A代表查询Address，HTTPS：当浏览器访问一个使用</w:t>
      </w:r>
      <w:r w:rsidR="003D3D8A">
        <w:t xml:space="preserve"> HTTPS 协议的网站时，它会查找 HTTPS 记录以确定要使用的端口号。默认情况下，HTTPS 协议使用端口 443，但可以通过 HTTPS 记录指定不同的端口。HTTPS 记录可确保网站通过加密连接提供内容，从而保护用户数据免受窃听和篡改。</w:t>
      </w:r>
    </w:p>
    <w:p w14:paraId="7B552A37" w14:textId="2C217D52" w:rsidR="003D3D8A" w:rsidRDefault="003D3D8A" w:rsidP="007B3BA0">
      <w:pPr>
        <w:pStyle w:val="a6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解析出的IP地址为182.61.200.6和182.61.200.7</w:t>
      </w:r>
    </w:p>
    <w:p w14:paraId="601FA9A2" w14:textId="67434622" w:rsidR="00123720" w:rsidRDefault="00E41C4F" w:rsidP="00B53B78">
      <w:pPr>
        <w:spacing w:line="288" w:lineRule="auto"/>
        <w:ind w:firstLine="480"/>
      </w:pPr>
      <w:r>
        <w:rPr>
          <w:noProof/>
        </w:rPr>
        <w:drawing>
          <wp:inline distT="0" distB="0" distL="0" distR="0" wp14:anchorId="1AE670AD" wp14:editId="7D767DC8">
            <wp:extent cx="5278120" cy="2113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5F03" w14:textId="57DF8063" w:rsidR="00E41C4F" w:rsidRDefault="00E41C4F" w:rsidP="00B53B78">
      <w:pPr>
        <w:spacing w:line="288" w:lineRule="auto"/>
        <w:ind w:firstLine="480"/>
      </w:pPr>
      <w:r>
        <w:rPr>
          <w:noProof/>
        </w:rPr>
        <w:drawing>
          <wp:inline distT="0" distB="0" distL="0" distR="0" wp14:anchorId="344D48D5" wp14:editId="39618935">
            <wp:extent cx="5278120" cy="12211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9ABB" w14:textId="19521AF6" w:rsidR="00E41C4F" w:rsidRDefault="00E41C4F" w:rsidP="00B53B78">
      <w:pPr>
        <w:spacing w:line="288" w:lineRule="auto"/>
        <w:ind w:firstLine="480"/>
      </w:pPr>
      <w:r>
        <w:rPr>
          <w:noProof/>
        </w:rPr>
        <w:drawing>
          <wp:inline distT="0" distB="0" distL="0" distR="0" wp14:anchorId="7DE11BA4" wp14:editId="0B170936">
            <wp:extent cx="5278120" cy="186750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E209" w14:textId="12C43AEC" w:rsidR="00123720" w:rsidRDefault="00123720" w:rsidP="00B53B78">
      <w:pPr>
        <w:spacing w:line="288" w:lineRule="auto"/>
        <w:ind w:firstLine="480"/>
      </w:pPr>
      <w:r>
        <w:rPr>
          <w:noProof/>
        </w:rPr>
        <w:drawing>
          <wp:inline distT="0" distB="0" distL="0" distR="0" wp14:anchorId="0D151BCC" wp14:editId="017E2A0B">
            <wp:extent cx="5278120" cy="1977462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604B" w14:textId="46EDE1D2" w:rsidR="00B53B78" w:rsidRPr="003103E5" w:rsidRDefault="007B3059" w:rsidP="007B305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（二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指定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DNS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域名解析</w:t>
      </w:r>
    </w:p>
    <w:p w14:paraId="6C92FE5A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命令窗口执行命令：</w:t>
      </w:r>
    </w:p>
    <w:p w14:paraId="5E34AC1E" w14:textId="09D64D8A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displaydns”</w:t>
      </w:r>
      <w:r w:rsidRPr="00B53B78">
        <w:rPr>
          <w:rFonts w:ascii="Times New Roman" w:eastAsia="宋体" w:hAnsi="Times New Roman" w:cs="Times New Roman"/>
          <w:sz w:val="24"/>
        </w:rPr>
        <w:t>观察本地</w:t>
      </w:r>
      <w:r w:rsidR="00300B1F"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25BBEA9E" w14:textId="0DBDF87D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flushdns”</w:t>
      </w:r>
      <w:r w:rsidRPr="00B53B78">
        <w:rPr>
          <w:rFonts w:ascii="Times New Roman" w:eastAsia="宋体" w:hAnsi="Times New Roman" w:cs="Times New Roman"/>
          <w:sz w:val="24"/>
        </w:rPr>
        <w:t>清除本地</w:t>
      </w:r>
      <w:r w:rsidR="00300B1F"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35248292" w14:textId="36CFF655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在计算机终端上运行</w:t>
      </w:r>
      <w:r w:rsidRPr="00B53B78">
        <w:rPr>
          <w:rFonts w:ascii="Times New Roman" w:eastAsia="宋体" w:hAnsi="Times New Roman" w:cs="Times New Roman"/>
          <w:sz w:val="24"/>
        </w:rPr>
        <w:t>Wireshark</w:t>
      </w:r>
      <w:r w:rsidRPr="00B53B78">
        <w:rPr>
          <w:rFonts w:ascii="Times New Roman" w:eastAsia="宋体" w:hAnsi="Times New Roman" w:cs="Times New Roman"/>
          <w:sz w:val="24"/>
        </w:rPr>
        <w:t>截获报文，在命令窗口执行指定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服务器解析域名命令（如</w:t>
      </w:r>
      <w:r w:rsidRPr="00B53B78">
        <w:rPr>
          <w:rFonts w:ascii="Times New Roman" w:eastAsia="宋体" w:hAnsi="Times New Roman" w:cs="Times New Roman"/>
          <w:sz w:val="24"/>
        </w:rPr>
        <w:t>nslookup www.synlogictx.com 223.6.6.6</w:t>
      </w:r>
      <w:r w:rsidRPr="00B53B78">
        <w:rPr>
          <w:rFonts w:ascii="Times New Roman" w:eastAsia="宋体" w:hAnsi="Times New Roman" w:cs="Times New Roman"/>
          <w:sz w:val="24"/>
        </w:rPr>
        <w:t>），解析完毕后停止报文截获，观察分析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查询、回复报文分别包含哪些主要内容（</w:t>
      </w:r>
      <w:r w:rsidRPr="00B53B78">
        <w:rPr>
          <w:rFonts w:ascii="Times New Roman" w:eastAsia="宋体" w:hAnsi="Times New Roman" w:cs="Times New Roman"/>
          <w:sz w:val="24"/>
        </w:rPr>
        <w:t>UDP</w:t>
      </w:r>
      <w:r w:rsidRPr="00B53B78">
        <w:rPr>
          <w:rFonts w:ascii="Times New Roman" w:eastAsia="宋体" w:hAnsi="Times New Roman" w:cs="Times New Roman"/>
          <w:sz w:val="24"/>
        </w:rPr>
        <w:t>还是</w:t>
      </w:r>
      <w:r w:rsidRPr="00B53B78">
        <w:rPr>
          <w:rFonts w:ascii="Times New Roman" w:eastAsia="宋体" w:hAnsi="Times New Roman" w:cs="Times New Roman"/>
          <w:sz w:val="24"/>
        </w:rPr>
        <w:t>TCP</w:t>
      </w:r>
      <w:r w:rsidRPr="00B53B78">
        <w:rPr>
          <w:rFonts w:ascii="Times New Roman" w:eastAsia="宋体" w:hAnsi="Times New Roman" w:cs="Times New Roman"/>
          <w:sz w:val="24"/>
        </w:rPr>
        <w:t>、目的地址与本机默认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是否相同、源端口和目的端口、域名</w:t>
      </w:r>
      <w:r w:rsidR="0044104E">
        <w:rPr>
          <w:rFonts w:ascii="Times New Roman" w:eastAsia="宋体" w:hAnsi="Times New Roman" w:cs="Times New Roman" w:hint="eastAsia"/>
          <w:sz w:val="24"/>
        </w:rPr>
        <w:t>解析记录</w:t>
      </w:r>
      <w:r w:rsidRPr="00B53B78">
        <w:rPr>
          <w:rFonts w:ascii="Times New Roman" w:eastAsia="宋体" w:hAnsi="Times New Roman" w:cs="Times New Roman"/>
          <w:sz w:val="24"/>
        </w:rPr>
        <w:t>类型、解析出的</w:t>
      </w:r>
      <w:r w:rsidRPr="00B53B78">
        <w:rPr>
          <w:rFonts w:ascii="Times New Roman" w:eastAsia="宋体" w:hAnsi="Times New Roman" w:cs="Times New Roman"/>
          <w:sz w:val="24"/>
        </w:rPr>
        <w:t>IP</w:t>
      </w:r>
      <w:r w:rsidRPr="00B53B78">
        <w:rPr>
          <w:rFonts w:ascii="Times New Roman" w:eastAsia="宋体" w:hAnsi="Times New Roman" w:cs="Times New Roman"/>
          <w:sz w:val="24"/>
        </w:rPr>
        <w:t>地址等）。</w:t>
      </w:r>
    </w:p>
    <w:p w14:paraId="1106B92D" w14:textId="11A774C3" w:rsidR="003D3D8A" w:rsidRDefault="003D3D8A" w:rsidP="007B3BA0">
      <w:pPr>
        <w:pStyle w:val="a6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DNS查询使用UDP协议</w:t>
      </w:r>
    </w:p>
    <w:p w14:paraId="49FAA074" w14:textId="59402456" w:rsidR="003D3D8A" w:rsidRDefault="003D3D8A" w:rsidP="007B3BA0">
      <w:pPr>
        <w:pStyle w:val="a6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查询的DNS服务器为223.6.6.6，与默认DNS不一致，变为指定的DNS服务器</w:t>
      </w:r>
    </w:p>
    <w:p w14:paraId="2EEA6951" w14:textId="7734B62B" w:rsidR="003D3D8A" w:rsidRDefault="003D3D8A" w:rsidP="007B3BA0">
      <w:pPr>
        <w:pStyle w:val="a6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请求报文中：源端口：60604，目的端口：53，53是UDP协议中为DNS服务保留的端口号</w:t>
      </w:r>
    </w:p>
    <w:p w14:paraId="71D726D5" w14:textId="7AF5878E" w:rsidR="003D3D8A" w:rsidRDefault="003D3D8A" w:rsidP="007B3BA0">
      <w:pPr>
        <w:pStyle w:val="a6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域名解析记录类型有A和</w:t>
      </w:r>
      <w:r w:rsidR="006E1F91">
        <w:rPr>
          <w:rFonts w:hint="eastAsia"/>
        </w:rPr>
        <w:t>AAAA，分别对应查询域名对应的IPv4地址和IPv6地址</w:t>
      </w:r>
    </w:p>
    <w:p w14:paraId="65F9B47C" w14:textId="4E136B99" w:rsidR="003D3D8A" w:rsidRDefault="003D3D8A" w:rsidP="007B3BA0">
      <w:pPr>
        <w:pStyle w:val="a6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解析出的IP地址为</w:t>
      </w:r>
      <w:r w:rsidR="006E1F91">
        <w:rPr>
          <w:rFonts w:hint="eastAsia"/>
        </w:rPr>
        <w:t>104.154.180.169</w:t>
      </w:r>
    </w:p>
    <w:p w14:paraId="16628DCC" w14:textId="55EA5920" w:rsidR="003D3D8A" w:rsidRPr="006E1F91" w:rsidRDefault="006E1F91" w:rsidP="00B53B78">
      <w:pPr>
        <w:spacing w:line="288" w:lineRule="auto"/>
        <w:ind w:firstLine="480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1A6A0BC6" wp14:editId="7CEF0AFA">
            <wp:extent cx="5278120" cy="324485"/>
            <wp:effectExtent l="0" t="0" r="0" b="0"/>
            <wp:docPr id="1867911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1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A6E9" w14:textId="45E8F07E" w:rsidR="00E41C4F" w:rsidRDefault="00E41C4F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5EE0C0" wp14:editId="6E0D7BEA">
            <wp:extent cx="5278120" cy="1213235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C42F" w14:textId="7756F150" w:rsidR="00E41C4F" w:rsidRDefault="00E41C4F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748E63" wp14:editId="3C9EAC88">
            <wp:extent cx="5278120" cy="20825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5E8C" w14:textId="4CB71080" w:rsidR="00C3426F" w:rsidRPr="00B53B78" w:rsidRDefault="00C3426F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00E24E" wp14:editId="0AF6A215">
            <wp:extent cx="5189670" cy="1135478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657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2A603175" w14:textId="77777777" w:rsidR="00B53B78" w:rsidRPr="00EC55C2" w:rsidRDefault="00B53B78" w:rsidP="00EC55C2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bookmarkStart w:id="3" w:name="_Toc3460936"/>
      <w:bookmarkStart w:id="4" w:name="_Toc302400237"/>
      <w:r w:rsidRPr="00EC55C2">
        <w:rPr>
          <w:rFonts w:ascii="Times New Roman" w:eastAsia="宋体" w:hAnsi="Times New Roman" w:cs="Times New Roman"/>
          <w:sz w:val="24"/>
          <w:szCs w:val="28"/>
        </w:rPr>
        <w:lastRenderedPageBreak/>
        <w:t>互动讨论主题</w:t>
      </w:r>
      <w:bookmarkEnd w:id="3"/>
      <w:bookmarkEnd w:id="4"/>
    </w:p>
    <w:p w14:paraId="4FB4CF7C" w14:textId="26428740" w:rsidR="003870AD" w:rsidRPr="006E1F91" w:rsidRDefault="003870AD" w:rsidP="006E1F91">
      <w:pPr>
        <w:pStyle w:val="a6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</w:rPr>
      </w:pPr>
      <w:r w:rsidRPr="006E1F91">
        <w:rPr>
          <w:rFonts w:ascii="Times New Roman" w:eastAsia="宋体" w:hAnsi="Times New Roman" w:cs="Times New Roman"/>
          <w:sz w:val="24"/>
        </w:rPr>
        <w:t>发送方与接收方</w:t>
      </w:r>
      <w:r w:rsidRPr="006E1F91">
        <w:rPr>
          <w:rFonts w:ascii="Times New Roman" w:eastAsia="宋体" w:hAnsi="Times New Roman" w:cs="Times New Roman" w:hint="eastAsia"/>
          <w:sz w:val="24"/>
        </w:rPr>
        <w:t>ARP</w:t>
      </w:r>
      <w:r w:rsidRPr="006E1F91">
        <w:rPr>
          <w:rFonts w:ascii="Times New Roman" w:eastAsia="宋体" w:hAnsi="Times New Roman" w:cs="Times New Roman"/>
          <w:sz w:val="24"/>
        </w:rPr>
        <w:t>与</w:t>
      </w:r>
      <w:r w:rsidRPr="006E1F91">
        <w:rPr>
          <w:rFonts w:ascii="Times New Roman" w:eastAsia="宋体" w:hAnsi="Times New Roman" w:cs="Times New Roman"/>
          <w:sz w:val="24"/>
        </w:rPr>
        <w:t>ICMP</w:t>
      </w:r>
      <w:r w:rsidRPr="006E1F91">
        <w:rPr>
          <w:rFonts w:ascii="Times New Roman" w:eastAsia="宋体" w:hAnsi="Times New Roman" w:cs="Times New Roman"/>
          <w:sz w:val="24"/>
        </w:rPr>
        <w:t>报文出现的次序成因；</w:t>
      </w:r>
    </w:p>
    <w:p w14:paraId="652DB9EC" w14:textId="2BE00213" w:rsidR="006E1F91" w:rsidRPr="006E1F91" w:rsidRDefault="006E1F91" w:rsidP="00B63332">
      <w:pPr>
        <w:pStyle w:val="a6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  <w:sz w:val="24"/>
        </w:rPr>
      </w:pPr>
      <w:r w:rsidRPr="006E1F91">
        <w:rPr>
          <w:rFonts w:ascii="Times New Roman" w:eastAsia="宋体" w:hAnsi="Times New Roman" w:cs="Times New Roman"/>
          <w:sz w:val="24"/>
        </w:rPr>
        <w:t xml:space="preserve">ARP </w:t>
      </w:r>
      <w:r w:rsidRPr="006E1F91">
        <w:rPr>
          <w:rFonts w:ascii="Times New Roman" w:eastAsia="宋体" w:hAnsi="Times New Roman" w:cs="Times New Roman"/>
          <w:sz w:val="24"/>
        </w:rPr>
        <w:t>和</w:t>
      </w:r>
      <w:r w:rsidRPr="006E1F91">
        <w:rPr>
          <w:rFonts w:ascii="Times New Roman" w:eastAsia="宋体" w:hAnsi="Times New Roman" w:cs="Times New Roman"/>
          <w:sz w:val="24"/>
        </w:rPr>
        <w:t xml:space="preserve"> ICMP </w:t>
      </w:r>
      <w:r w:rsidRPr="006E1F91">
        <w:rPr>
          <w:rFonts w:ascii="Times New Roman" w:eastAsia="宋体" w:hAnsi="Times New Roman" w:cs="Times New Roman"/>
          <w:sz w:val="24"/>
        </w:rPr>
        <w:t>协议在不同的层工作。</w:t>
      </w:r>
      <w:r w:rsidRPr="006E1F91">
        <w:rPr>
          <w:rFonts w:ascii="Times New Roman" w:eastAsia="宋体" w:hAnsi="Times New Roman" w:cs="Times New Roman"/>
          <w:sz w:val="24"/>
        </w:rPr>
        <w:t xml:space="preserve">ARP </w:t>
      </w:r>
      <w:r w:rsidRPr="006E1F91">
        <w:rPr>
          <w:rFonts w:ascii="Times New Roman" w:eastAsia="宋体" w:hAnsi="Times New Roman" w:cs="Times New Roman"/>
          <w:sz w:val="24"/>
        </w:rPr>
        <w:t>工作在链路层，而</w:t>
      </w:r>
      <w:r w:rsidRPr="006E1F91">
        <w:rPr>
          <w:rFonts w:ascii="Times New Roman" w:eastAsia="宋体" w:hAnsi="Times New Roman" w:cs="Times New Roman"/>
          <w:sz w:val="24"/>
        </w:rPr>
        <w:t xml:space="preserve"> ICMP </w:t>
      </w:r>
      <w:r w:rsidRPr="006E1F91">
        <w:rPr>
          <w:rFonts w:ascii="Times New Roman" w:eastAsia="宋体" w:hAnsi="Times New Roman" w:cs="Times New Roman"/>
          <w:sz w:val="24"/>
        </w:rPr>
        <w:t>工作在网络层。在发送</w:t>
      </w:r>
      <w:r w:rsidRPr="006E1F91">
        <w:rPr>
          <w:rFonts w:ascii="Times New Roman" w:eastAsia="宋体" w:hAnsi="Times New Roman" w:cs="Times New Roman"/>
          <w:sz w:val="24"/>
        </w:rPr>
        <w:t xml:space="preserve"> ICMP </w:t>
      </w:r>
      <w:r w:rsidRPr="006E1F91">
        <w:rPr>
          <w:rFonts w:ascii="Times New Roman" w:eastAsia="宋体" w:hAnsi="Times New Roman" w:cs="Times New Roman"/>
          <w:sz w:val="24"/>
        </w:rPr>
        <w:t>报文之前，主机需要先建立链路层连接，而这需要使用</w:t>
      </w:r>
      <w:r w:rsidRPr="006E1F91">
        <w:rPr>
          <w:rFonts w:ascii="Times New Roman" w:eastAsia="宋体" w:hAnsi="Times New Roman" w:cs="Times New Roman"/>
          <w:sz w:val="24"/>
        </w:rPr>
        <w:t xml:space="preserve"> ARP </w:t>
      </w:r>
      <w:r w:rsidRPr="006E1F91">
        <w:rPr>
          <w:rFonts w:ascii="Times New Roman" w:eastAsia="宋体" w:hAnsi="Times New Roman" w:cs="Times New Roman"/>
          <w:sz w:val="24"/>
        </w:rPr>
        <w:t>协议。</w:t>
      </w:r>
      <w:r>
        <w:rPr>
          <w:rFonts w:ascii="Times New Roman" w:eastAsia="宋体" w:hAnsi="Times New Roman" w:cs="Times New Roman" w:hint="eastAsia"/>
          <w:sz w:val="24"/>
        </w:rPr>
        <w:t>为</w:t>
      </w:r>
      <w:r w:rsidRPr="006E1F91">
        <w:rPr>
          <w:rFonts w:ascii="Times New Roman" w:eastAsia="宋体" w:hAnsi="Times New Roman" w:cs="Times New Roman" w:hint="eastAsia"/>
          <w:sz w:val="24"/>
        </w:rPr>
        <w:t>此，为了确保</w:t>
      </w:r>
      <w:r w:rsidRPr="006E1F91">
        <w:rPr>
          <w:rFonts w:ascii="Times New Roman" w:eastAsia="宋体" w:hAnsi="Times New Roman" w:cs="Times New Roman"/>
          <w:sz w:val="24"/>
        </w:rPr>
        <w:t xml:space="preserve"> ICMP </w:t>
      </w:r>
      <w:r w:rsidRPr="006E1F91">
        <w:rPr>
          <w:rFonts w:ascii="Times New Roman" w:eastAsia="宋体" w:hAnsi="Times New Roman" w:cs="Times New Roman"/>
          <w:sz w:val="24"/>
        </w:rPr>
        <w:t>报文能够正确传输，主机需要先使用</w:t>
      </w:r>
      <w:r w:rsidRPr="006E1F91">
        <w:rPr>
          <w:rFonts w:ascii="Times New Roman" w:eastAsia="宋体" w:hAnsi="Times New Roman" w:cs="Times New Roman"/>
          <w:sz w:val="24"/>
        </w:rPr>
        <w:t xml:space="preserve"> ARP </w:t>
      </w:r>
      <w:r w:rsidRPr="006E1F91">
        <w:rPr>
          <w:rFonts w:ascii="Times New Roman" w:eastAsia="宋体" w:hAnsi="Times New Roman" w:cs="Times New Roman"/>
          <w:sz w:val="24"/>
        </w:rPr>
        <w:t>协议解析目标主机的</w:t>
      </w:r>
      <w:r w:rsidRPr="006E1F91">
        <w:rPr>
          <w:rFonts w:ascii="Times New Roman" w:eastAsia="宋体" w:hAnsi="Times New Roman" w:cs="Times New Roman"/>
          <w:sz w:val="24"/>
        </w:rPr>
        <w:t xml:space="preserve"> IP </w:t>
      </w:r>
      <w:r w:rsidRPr="006E1F91">
        <w:rPr>
          <w:rFonts w:ascii="Times New Roman" w:eastAsia="宋体" w:hAnsi="Times New Roman" w:cs="Times New Roman"/>
          <w:sz w:val="24"/>
        </w:rPr>
        <w:t>地址到</w:t>
      </w:r>
      <w:r w:rsidRPr="006E1F91">
        <w:rPr>
          <w:rFonts w:ascii="Times New Roman" w:eastAsia="宋体" w:hAnsi="Times New Roman" w:cs="Times New Roman"/>
          <w:sz w:val="24"/>
        </w:rPr>
        <w:t xml:space="preserve"> MAC </w:t>
      </w:r>
      <w:r w:rsidRPr="006E1F91">
        <w:rPr>
          <w:rFonts w:ascii="Times New Roman" w:eastAsia="宋体" w:hAnsi="Times New Roman" w:cs="Times New Roman"/>
          <w:sz w:val="24"/>
        </w:rPr>
        <w:t>地址</w:t>
      </w:r>
    </w:p>
    <w:p w14:paraId="6688960C" w14:textId="5D2D27FC" w:rsidR="003870AD" w:rsidRPr="006E1F91" w:rsidRDefault="003870AD" w:rsidP="006E1F91">
      <w:pPr>
        <w:pStyle w:val="a6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</w:rPr>
      </w:pPr>
      <w:r w:rsidRPr="006E1F91">
        <w:rPr>
          <w:rFonts w:ascii="Times New Roman" w:eastAsia="宋体" w:hAnsi="Times New Roman" w:cs="Times New Roman" w:hint="eastAsia"/>
          <w:sz w:val="24"/>
        </w:rPr>
        <w:t>ARP</w:t>
      </w:r>
      <w:r w:rsidRPr="006E1F91">
        <w:rPr>
          <w:rFonts w:ascii="Times New Roman" w:eastAsia="宋体" w:hAnsi="Times New Roman" w:cs="Times New Roman" w:hint="eastAsia"/>
          <w:sz w:val="24"/>
        </w:rPr>
        <w:t>的安全性问题</w:t>
      </w:r>
      <w:r w:rsidRPr="006E1F91">
        <w:rPr>
          <w:rFonts w:ascii="Times New Roman" w:eastAsia="宋体" w:hAnsi="Times New Roman" w:cs="Times New Roman"/>
          <w:sz w:val="24"/>
        </w:rPr>
        <w:t>；</w:t>
      </w:r>
    </w:p>
    <w:p w14:paraId="6E80C5B2" w14:textId="2A7D1FCF" w:rsidR="006E1F91" w:rsidRDefault="006E1F91" w:rsidP="006E1F91">
      <w:pPr>
        <w:pStyle w:val="a6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报文是采用广播的方式，进行查询，并且没有检验，所以任何机器都可以对此报文进行响应，所以攻击者可以</w:t>
      </w:r>
      <w:r w:rsidRPr="006E1F91">
        <w:rPr>
          <w:rFonts w:ascii="Times New Roman" w:eastAsia="宋体" w:hAnsi="Times New Roman" w:cs="Times New Roman" w:hint="eastAsia"/>
          <w:sz w:val="24"/>
        </w:rPr>
        <w:t>送伪造的</w:t>
      </w:r>
      <w:r w:rsidRPr="006E1F91">
        <w:rPr>
          <w:rFonts w:ascii="Times New Roman" w:eastAsia="宋体" w:hAnsi="Times New Roman" w:cs="Times New Roman"/>
          <w:sz w:val="24"/>
        </w:rPr>
        <w:t xml:space="preserve"> ARP </w:t>
      </w:r>
      <w:r w:rsidRPr="006E1F91">
        <w:rPr>
          <w:rFonts w:ascii="Times New Roman" w:eastAsia="宋体" w:hAnsi="Times New Roman" w:cs="Times New Roman"/>
          <w:sz w:val="24"/>
        </w:rPr>
        <w:t>响应报文，将自己的</w:t>
      </w:r>
      <w:r w:rsidRPr="006E1F91">
        <w:rPr>
          <w:rFonts w:ascii="Times New Roman" w:eastAsia="宋体" w:hAnsi="Times New Roman" w:cs="Times New Roman"/>
          <w:sz w:val="24"/>
        </w:rPr>
        <w:t xml:space="preserve"> MAC </w:t>
      </w:r>
      <w:r w:rsidRPr="006E1F91">
        <w:rPr>
          <w:rFonts w:ascii="Times New Roman" w:eastAsia="宋体" w:hAnsi="Times New Roman" w:cs="Times New Roman"/>
          <w:sz w:val="24"/>
        </w:rPr>
        <w:t>地址与目标</w:t>
      </w:r>
      <w:r w:rsidRPr="006E1F91">
        <w:rPr>
          <w:rFonts w:ascii="Times New Roman" w:eastAsia="宋体" w:hAnsi="Times New Roman" w:cs="Times New Roman"/>
          <w:sz w:val="24"/>
        </w:rPr>
        <w:t xml:space="preserve"> IP </w:t>
      </w:r>
      <w:r w:rsidRPr="006E1F91">
        <w:rPr>
          <w:rFonts w:ascii="Times New Roman" w:eastAsia="宋体" w:hAnsi="Times New Roman" w:cs="Times New Roman"/>
          <w:sz w:val="24"/>
        </w:rPr>
        <w:t>地址关联起来。这会导致</w:t>
      </w:r>
      <w:r w:rsidR="00B63332">
        <w:rPr>
          <w:rFonts w:ascii="Times New Roman" w:eastAsia="宋体" w:hAnsi="Times New Roman" w:cs="Times New Roman" w:hint="eastAsia"/>
          <w:sz w:val="24"/>
        </w:rPr>
        <w:t>收到响应的</w:t>
      </w:r>
      <w:r w:rsidRPr="006E1F91">
        <w:rPr>
          <w:rFonts w:ascii="Times New Roman" w:eastAsia="宋体" w:hAnsi="Times New Roman" w:cs="Times New Roman"/>
          <w:sz w:val="24"/>
        </w:rPr>
        <w:t>主机将数据包发送到攻击者的计算机，而不是目标主机。</w:t>
      </w:r>
      <w:r w:rsidR="00B63332">
        <w:rPr>
          <w:rFonts w:ascii="Times New Roman" w:eastAsia="宋体" w:hAnsi="Times New Roman" w:cs="Times New Roman" w:hint="eastAsia"/>
          <w:sz w:val="24"/>
        </w:rPr>
        <w:t>如果数据包没加密，这信息将全部被窃取，同时，攻击者可以作为中间人进行伪装，使得通信显得正常，能持续攻击不被发现。</w:t>
      </w:r>
    </w:p>
    <w:p w14:paraId="62D5844C" w14:textId="45C87416" w:rsidR="006E1F91" w:rsidRPr="006E1F91" w:rsidRDefault="006E1F91" w:rsidP="006E1F91">
      <w:pPr>
        <w:pStyle w:val="a6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攻击者可以</w:t>
      </w:r>
      <w:r w:rsidRPr="006E1F91">
        <w:rPr>
          <w:rFonts w:ascii="Times New Roman" w:eastAsia="宋体" w:hAnsi="Times New Roman" w:cs="Times New Roman" w:hint="eastAsia"/>
          <w:sz w:val="24"/>
        </w:rPr>
        <w:t>向网络中广播大量</w:t>
      </w:r>
      <w:r w:rsidRPr="006E1F91">
        <w:rPr>
          <w:rFonts w:ascii="Times New Roman" w:eastAsia="宋体" w:hAnsi="Times New Roman" w:cs="Times New Roman"/>
          <w:sz w:val="24"/>
        </w:rPr>
        <w:t xml:space="preserve"> ARP </w:t>
      </w:r>
      <w:r w:rsidRPr="006E1F91">
        <w:rPr>
          <w:rFonts w:ascii="Times New Roman" w:eastAsia="宋体" w:hAnsi="Times New Roman" w:cs="Times New Roman"/>
          <w:sz w:val="24"/>
        </w:rPr>
        <w:t>请求报文，从而导致网络拥塞和主机无法正常通信。</w:t>
      </w:r>
    </w:p>
    <w:p w14:paraId="281B0FC8" w14:textId="77777777" w:rsidR="00B63332" w:rsidRDefault="003870AD" w:rsidP="00B63332">
      <w:pPr>
        <w:pStyle w:val="a6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</w:rPr>
      </w:pPr>
      <w:r w:rsidRPr="006E1F91">
        <w:rPr>
          <w:rFonts w:ascii="Times New Roman" w:eastAsia="宋体" w:hAnsi="Times New Roman" w:cs="Times New Roman" w:hint="eastAsia"/>
          <w:sz w:val="24"/>
        </w:rPr>
        <w:t>DNS</w:t>
      </w:r>
      <w:r w:rsidRPr="006E1F91">
        <w:rPr>
          <w:rFonts w:ascii="Times New Roman" w:eastAsia="宋体" w:hAnsi="Times New Roman" w:cs="Times New Roman" w:hint="eastAsia"/>
          <w:sz w:val="24"/>
        </w:rPr>
        <w:t>的欺骗带来的安全性问题</w:t>
      </w:r>
      <w:r w:rsidRPr="006E1F91">
        <w:rPr>
          <w:rFonts w:ascii="Times New Roman" w:eastAsia="宋体" w:hAnsi="Times New Roman" w:cs="Times New Roman"/>
          <w:sz w:val="24"/>
        </w:rPr>
        <w:t>；</w:t>
      </w:r>
    </w:p>
    <w:p w14:paraId="5A630B10" w14:textId="6483A349" w:rsidR="00B63332" w:rsidRPr="00B63332" w:rsidRDefault="00B63332" w:rsidP="00B63332">
      <w:pPr>
        <w:pStyle w:val="a6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欺骗的思想是将正确的域名与错误的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建立联系，将用户导向错误的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地址</w:t>
      </w:r>
    </w:p>
    <w:p w14:paraId="53888812" w14:textId="291C26F9" w:rsidR="00B63332" w:rsidRPr="00B63332" w:rsidRDefault="00B63332" w:rsidP="00B63332">
      <w:pPr>
        <w:pStyle w:val="a6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</w:rPr>
      </w:pPr>
      <w:r w:rsidRPr="00B63332">
        <w:rPr>
          <w:rFonts w:ascii="Times New Roman" w:eastAsia="宋体" w:hAnsi="Times New Roman" w:cs="Times New Roman"/>
          <w:sz w:val="24"/>
        </w:rPr>
        <w:t xml:space="preserve">DNS </w:t>
      </w:r>
      <w:r w:rsidRPr="00B63332">
        <w:rPr>
          <w:rFonts w:ascii="Times New Roman" w:eastAsia="宋体" w:hAnsi="Times New Roman" w:cs="Times New Roman"/>
          <w:sz w:val="24"/>
        </w:rPr>
        <w:t>欺骗：攻击者通过劫持</w:t>
      </w:r>
      <w:r w:rsidRPr="00B63332">
        <w:rPr>
          <w:rFonts w:ascii="Times New Roman" w:eastAsia="宋体" w:hAnsi="Times New Roman" w:cs="Times New Roman"/>
          <w:sz w:val="24"/>
        </w:rPr>
        <w:t xml:space="preserve"> DNS </w:t>
      </w:r>
      <w:r w:rsidRPr="00B63332">
        <w:rPr>
          <w:rFonts w:ascii="Times New Roman" w:eastAsia="宋体" w:hAnsi="Times New Roman" w:cs="Times New Roman"/>
          <w:sz w:val="24"/>
        </w:rPr>
        <w:t>服务器或修改</w:t>
      </w:r>
      <w:r w:rsidRPr="00B63332">
        <w:rPr>
          <w:rFonts w:ascii="Times New Roman" w:eastAsia="宋体" w:hAnsi="Times New Roman" w:cs="Times New Roman"/>
          <w:sz w:val="24"/>
        </w:rPr>
        <w:t xml:space="preserve"> DNS </w:t>
      </w:r>
      <w:r w:rsidRPr="00B63332">
        <w:rPr>
          <w:rFonts w:ascii="Times New Roman" w:eastAsia="宋体" w:hAnsi="Times New Roman" w:cs="Times New Roman"/>
          <w:sz w:val="24"/>
        </w:rPr>
        <w:t>记录</w:t>
      </w:r>
      <w:r>
        <w:rPr>
          <w:rFonts w:ascii="Times New Roman" w:eastAsia="宋体" w:hAnsi="Times New Roman" w:cs="Times New Roman" w:hint="eastAsia"/>
          <w:sz w:val="24"/>
        </w:rPr>
        <w:t>，在用户发出</w:t>
      </w: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查询的时候返回错误的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地址。</w:t>
      </w:r>
    </w:p>
    <w:p w14:paraId="554AC414" w14:textId="21B6024D" w:rsidR="00B63332" w:rsidRPr="007B3BA0" w:rsidRDefault="00B63332" w:rsidP="00BC3176">
      <w:pPr>
        <w:pStyle w:val="a6"/>
        <w:numPr>
          <w:ilvl w:val="0"/>
          <w:numId w:val="22"/>
        </w:numPr>
        <w:ind w:left="1200" w:firstLineChars="0"/>
        <w:rPr>
          <w:rFonts w:ascii="Times New Roman" w:eastAsia="宋体" w:hAnsi="Times New Roman" w:cs="Times New Roman"/>
          <w:sz w:val="24"/>
        </w:rPr>
      </w:pPr>
      <w:r w:rsidRPr="007B3BA0">
        <w:rPr>
          <w:rFonts w:ascii="Times New Roman" w:eastAsia="宋体" w:hAnsi="Times New Roman" w:cs="Times New Roman"/>
          <w:sz w:val="24"/>
        </w:rPr>
        <w:t xml:space="preserve">DNS </w:t>
      </w:r>
      <w:r w:rsidRPr="007B3BA0">
        <w:rPr>
          <w:rFonts w:ascii="Times New Roman" w:eastAsia="宋体" w:hAnsi="Times New Roman" w:cs="Times New Roman"/>
          <w:sz w:val="24"/>
        </w:rPr>
        <w:t>缓存中毒：</w:t>
      </w:r>
      <w:r w:rsidR="007B3BA0" w:rsidRPr="007B3BA0">
        <w:rPr>
          <w:rFonts w:ascii="Times New Roman" w:eastAsia="宋体" w:hAnsi="Times New Roman" w:cs="Times New Roman"/>
          <w:sz w:val="24"/>
        </w:rPr>
        <w:t>DNS</w:t>
      </w:r>
      <w:r w:rsidR="007B3BA0" w:rsidRPr="007B3BA0">
        <w:rPr>
          <w:rFonts w:ascii="Times New Roman" w:eastAsia="宋体" w:hAnsi="Times New Roman" w:cs="Times New Roman"/>
          <w:sz w:val="24"/>
        </w:rPr>
        <w:t>服务器会缓存域名和</w:t>
      </w:r>
      <w:r w:rsidR="007B3BA0" w:rsidRPr="007B3BA0">
        <w:rPr>
          <w:rFonts w:ascii="Times New Roman" w:eastAsia="宋体" w:hAnsi="Times New Roman" w:cs="Times New Roman"/>
          <w:sz w:val="24"/>
        </w:rPr>
        <w:t>IP</w:t>
      </w:r>
      <w:r w:rsidR="007B3BA0" w:rsidRPr="007B3BA0">
        <w:rPr>
          <w:rFonts w:ascii="Times New Roman" w:eastAsia="宋体" w:hAnsi="Times New Roman" w:cs="Times New Roman"/>
          <w:sz w:val="24"/>
        </w:rPr>
        <w:t>地址的映射关系，当用户访问一个域名时，</w:t>
      </w:r>
      <w:r w:rsidR="007B3BA0" w:rsidRPr="007B3BA0">
        <w:rPr>
          <w:rFonts w:ascii="Times New Roman" w:eastAsia="宋体" w:hAnsi="Times New Roman" w:cs="Times New Roman"/>
          <w:sz w:val="24"/>
        </w:rPr>
        <w:t>DNS</w:t>
      </w:r>
      <w:r w:rsidR="007B3BA0" w:rsidRPr="007B3BA0">
        <w:rPr>
          <w:rFonts w:ascii="Times New Roman" w:eastAsia="宋体" w:hAnsi="Times New Roman" w:cs="Times New Roman"/>
          <w:sz w:val="24"/>
        </w:rPr>
        <w:t>服务器会首先查找缓存，如果找到了对应的</w:t>
      </w:r>
      <w:r w:rsidR="007B3BA0" w:rsidRPr="007B3BA0">
        <w:rPr>
          <w:rFonts w:ascii="Times New Roman" w:eastAsia="宋体" w:hAnsi="Times New Roman" w:cs="Times New Roman"/>
          <w:sz w:val="24"/>
        </w:rPr>
        <w:t>IP</w:t>
      </w:r>
      <w:r w:rsidR="007B3BA0" w:rsidRPr="007B3BA0">
        <w:rPr>
          <w:rFonts w:ascii="Times New Roman" w:eastAsia="宋体" w:hAnsi="Times New Roman" w:cs="Times New Roman"/>
          <w:sz w:val="24"/>
        </w:rPr>
        <w:t>地址，就会直接返回该</w:t>
      </w:r>
      <w:r w:rsidR="007B3BA0" w:rsidRPr="007B3BA0">
        <w:rPr>
          <w:rFonts w:ascii="Times New Roman" w:eastAsia="宋体" w:hAnsi="Times New Roman" w:cs="Times New Roman"/>
          <w:sz w:val="24"/>
        </w:rPr>
        <w:t>IP</w:t>
      </w:r>
      <w:r w:rsidR="007B3BA0" w:rsidRPr="007B3BA0">
        <w:rPr>
          <w:rFonts w:ascii="Times New Roman" w:eastAsia="宋体" w:hAnsi="Times New Roman" w:cs="Times New Roman"/>
          <w:sz w:val="24"/>
        </w:rPr>
        <w:t>地址</w:t>
      </w:r>
      <w:r w:rsidR="007B3BA0" w:rsidRPr="007B3BA0">
        <w:rPr>
          <w:rFonts w:ascii="Times New Roman" w:eastAsia="宋体" w:hAnsi="Times New Roman" w:cs="Times New Roman" w:hint="eastAsia"/>
          <w:sz w:val="24"/>
        </w:rPr>
        <w:t>。攻击者通过向</w:t>
      </w:r>
      <w:r w:rsidR="007B3BA0" w:rsidRPr="007B3BA0">
        <w:rPr>
          <w:rFonts w:ascii="Times New Roman" w:eastAsia="宋体" w:hAnsi="Times New Roman" w:cs="Times New Roman"/>
          <w:sz w:val="24"/>
        </w:rPr>
        <w:t xml:space="preserve"> DNS </w:t>
      </w:r>
      <w:r w:rsidR="007B3BA0" w:rsidRPr="007B3BA0">
        <w:rPr>
          <w:rFonts w:ascii="Times New Roman" w:eastAsia="宋体" w:hAnsi="Times New Roman" w:cs="Times New Roman"/>
          <w:sz w:val="24"/>
        </w:rPr>
        <w:t>服务器发送伪造的</w:t>
      </w:r>
      <w:r w:rsidR="007B3BA0" w:rsidRPr="007B3BA0">
        <w:rPr>
          <w:rFonts w:ascii="Times New Roman" w:eastAsia="宋体" w:hAnsi="Times New Roman" w:cs="Times New Roman"/>
          <w:sz w:val="24"/>
        </w:rPr>
        <w:t xml:space="preserve"> DNS </w:t>
      </w:r>
      <w:r w:rsidR="007B3BA0" w:rsidRPr="007B3BA0">
        <w:rPr>
          <w:rFonts w:ascii="Times New Roman" w:eastAsia="宋体" w:hAnsi="Times New Roman" w:cs="Times New Roman"/>
          <w:sz w:val="24"/>
        </w:rPr>
        <w:t>响应，将虚假</w:t>
      </w:r>
      <w:r w:rsidR="007B3BA0" w:rsidRPr="007B3BA0">
        <w:rPr>
          <w:rFonts w:ascii="Times New Roman" w:eastAsia="宋体" w:hAnsi="Times New Roman" w:cs="Times New Roman"/>
          <w:sz w:val="24"/>
        </w:rPr>
        <w:t xml:space="preserve"> IP </w:t>
      </w:r>
      <w:r w:rsidR="007B3BA0" w:rsidRPr="007B3BA0">
        <w:rPr>
          <w:rFonts w:ascii="Times New Roman" w:eastAsia="宋体" w:hAnsi="Times New Roman" w:cs="Times New Roman"/>
          <w:sz w:val="24"/>
        </w:rPr>
        <w:t>地址与合法域名关联起来。</w:t>
      </w:r>
    </w:p>
    <w:p w14:paraId="29A08147" w14:textId="77777777" w:rsidR="006E1F91" w:rsidRPr="006E1F91" w:rsidRDefault="006E1F91" w:rsidP="006E1F91">
      <w:pPr>
        <w:ind w:left="1200"/>
        <w:rPr>
          <w:rFonts w:ascii="Times New Roman" w:eastAsia="宋体" w:hAnsi="Times New Roman" w:cs="Times New Roman"/>
          <w:sz w:val="24"/>
        </w:rPr>
      </w:pPr>
    </w:p>
    <w:p w14:paraId="47562441" w14:textId="77777777" w:rsidR="00B53B78" w:rsidRPr="003870AD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EB9A7C8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3667926" w14:textId="60C48B14" w:rsidR="00B53B78" w:rsidRPr="00EC55C2" w:rsidRDefault="00194660" w:rsidP="00EC55C2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bookmarkStart w:id="5" w:name="_Toc3460937"/>
      <w:bookmarkStart w:id="6" w:name="_Toc302400238"/>
      <w:r>
        <w:rPr>
          <w:rFonts w:ascii="Times New Roman" w:eastAsia="宋体" w:hAnsi="Times New Roman" w:cs="Times New Roman" w:hint="eastAsia"/>
          <w:sz w:val="24"/>
          <w:szCs w:val="28"/>
        </w:rPr>
        <w:t>*</w:t>
      </w:r>
      <w:r w:rsidR="00B53B78" w:rsidRPr="00EC55C2">
        <w:rPr>
          <w:rFonts w:ascii="Times New Roman" w:eastAsia="宋体" w:hAnsi="Times New Roman" w:cs="Times New Roman"/>
          <w:sz w:val="24"/>
          <w:szCs w:val="28"/>
        </w:rPr>
        <w:t>进阶自设计</w:t>
      </w:r>
      <w:bookmarkEnd w:id="5"/>
      <w:bookmarkEnd w:id="6"/>
    </w:p>
    <w:p w14:paraId="0FE465A4" w14:textId="77777777" w:rsidR="001A1FB2" w:rsidRPr="00CF131A" w:rsidRDefault="001A1FB2" w:rsidP="00CF131A">
      <w:pPr>
        <w:ind w:firstLine="480"/>
        <w:rPr>
          <w:rFonts w:ascii="Times New Roman" w:eastAsia="宋体" w:hAnsi="Times New Roman" w:cs="Times New Roman"/>
          <w:sz w:val="24"/>
        </w:rPr>
      </w:pPr>
      <w:r w:rsidRPr="00CF131A">
        <w:rPr>
          <w:rFonts w:ascii="Times New Roman" w:eastAsia="宋体" w:hAnsi="Times New Roman" w:cs="Times New Roman"/>
          <w:sz w:val="24"/>
        </w:rPr>
        <w:t>Scapy</w:t>
      </w:r>
      <w:r w:rsidRPr="00CF131A">
        <w:rPr>
          <w:rFonts w:ascii="Times New Roman" w:eastAsia="宋体" w:hAnsi="Times New Roman" w:cs="Times New Roman"/>
          <w:sz w:val="24"/>
        </w:rPr>
        <w:t>是一个</w:t>
      </w:r>
      <w:r w:rsidRPr="00CF131A">
        <w:rPr>
          <w:rFonts w:ascii="Times New Roman" w:eastAsia="宋体" w:hAnsi="Times New Roman" w:cs="Times New Roman"/>
          <w:sz w:val="24"/>
        </w:rPr>
        <w:t xml:space="preserve"> Python</w:t>
      </w:r>
      <w:r w:rsidRPr="00CF131A">
        <w:rPr>
          <w:rFonts w:ascii="Times New Roman" w:eastAsia="宋体" w:hAnsi="Times New Roman" w:cs="Times New Roman"/>
          <w:sz w:val="24"/>
        </w:rPr>
        <w:t>程序，它允许用户发送、嗅探、分析和伪造网络包。这种能力允许构建能够探测、扫描或攻击网络的工具。换句话说，</w:t>
      </w:r>
      <w:r w:rsidRPr="00CF131A">
        <w:rPr>
          <w:rFonts w:ascii="Times New Roman" w:eastAsia="宋体" w:hAnsi="Times New Roman" w:cs="Times New Roman"/>
          <w:sz w:val="24"/>
        </w:rPr>
        <w:t>Scapy</w:t>
      </w:r>
      <w:r w:rsidRPr="00CF131A">
        <w:rPr>
          <w:rFonts w:ascii="Times New Roman" w:eastAsia="宋体" w:hAnsi="Times New Roman" w:cs="Times New Roman"/>
          <w:sz w:val="24"/>
        </w:rPr>
        <w:t>是一个强大的交互式包操作程序。它能够伪造或解码大量协议的数据包，在网络上发送它们，捕获它们，匹配请求和响应，等等。</w:t>
      </w:r>
      <w:r w:rsidRPr="00CF131A">
        <w:rPr>
          <w:rFonts w:ascii="Times New Roman" w:eastAsia="宋体" w:hAnsi="Times New Roman" w:cs="Times New Roman"/>
          <w:sz w:val="24"/>
        </w:rPr>
        <w:t>Scapy</w:t>
      </w:r>
      <w:r w:rsidRPr="00CF131A">
        <w:rPr>
          <w:rFonts w:ascii="Times New Roman" w:eastAsia="宋体" w:hAnsi="Times New Roman" w:cs="Times New Roman"/>
          <w:sz w:val="24"/>
        </w:rPr>
        <w:t>可以轻松地处理大多数经典任务，如扫描、跟踪、探测、单元测试、攻击或网络发现。它可以代替</w:t>
      </w:r>
      <w:r w:rsidRPr="00CF131A">
        <w:rPr>
          <w:rFonts w:ascii="Times New Roman" w:eastAsia="宋体" w:hAnsi="Times New Roman" w:cs="Times New Roman"/>
          <w:sz w:val="24"/>
        </w:rPr>
        <w:t>hping</w:t>
      </w:r>
      <w:r w:rsidRPr="00CF131A">
        <w:rPr>
          <w:rFonts w:ascii="Times New Roman" w:eastAsia="宋体" w:hAnsi="Times New Roman" w:cs="Times New Roman"/>
          <w:sz w:val="24"/>
        </w:rPr>
        <w:t>、</w:t>
      </w:r>
      <w:r w:rsidRPr="00CF131A">
        <w:rPr>
          <w:rFonts w:ascii="Times New Roman" w:eastAsia="宋体" w:hAnsi="Times New Roman" w:cs="Times New Roman"/>
          <w:sz w:val="24"/>
        </w:rPr>
        <w:t>arpsoof</w:t>
      </w:r>
      <w:r w:rsidRPr="00CF131A">
        <w:rPr>
          <w:rFonts w:ascii="Times New Roman" w:eastAsia="宋体" w:hAnsi="Times New Roman" w:cs="Times New Roman"/>
          <w:sz w:val="24"/>
        </w:rPr>
        <w:t>、</w:t>
      </w:r>
      <w:r w:rsidRPr="00CF131A">
        <w:rPr>
          <w:rFonts w:ascii="Times New Roman" w:eastAsia="宋体" w:hAnsi="Times New Roman" w:cs="Times New Roman"/>
          <w:sz w:val="24"/>
        </w:rPr>
        <w:t>arp-sk</w:t>
      </w:r>
      <w:r w:rsidRPr="00CF131A">
        <w:rPr>
          <w:rFonts w:ascii="Times New Roman" w:eastAsia="宋体" w:hAnsi="Times New Roman" w:cs="Times New Roman"/>
          <w:sz w:val="24"/>
        </w:rPr>
        <w:t>、</w:t>
      </w:r>
      <w:r w:rsidRPr="00CF131A">
        <w:rPr>
          <w:rFonts w:ascii="Times New Roman" w:eastAsia="宋体" w:hAnsi="Times New Roman" w:cs="Times New Roman"/>
          <w:sz w:val="24"/>
        </w:rPr>
        <w:t>arping</w:t>
      </w:r>
      <w:r w:rsidRPr="00CF131A">
        <w:rPr>
          <w:rFonts w:ascii="Times New Roman" w:eastAsia="宋体" w:hAnsi="Times New Roman" w:cs="Times New Roman"/>
          <w:sz w:val="24"/>
        </w:rPr>
        <w:t>、</w:t>
      </w:r>
      <w:r w:rsidRPr="00CF131A">
        <w:rPr>
          <w:rFonts w:ascii="Times New Roman" w:eastAsia="宋体" w:hAnsi="Times New Roman" w:cs="Times New Roman"/>
          <w:sz w:val="24"/>
        </w:rPr>
        <w:t>p0f</w:t>
      </w:r>
      <w:r w:rsidRPr="00CF131A">
        <w:rPr>
          <w:rFonts w:ascii="Times New Roman" w:eastAsia="宋体" w:hAnsi="Times New Roman" w:cs="Times New Roman"/>
          <w:sz w:val="24"/>
        </w:rPr>
        <w:t>甚至</w:t>
      </w:r>
      <w:r w:rsidRPr="00CF131A">
        <w:rPr>
          <w:rFonts w:ascii="Times New Roman" w:eastAsia="宋体" w:hAnsi="Times New Roman" w:cs="Times New Roman"/>
          <w:sz w:val="24"/>
        </w:rPr>
        <w:t>Nmap</w:t>
      </w:r>
      <w:r w:rsidRPr="00CF131A">
        <w:rPr>
          <w:rFonts w:ascii="Times New Roman" w:eastAsia="宋体" w:hAnsi="Times New Roman" w:cs="Times New Roman"/>
          <w:sz w:val="24"/>
        </w:rPr>
        <w:t>、</w:t>
      </w:r>
      <w:r w:rsidRPr="00CF131A">
        <w:rPr>
          <w:rFonts w:ascii="Times New Roman" w:eastAsia="宋体" w:hAnsi="Times New Roman" w:cs="Times New Roman"/>
          <w:sz w:val="24"/>
        </w:rPr>
        <w:t>tcpdump</w:t>
      </w:r>
      <w:r w:rsidRPr="00CF131A">
        <w:rPr>
          <w:rFonts w:ascii="Times New Roman" w:eastAsia="宋体" w:hAnsi="Times New Roman" w:cs="Times New Roman"/>
          <w:sz w:val="24"/>
        </w:rPr>
        <w:t>和</w:t>
      </w:r>
      <w:r w:rsidRPr="00CF131A">
        <w:rPr>
          <w:rFonts w:ascii="Times New Roman" w:eastAsia="宋体" w:hAnsi="Times New Roman" w:cs="Times New Roman"/>
          <w:sz w:val="24"/>
        </w:rPr>
        <w:t>tshark</w:t>
      </w:r>
      <w:r w:rsidRPr="00CF131A">
        <w:rPr>
          <w:rFonts w:ascii="Times New Roman" w:eastAsia="宋体" w:hAnsi="Times New Roman" w:cs="Times New Roman"/>
          <w:sz w:val="24"/>
        </w:rPr>
        <w:t>的某些部分。</w:t>
      </w:r>
    </w:p>
    <w:p w14:paraId="481BEBEA" w14:textId="0BA9121D" w:rsidR="001A1FB2" w:rsidRPr="00CF131A" w:rsidRDefault="00CF131A" w:rsidP="00CF131A">
      <w:pPr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使用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scapy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在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Linux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下写程序来模拟完成一个简单的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ARP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欺骗</w:t>
      </w:r>
      <w:r w:rsidR="001A1FB2" w:rsidRPr="00CF131A">
        <w:rPr>
          <w:rFonts w:ascii="Times New Roman" w:eastAsia="宋体" w:hAnsi="Times New Roman" w:cs="Times New Roman"/>
          <w:sz w:val="24"/>
        </w:rPr>
        <w:t>。</w:t>
      </w:r>
    </w:p>
    <w:p w14:paraId="723657B5" w14:textId="25B816F8" w:rsidR="001A1FB2" w:rsidRPr="00CF131A" w:rsidRDefault="00CF131A" w:rsidP="00CF131A">
      <w:pPr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使用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scapy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在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Linux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下写程序来模拟完成一个简单的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DNS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欺骗</w:t>
      </w:r>
      <w:r w:rsidR="001A1FB2" w:rsidRPr="00CF131A">
        <w:rPr>
          <w:rFonts w:ascii="Times New Roman" w:eastAsia="宋体" w:hAnsi="Times New Roman" w:cs="Times New Roman"/>
          <w:sz w:val="24"/>
        </w:rPr>
        <w:t>。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完整的攻击实现工作量和难度都很大。为了降低难度，可以不实现中间人攻击，而是直接让受害者把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DNS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服务器修改为欺骗者的地址。</w:t>
      </w:r>
    </w:p>
    <w:p w14:paraId="4AEE2F71" w14:textId="77777777" w:rsidR="004A5456" w:rsidRPr="001A1FB2" w:rsidRDefault="004A5456" w:rsidP="00C830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B556BC5" w14:textId="77777777" w:rsidR="00CF0070" w:rsidRPr="00C83093" w:rsidRDefault="00CF0070" w:rsidP="00C830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sectPr w:rsidR="00CF0070" w:rsidRPr="00C83093" w:rsidSect="006A039C">
      <w:footerReference w:type="default" r:id="rId37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FAF7" w14:textId="77777777" w:rsidR="006A039C" w:rsidRDefault="006A039C" w:rsidP="00550C55">
      <w:r>
        <w:separator/>
      </w:r>
    </w:p>
  </w:endnote>
  <w:endnote w:type="continuationSeparator" w:id="0">
    <w:p w14:paraId="23A4F1CC" w14:textId="77777777" w:rsidR="006A039C" w:rsidRDefault="006A039C" w:rsidP="005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2677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1AAD99" w14:textId="2E874488" w:rsidR="00366873" w:rsidRPr="00805B72" w:rsidRDefault="0026189C">
        <w:pPr>
          <w:pStyle w:val="a3"/>
          <w:jc w:val="center"/>
          <w:rPr>
            <w:sz w:val="24"/>
          </w:rPr>
        </w:pPr>
        <w:r w:rsidRPr="00805B72">
          <w:rPr>
            <w:sz w:val="24"/>
          </w:rPr>
          <w:fldChar w:fldCharType="begin"/>
        </w:r>
        <w:r w:rsidRPr="00805B72">
          <w:rPr>
            <w:sz w:val="24"/>
          </w:rPr>
          <w:instrText>PAGE   \* MERGEFORMAT</w:instrText>
        </w:r>
        <w:r w:rsidRPr="00805B72">
          <w:rPr>
            <w:sz w:val="24"/>
          </w:rPr>
          <w:fldChar w:fldCharType="separate"/>
        </w:r>
        <w:r w:rsidR="00C3426F" w:rsidRPr="00C3426F">
          <w:rPr>
            <w:noProof/>
            <w:sz w:val="24"/>
            <w:lang w:val="zh-CN"/>
          </w:rPr>
          <w:t>-</w:t>
        </w:r>
        <w:r w:rsidR="00C3426F">
          <w:rPr>
            <w:noProof/>
            <w:sz w:val="24"/>
          </w:rPr>
          <w:t xml:space="preserve"> 10 -</w:t>
        </w:r>
        <w:r w:rsidRPr="00805B7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2F46" w14:textId="77777777" w:rsidR="006A039C" w:rsidRDefault="006A039C" w:rsidP="00550C55">
      <w:r>
        <w:separator/>
      </w:r>
    </w:p>
  </w:footnote>
  <w:footnote w:type="continuationSeparator" w:id="0">
    <w:p w14:paraId="32A2FC96" w14:textId="77777777" w:rsidR="006A039C" w:rsidRDefault="006A039C" w:rsidP="0055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FB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20E6FF9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284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9221AE8"/>
    <w:multiLevelType w:val="hybridMultilevel"/>
    <w:tmpl w:val="18303736"/>
    <w:lvl w:ilvl="0" w:tplc="0232AF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F35127D"/>
    <w:multiLevelType w:val="hybridMultilevel"/>
    <w:tmpl w:val="FCDACABE"/>
    <w:lvl w:ilvl="0" w:tplc="F46456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5F09A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7017A98"/>
    <w:multiLevelType w:val="hybridMultilevel"/>
    <w:tmpl w:val="10E0AE74"/>
    <w:lvl w:ilvl="0" w:tplc="DE2E4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8E710D8"/>
    <w:multiLevelType w:val="singleLevel"/>
    <w:tmpl w:val="28E710D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844536F"/>
    <w:multiLevelType w:val="multilevel"/>
    <w:tmpl w:val="FD8EB7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7" w:hanging="375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8" w15:restartNumberingAfterBreak="0">
    <w:nsid w:val="3C331DC1"/>
    <w:multiLevelType w:val="hybridMultilevel"/>
    <w:tmpl w:val="8924CC4C"/>
    <w:lvl w:ilvl="0" w:tplc="5316DAA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EC53CF1"/>
    <w:multiLevelType w:val="multilevel"/>
    <w:tmpl w:val="FCE47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F46329B"/>
    <w:multiLevelType w:val="hybridMultilevel"/>
    <w:tmpl w:val="332456EE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5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BE5FAD"/>
    <w:multiLevelType w:val="hybridMultilevel"/>
    <w:tmpl w:val="FF12194E"/>
    <w:lvl w:ilvl="0" w:tplc="D7C8A5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4C20262F"/>
    <w:multiLevelType w:val="hybridMultilevel"/>
    <w:tmpl w:val="2ED875C2"/>
    <w:lvl w:ilvl="0" w:tplc="2C2E4DDE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3" w15:restartNumberingAfterBreak="0">
    <w:nsid w:val="577B562C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9C0D7A"/>
    <w:multiLevelType w:val="hybridMultilevel"/>
    <w:tmpl w:val="F57AE4FE"/>
    <w:lvl w:ilvl="0" w:tplc="4DBE02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16" w15:restartNumberingAfterBreak="0">
    <w:nsid w:val="62D0041B"/>
    <w:multiLevelType w:val="hybridMultilevel"/>
    <w:tmpl w:val="65C0DA66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3D38E4"/>
    <w:multiLevelType w:val="hybridMultilevel"/>
    <w:tmpl w:val="8426224C"/>
    <w:lvl w:ilvl="0" w:tplc="0FA44A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8" w15:restartNumberingAfterBreak="0">
    <w:nsid w:val="6A0922E7"/>
    <w:multiLevelType w:val="hybridMultilevel"/>
    <w:tmpl w:val="11A681DE"/>
    <w:lvl w:ilvl="0" w:tplc="9F7E13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9" w15:restartNumberingAfterBreak="0">
    <w:nsid w:val="6B104E7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B405072"/>
    <w:multiLevelType w:val="hybridMultilevel"/>
    <w:tmpl w:val="D1FEAE2C"/>
    <w:lvl w:ilvl="0" w:tplc="1C94B4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CD91A6D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A45932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CCA1AF4"/>
    <w:multiLevelType w:val="hybridMultilevel"/>
    <w:tmpl w:val="633082CE"/>
    <w:lvl w:ilvl="0" w:tplc="A3D24D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4" w15:restartNumberingAfterBreak="0">
    <w:nsid w:val="7EE32E3F"/>
    <w:multiLevelType w:val="hybridMultilevel"/>
    <w:tmpl w:val="D750A084"/>
    <w:lvl w:ilvl="0" w:tplc="022A5C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649626953">
    <w:abstractNumId w:val="16"/>
  </w:num>
  <w:num w:numId="2" w16cid:durableId="1606764438">
    <w:abstractNumId w:val="10"/>
  </w:num>
  <w:num w:numId="3" w16cid:durableId="1574850743">
    <w:abstractNumId w:val="13"/>
  </w:num>
  <w:num w:numId="4" w16cid:durableId="1598293136">
    <w:abstractNumId w:val="21"/>
  </w:num>
  <w:num w:numId="5" w16cid:durableId="1610311253">
    <w:abstractNumId w:val="1"/>
  </w:num>
  <w:num w:numId="6" w16cid:durableId="961226886">
    <w:abstractNumId w:val="0"/>
  </w:num>
  <w:num w:numId="7" w16cid:durableId="978340597">
    <w:abstractNumId w:val="6"/>
  </w:num>
  <w:num w:numId="8" w16cid:durableId="1279295378">
    <w:abstractNumId w:val="19"/>
  </w:num>
  <w:num w:numId="9" w16cid:durableId="446317782">
    <w:abstractNumId w:val="15"/>
  </w:num>
  <w:num w:numId="10" w16cid:durableId="1109163550">
    <w:abstractNumId w:val="4"/>
  </w:num>
  <w:num w:numId="11" w16cid:durableId="2129935405">
    <w:abstractNumId w:val="22"/>
  </w:num>
  <w:num w:numId="12" w16cid:durableId="996225297">
    <w:abstractNumId w:val="9"/>
  </w:num>
  <w:num w:numId="13" w16cid:durableId="1405760113">
    <w:abstractNumId w:val="7"/>
  </w:num>
  <w:num w:numId="14" w16cid:durableId="421025223">
    <w:abstractNumId w:val="8"/>
  </w:num>
  <w:num w:numId="15" w16cid:durableId="1006859401">
    <w:abstractNumId w:val="20"/>
  </w:num>
  <w:num w:numId="16" w16cid:durableId="1384596206">
    <w:abstractNumId w:val="11"/>
  </w:num>
  <w:num w:numId="17" w16cid:durableId="1020155940">
    <w:abstractNumId w:val="14"/>
  </w:num>
  <w:num w:numId="18" w16cid:durableId="1949852691">
    <w:abstractNumId w:val="5"/>
  </w:num>
  <w:num w:numId="19" w16cid:durableId="2015372576">
    <w:abstractNumId w:val="12"/>
  </w:num>
  <w:num w:numId="20" w16cid:durableId="1954551468">
    <w:abstractNumId w:val="24"/>
  </w:num>
  <w:num w:numId="21" w16cid:durableId="638648648">
    <w:abstractNumId w:val="23"/>
  </w:num>
  <w:num w:numId="22" w16cid:durableId="1574661569">
    <w:abstractNumId w:val="18"/>
  </w:num>
  <w:num w:numId="23" w16cid:durableId="521673796">
    <w:abstractNumId w:val="17"/>
  </w:num>
  <w:num w:numId="24" w16cid:durableId="965426306">
    <w:abstractNumId w:val="2"/>
  </w:num>
  <w:num w:numId="25" w16cid:durableId="178750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56"/>
    <w:rsid w:val="0000644B"/>
    <w:rsid w:val="00037F81"/>
    <w:rsid w:val="00072E29"/>
    <w:rsid w:val="00075D74"/>
    <w:rsid w:val="0009411E"/>
    <w:rsid w:val="000C2FBE"/>
    <w:rsid w:val="000D3FE1"/>
    <w:rsid w:val="000E3F6F"/>
    <w:rsid w:val="000E478D"/>
    <w:rsid w:val="000E77DC"/>
    <w:rsid w:val="00123720"/>
    <w:rsid w:val="00127F38"/>
    <w:rsid w:val="00170513"/>
    <w:rsid w:val="00194660"/>
    <w:rsid w:val="001A0E67"/>
    <w:rsid w:val="001A1FB2"/>
    <w:rsid w:val="001B2145"/>
    <w:rsid w:val="00202E21"/>
    <w:rsid w:val="00212277"/>
    <w:rsid w:val="00215FE4"/>
    <w:rsid w:val="00232798"/>
    <w:rsid w:val="00243402"/>
    <w:rsid w:val="00246871"/>
    <w:rsid w:val="0026189C"/>
    <w:rsid w:val="00290F72"/>
    <w:rsid w:val="002A57A4"/>
    <w:rsid w:val="002A58C3"/>
    <w:rsid w:val="00300B1F"/>
    <w:rsid w:val="003103E5"/>
    <w:rsid w:val="00326A05"/>
    <w:rsid w:val="003330CC"/>
    <w:rsid w:val="00346C00"/>
    <w:rsid w:val="003550BB"/>
    <w:rsid w:val="00366873"/>
    <w:rsid w:val="003870AD"/>
    <w:rsid w:val="003C6255"/>
    <w:rsid w:val="003D3D8A"/>
    <w:rsid w:val="00415B8F"/>
    <w:rsid w:val="00417E78"/>
    <w:rsid w:val="00435D52"/>
    <w:rsid w:val="0044104E"/>
    <w:rsid w:val="004412CC"/>
    <w:rsid w:val="00444A58"/>
    <w:rsid w:val="004522BC"/>
    <w:rsid w:val="004677FA"/>
    <w:rsid w:val="004A5456"/>
    <w:rsid w:val="004A6614"/>
    <w:rsid w:val="004C2035"/>
    <w:rsid w:val="004D5869"/>
    <w:rsid w:val="00512F8A"/>
    <w:rsid w:val="005137EF"/>
    <w:rsid w:val="00533381"/>
    <w:rsid w:val="00550C55"/>
    <w:rsid w:val="00556569"/>
    <w:rsid w:val="00574ECF"/>
    <w:rsid w:val="00586B65"/>
    <w:rsid w:val="005879DA"/>
    <w:rsid w:val="005A3020"/>
    <w:rsid w:val="005A7C87"/>
    <w:rsid w:val="005F3EB9"/>
    <w:rsid w:val="0060202F"/>
    <w:rsid w:val="0061074E"/>
    <w:rsid w:val="00633B9F"/>
    <w:rsid w:val="006770DE"/>
    <w:rsid w:val="006835F9"/>
    <w:rsid w:val="00686AAD"/>
    <w:rsid w:val="006A039C"/>
    <w:rsid w:val="006A6452"/>
    <w:rsid w:val="006B03A5"/>
    <w:rsid w:val="006C17E2"/>
    <w:rsid w:val="006C2516"/>
    <w:rsid w:val="006E1F91"/>
    <w:rsid w:val="006F08B2"/>
    <w:rsid w:val="0070253F"/>
    <w:rsid w:val="00733385"/>
    <w:rsid w:val="00743A21"/>
    <w:rsid w:val="00760D53"/>
    <w:rsid w:val="00781E3F"/>
    <w:rsid w:val="007837B9"/>
    <w:rsid w:val="007A5ED7"/>
    <w:rsid w:val="007B3059"/>
    <w:rsid w:val="007B3BA0"/>
    <w:rsid w:val="007C06B8"/>
    <w:rsid w:val="007E1DDA"/>
    <w:rsid w:val="007E25A3"/>
    <w:rsid w:val="00807E38"/>
    <w:rsid w:val="008A69C5"/>
    <w:rsid w:val="008C2611"/>
    <w:rsid w:val="009264D1"/>
    <w:rsid w:val="009361E7"/>
    <w:rsid w:val="00965F23"/>
    <w:rsid w:val="00980903"/>
    <w:rsid w:val="009C3EF2"/>
    <w:rsid w:val="009E49EE"/>
    <w:rsid w:val="009F46AB"/>
    <w:rsid w:val="00A02E66"/>
    <w:rsid w:val="00A60FF2"/>
    <w:rsid w:val="00A733C0"/>
    <w:rsid w:val="00A95468"/>
    <w:rsid w:val="00A963A5"/>
    <w:rsid w:val="00AC6F0F"/>
    <w:rsid w:val="00AD01D9"/>
    <w:rsid w:val="00AE49F1"/>
    <w:rsid w:val="00B0225C"/>
    <w:rsid w:val="00B1488E"/>
    <w:rsid w:val="00B15738"/>
    <w:rsid w:val="00B1658E"/>
    <w:rsid w:val="00B42C3B"/>
    <w:rsid w:val="00B53B78"/>
    <w:rsid w:val="00B626A6"/>
    <w:rsid w:val="00B63332"/>
    <w:rsid w:val="00B6428D"/>
    <w:rsid w:val="00B6464F"/>
    <w:rsid w:val="00B70A7D"/>
    <w:rsid w:val="00B70E69"/>
    <w:rsid w:val="00B878DA"/>
    <w:rsid w:val="00B909B2"/>
    <w:rsid w:val="00BA5EBA"/>
    <w:rsid w:val="00BB43E3"/>
    <w:rsid w:val="00BC2AF9"/>
    <w:rsid w:val="00BE3285"/>
    <w:rsid w:val="00BF6B85"/>
    <w:rsid w:val="00C044D9"/>
    <w:rsid w:val="00C22AB5"/>
    <w:rsid w:val="00C32327"/>
    <w:rsid w:val="00C3426F"/>
    <w:rsid w:val="00C52102"/>
    <w:rsid w:val="00C54D54"/>
    <w:rsid w:val="00C64186"/>
    <w:rsid w:val="00C83093"/>
    <w:rsid w:val="00CB33B3"/>
    <w:rsid w:val="00CB462E"/>
    <w:rsid w:val="00CC5E26"/>
    <w:rsid w:val="00CE62CD"/>
    <w:rsid w:val="00CF0070"/>
    <w:rsid w:val="00CF131A"/>
    <w:rsid w:val="00D038A2"/>
    <w:rsid w:val="00D46F74"/>
    <w:rsid w:val="00D47DC6"/>
    <w:rsid w:val="00D53772"/>
    <w:rsid w:val="00D54869"/>
    <w:rsid w:val="00D740FF"/>
    <w:rsid w:val="00D765BC"/>
    <w:rsid w:val="00D84D74"/>
    <w:rsid w:val="00D9314D"/>
    <w:rsid w:val="00DB3DF8"/>
    <w:rsid w:val="00DE0B64"/>
    <w:rsid w:val="00DF499B"/>
    <w:rsid w:val="00E00FE2"/>
    <w:rsid w:val="00E03687"/>
    <w:rsid w:val="00E12077"/>
    <w:rsid w:val="00E214BD"/>
    <w:rsid w:val="00E21D4C"/>
    <w:rsid w:val="00E414C1"/>
    <w:rsid w:val="00E41C4F"/>
    <w:rsid w:val="00E45DD4"/>
    <w:rsid w:val="00E46EE6"/>
    <w:rsid w:val="00E5074A"/>
    <w:rsid w:val="00E631CB"/>
    <w:rsid w:val="00E6799D"/>
    <w:rsid w:val="00E70F6D"/>
    <w:rsid w:val="00E903AE"/>
    <w:rsid w:val="00EC4A9B"/>
    <w:rsid w:val="00EC55C2"/>
    <w:rsid w:val="00ED0D9A"/>
    <w:rsid w:val="00F01372"/>
    <w:rsid w:val="00F23A76"/>
    <w:rsid w:val="00F3377A"/>
    <w:rsid w:val="00F50B7C"/>
    <w:rsid w:val="00F5383C"/>
    <w:rsid w:val="00F56898"/>
    <w:rsid w:val="00F75C81"/>
    <w:rsid w:val="00F77DA5"/>
    <w:rsid w:val="00F9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D86DB"/>
  <w15:docId w15:val="{0AC35024-16F2-4498-8EEB-410BDAB3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5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903AE"/>
    <w:pPr>
      <w:keepNext/>
      <w:keepLines/>
      <w:numPr>
        <w:numId w:val="9"/>
      </w:numPr>
      <w:spacing w:beforeLines="300" w:afterLines="200" w:line="288" w:lineRule="auto"/>
      <w:ind w:firstLine="0"/>
      <w:jc w:val="center"/>
      <w:outlineLvl w:val="0"/>
    </w:pPr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paragraph" w:styleId="2">
    <w:name w:val="heading 2"/>
    <w:basedOn w:val="1"/>
    <w:next w:val="a"/>
    <w:link w:val="20"/>
    <w:qFormat/>
    <w:rsid w:val="00E903AE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"/>
    <w:link w:val="30"/>
    <w:qFormat/>
    <w:rsid w:val="00E903AE"/>
    <w:pPr>
      <w:numPr>
        <w:ilvl w:val="2"/>
      </w:numPr>
      <w:spacing w:beforeLines="50" w:before="120" w:afterLines="0"/>
      <w:outlineLvl w:val="2"/>
    </w:pPr>
    <w:rPr>
      <w:bCs/>
      <w:color w:val="333333"/>
      <w:kern w:val="0"/>
      <w:sz w:val="28"/>
      <w:szCs w:val="24"/>
    </w:rPr>
  </w:style>
  <w:style w:type="paragraph" w:styleId="8">
    <w:name w:val="heading 8"/>
    <w:basedOn w:val="a"/>
    <w:next w:val="a"/>
    <w:link w:val="80"/>
    <w:qFormat/>
    <w:rsid w:val="00E903AE"/>
    <w:pPr>
      <w:keepNext/>
      <w:keepLines/>
      <w:numPr>
        <w:ilvl w:val="7"/>
        <w:numId w:val="9"/>
      </w:numPr>
      <w:spacing w:before="240" w:after="64" w:line="320" w:lineRule="auto"/>
      <w:ind w:firstLine="0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A5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A5456"/>
    <w:rPr>
      <w:sz w:val="18"/>
      <w:szCs w:val="18"/>
    </w:rPr>
  </w:style>
  <w:style w:type="table" w:styleId="a5">
    <w:name w:val="Table Grid"/>
    <w:basedOn w:val="a1"/>
    <w:uiPriority w:val="59"/>
    <w:qFormat/>
    <w:rsid w:val="004A545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5456"/>
    <w:pPr>
      <w:ind w:firstLineChars="200" w:firstLine="420"/>
    </w:pPr>
  </w:style>
  <w:style w:type="paragraph" w:customStyle="1" w:styleId="a7">
    <w:name w:val="图表题注"/>
    <w:basedOn w:val="a"/>
    <w:next w:val="a"/>
    <w:qFormat/>
    <w:rsid w:val="004A5456"/>
    <w:pPr>
      <w:spacing w:beforeLines="50" w:afterLines="50" w:line="288" w:lineRule="auto"/>
      <w:jc w:val="center"/>
    </w:pPr>
    <w:rPr>
      <w:rFonts w:ascii="Times New Roman" w:eastAsia="宋体" w:hAnsi="Times New Roman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550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0C55"/>
    <w:rPr>
      <w:sz w:val="18"/>
      <w:szCs w:val="18"/>
    </w:rPr>
  </w:style>
  <w:style w:type="character" w:customStyle="1" w:styleId="10">
    <w:name w:val="标题 1 字符"/>
    <w:basedOn w:val="a0"/>
    <w:link w:val="1"/>
    <w:rsid w:val="00E903AE"/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E903AE"/>
    <w:rPr>
      <w:rFonts w:ascii="Times New Roman" w:eastAsia="宋体" w:hAnsi="Times New Roman" w:cs="Times New Roman"/>
      <w:snapToGrid w:val="0"/>
      <w:kern w:val="44"/>
      <w:sz w:val="30"/>
      <w:szCs w:val="44"/>
    </w:rPr>
  </w:style>
  <w:style w:type="character" w:customStyle="1" w:styleId="30">
    <w:name w:val="标题 3 字符"/>
    <w:basedOn w:val="a0"/>
    <w:link w:val="3"/>
    <w:rsid w:val="00E903AE"/>
    <w:rPr>
      <w:rFonts w:ascii="Times New Roman" w:eastAsia="宋体" w:hAnsi="Times New Roman" w:cs="Times New Roman"/>
      <w:bCs/>
      <w:snapToGrid w:val="0"/>
      <w:color w:val="333333"/>
      <w:kern w:val="0"/>
      <w:sz w:val="28"/>
      <w:szCs w:val="24"/>
    </w:rPr>
  </w:style>
  <w:style w:type="character" w:customStyle="1" w:styleId="80">
    <w:name w:val="标题 8 字符"/>
    <w:basedOn w:val="a0"/>
    <w:link w:val="8"/>
    <w:rsid w:val="00E903AE"/>
    <w:rPr>
      <w:rFonts w:ascii="Arial" w:eastAsia="黑体" w:hAnsi="Arial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044D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044D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044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44D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044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044D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044D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A1F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E915-8BBF-4512-9664-57FAD3C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ei@xjtu.edu.cn</dc:creator>
  <cp:keywords/>
  <dc:description/>
  <cp:lastModifiedBy>实 陈</cp:lastModifiedBy>
  <cp:revision>2</cp:revision>
  <dcterms:created xsi:type="dcterms:W3CDTF">2024-03-18T12:31:00Z</dcterms:created>
  <dcterms:modified xsi:type="dcterms:W3CDTF">2024-03-18T12:31:00Z</dcterms:modified>
</cp:coreProperties>
</file>